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37125E" w:rsidTr="00DA1D77">
        <w:trPr>
          <w:cantSplit/>
          <w:trHeight w:val="14601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E4594E" w:rsidRDefault="00726B4C" w:rsidP="00726B4C">
            <w:pPr>
              <w:ind w:left="214" w:right="29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KARAR NO : 2020</w:t>
            </w:r>
            <w:r w:rsidRPr="0035117B">
              <w:rPr>
                <w:b/>
                <w:bCs/>
                <w:sz w:val="28"/>
                <w:szCs w:val="28"/>
                <w:u w:val="single"/>
              </w:rPr>
              <w:t>/</w:t>
            </w:r>
            <w:r w:rsidR="00B35FC6">
              <w:rPr>
                <w:b/>
                <w:bCs/>
                <w:sz w:val="28"/>
                <w:szCs w:val="28"/>
                <w:u w:val="single"/>
              </w:rPr>
              <w:t>151</w:t>
            </w:r>
          </w:p>
          <w:p w:rsidR="00726B4C" w:rsidRDefault="00726B4C" w:rsidP="00726B4C">
            <w:pPr>
              <w:ind w:left="214" w:right="1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352A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-2020 Eğitim Öğretim yılı Pedagojik Formasyon Eğitimi Sertifika Programı  II. Yarıyılında ders muafiyet dilekçesi veren öğrencilerin ders muafiyetlerinin aşağıda belirtildiği şekilde kabulüne; </w:t>
            </w:r>
          </w:p>
          <w:p w:rsidR="00726B4C" w:rsidRDefault="00726B4C" w:rsidP="00726B4C">
            <w:pPr>
              <w:ind w:left="214" w:right="164"/>
              <w:jc w:val="both"/>
              <w:rPr>
                <w:sz w:val="22"/>
                <w:szCs w:val="22"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     : </w:t>
            </w:r>
            <w:r>
              <w:rPr>
                <w:b/>
                <w:sz w:val="22"/>
                <w:szCs w:val="22"/>
              </w:rPr>
              <w:t>Bilgehan BAŞ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5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5E6E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0769CE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: </w:t>
            </w:r>
            <w:r>
              <w:rPr>
                <w:b/>
                <w:sz w:val="22"/>
                <w:szCs w:val="22"/>
              </w:rPr>
              <w:t>Yağmur EKİZ</w:t>
            </w:r>
            <w:r>
              <w:rPr>
                <w:b/>
                <w:sz w:val="22"/>
                <w:szCs w:val="22"/>
              </w:rPr>
              <w:tab/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736874">
              <w:rPr>
                <w:sz w:val="22"/>
                <w:szCs w:val="22"/>
              </w:rPr>
              <w:t xml:space="preserve">: </w:t>
            </w:r>
            <w:r w:rsidRPr="00736874">
              <w:rPr>
                <w:b/>
                <w:sz w:val="22"/>
                <w:szCs w:val="22"/>
              </w:rPr>
              <w:t>19801400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 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6D1B90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6D1B9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jc w:val="center"/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Seher BOZKURT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5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7E64A9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7E64A9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jc w:val="center"/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  : </w:t>
            </w:r>
            <w:r>
              <w:rPr>
                <w:b/>
                <w:sz w:val="22"/>
                <w:szCs w:val="22"/>
              </w:rPr>
              <w:t>Seda ÖZTÜRK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2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1137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726B4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726B4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pStyle w:val="AralkYok"/>
      </w:pPr>
    </w:p>
    <w:p w:rsidR="00DA1D77" w:rsidRDefault="004B56EE" w:rsidP="004B56EE">
      <w:pPr>
        <w:keepNext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</w:t>
      </w: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t xml:space="preserve">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0769CE">
              <w:rPr>
                <w:b/>
                <w:sz w:val="22"/>
                <w:szCs w:val="22"/>
              </w:rPr>
              <w:t xml:space="preserve">  : </w:t>
            </w:r>
            <w:r>
              <w:rPr>
                <w:b/>
                <w:sz w:val="22"/>
                <w:szCs w:val="22"/>
              </w:rPr>
              <w:t>Özcan ÖRS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19801406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9C0EEF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41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709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53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53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lişim Psikolojisi 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ğitim Psikolojisi 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784EE5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784EE5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jc w:val="center"/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 : </w:t>
            </w:r>
            <w:r>
              <w:rPr>
                <w:b/>
                <w:sz w:val="22"/>
                <w:szCs w:val="22"/>
              </w:rPr>
              <w:t>Kübra GÜNGÖR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4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 </w:t>
            </w:r>
            <w:r w:rsidRPr="00736874"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ğitim Psikolojisi 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jc w:val="center"/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Hilal BARLAK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35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 </w:t>
            </w:r>
            <w:r w:rsidRPr="00736874"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+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ğitim Psikolojisi 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F41E6B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F41E6B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Cennet AŞÇI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736874">
              <w:rPr>
                <w:b/>
                <w:sz w:val="22"/>
                <w:szCs w:val="22"/>
              </w:rPr>
              <w:t>: 19801407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lişim Psikolojisi 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ğitim Psikolojisi 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9061F9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9061F9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1F1FDD">
      <w:pPr>
        <w:pStyle w:val="AralkYok"/>
      </w:pP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</w:t>
            </w:r>
            <w:r w:rsidR="00726B4C">
              <w:rPr>
                <w:b/>
                <w:sz w:val="22"/>
                <w:szCs w:val="22"/>
              </w:rPr>
              <w:t xml:space="preserve"> </w:t>
            </w:r>
            <w:r w:rsidR="00726B4C" w:rsidRPr="000769CE">
              <w:rPr>
                <w:b/>
                <w:sz w:val="22"/>
                <w:szCs w:val="22"/>
              </w:rPr>
              <w:t xml:space="preserve">                                </w:t>
            </w:r>
            <w:r w:rsidR="00726B4C">
              <w:rPr>
                <w:b/>
                <w:sz w:val="22"/>
                <w:szCs w:val="22"/>
              </w:rPr>
              <w:t xml:space="preserve">    </w:t>
            </w:r>
            <w:r w:rsidR="00726B4C" w:rsidRPr="000769CE">
              <w:rPr>
                <w:b/>
                <w:sz w:val="22"/>
                <w:szCs w:val="22"/>
              </w:rPr>
              <w:t xml:space="preserve">    : </w:t>
            </w:r>
            <w:r w:rsidR="00726B4C">
              <w:rPr>
                <w:b/>
                <w:sz w:val="22"/>
                <w:szCs w:val="22"/>
              </w:rPr>
              <w:t>Fatma MERZUKA KALAY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17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2D30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Aslı MAKAS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736874">
              <w:rPr>
                <w:b/>
                <w:sz w:val="22"/>
                <w:szCs w:val="22"/>
              </w:rPr>
              <w:t>: 19801404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1701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Yaren ERSOY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4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  : </w:t>
            </w:r>
            <w:r>
              <w:rPr>
                <w:b/>
                <w:sz w:val="22"/>
                <w:szCs w:val="22"/>
              </w:rPr>
              <w:t>Sare SAR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17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ind w:left="214" w:right="214"/>
        <w:jc w:val="both"/>
        <w:rPr>
          <w:rFonts w:eastAsiaTheme="minorHAnsi"/>
          <w:sz w:val="22"/>
          <w:szCs w:val="22"/>
          <w:lang w:eastAsia="en-US"/>
        </w:rPr>
      </w:pP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Büşra ÖZDEMİR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5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Büşra MERT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3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Rabia GÖRGÜLÜ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5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034D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 /AÖF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ED0A10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ED0A1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imde Planlama ve Değerlendirme</w:t>
                  </w:r>
                </w:p>
              </w:tc>
              <w:tc>
                <w:tcPr>
                  <w:tcW w:w="709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de Ölçme ve Değerlendirme</w:t>
                  </w:r>
                </w:p>
              </w:tc>
              <w:tc>
                <w:tcPr>
                  <w:tcW w:w="674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ED0A10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ED0A1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sel Tanı ve Değerlendirme Yöntemleri</w:t>
                  </w:r>
                </w:p>
              </w:tc>
              <w:tc>
                <w:tcPr>
                  <w:tcW w:w="709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de Ölçme ve Değerlendirme</w:t>
                  </w:r>
                </w:p>
              </w:tc>
              <w:tc>
                <w:tcPr>
                  <w:tcW w:w="674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ED0A10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ED0A1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Ecemnur KÜÇÜKTİRYAKİ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4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E15C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pStyle w:val="AralkYok"/>
      </w:pPr>
    </w:p>
    <w:p w:rsidR="004B56EE" w:rsidRDefault="004B56EE" w:rsidP="001F1FDD">
      <w:pPr>
        <w:pStyle w:val="AralkYok"/>
      </w:pP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Ecem BOST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0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: </w:t>
            </w:r>
            <w:r>
              <w:rPr>
                <w:b/>
                <w:sz w:val="22"/>
                <w:szCs w:val="22"/>
              </w:rPr>
              <w:t>Fatma Nur DEDEMOĞLU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2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BF79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Ayşenur C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0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Beyza YILMAZ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19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pStyle w:val="AralkYok"/>
      </w:pPr>
    </w:p>
    <w:p w:rsidR="004B56EE" w:rsidRDefault="004B56EE" w:rsidP="004B56EE">
      <w:pPr>
        <w:ind w:left="214" w:right="214"/>
        <w:jc w:val="both"/>
        <w:rPr>
          <w:rFonts w:eastAsiaTheme="minorHAnsi"/>
          <w:sz w:val="22"/>
          <w:szCs w:val="22"/>
          <w:lang w:eastAsia="en-US"/>
        </w:rPr>
      </w:pP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</w:t>
            </w:r>
            <w:r w:rsidR="00726B4C">
              <w:rPr>
                <w:b/>
                <w:sz w:val="22"/>
                <w:szCs w:val="22"/>
              </w:rPr>
              <w:t xml:space="preserve"> </w:t>
            </w:r>
            <w:r w:rsidR="00726B4C" w:rsidRPr="000769CE">
              <w:rPr>
                <w:b/>
                <w:sz w:val="22"/>
                <w:szCs w:val="22"/>
              </w:rPr>
              <w:t xml:space="preserve">  : </w:t>
            </w:r>
            <w:r w:rsidR="00726B4C">
              <w:rPr>
                <w:b/>
                <w:sz w:val="22"/>
                <w:szCs w:val="22"/>
              </w:rPr>
              <w:t>Elif ÖZ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0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EA4F7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EA4F7E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: </w:t>
            </w:r>
            <w:r>
              <w:rPr>
                <w:b/>
                <w:sz w:val="22"/>
                <w:szCs w:val="22"/>
              </w:rPr>
              <w:t>Ayşe ERDEMİR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01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Şeyma GÜNGEL</w:t>
            </w:r>
          </w:p>
          <w:p w:rsidR="00726B4C" w:rsidRPr="00736874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36874">
              <w:rPr>
                <w:b/>
                <w:sz w:val="22"/>
                <w:szCs w:val="22"/>
              </w:rPr>
              <w:t>19801414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1F5B01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1F5B01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1F5B01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1F5B01">
              <w:rPr>
                <w:b/>
                <w:sz w:val="22"/>
                <w:szCs w:val="22"/>
              </w:rPr>
              <w:t>Adı Soyadı                                            : Mehtap ÖZDEMİR</w:t>
            </w:r>
          </w:p>
          <w:p w:rsidR="00726B4C" w:rsidRPr="001F5B01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1F5B01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1F5B01">
              <w:rPr>
                <w:sz w:val="18"/>
                <w:szCs w:val="18"/>
              </w:rPr>
              <w:t xml:space="preserve"> </w:t>
            </w:r>
            <w:r w:rsidRPr="0039300A">
              <w:rPr>
                <w:b/>
                <w:sz w:val="22"/>
                <w:szCs w:val="22"/>
              </w:rPr>
              <w:t>15801414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1F5B01">
              <w:rPr>
                <w:b/>
                <w:sz w:val="22"/>
                <w:szCs w:val="22"/>
              </w:rPr>
              <w:t xml:space="preserve">   Bölüm/Program</w:t>
            </w:r>
            <w:r w:rsidRPr="000769CE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ÖF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ÖF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pStyle w:val="AralkYok"/>
      </w:pPr>
    </w:p>
    <w:p w:rsidR="004B56EE" w:rsidRDefault="004B56EE" w:rsidP="004B56EE">
      <w:pPr>
        <w:ind w:left="214" w:right="214"/>
        <w:jc w:val="both"/>
        <w:rPr>
          <w:rFonts w:eastAsiaTheme="minorHAnsi"/>
          <w:sz w:val="22"/>
          <w:szCs w:val="22"/>
          <w:lang w:eastAsia="en-US"/>
        </w:rPr>
      </w:pP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   : </w:t>
            </w:r>
            <w:r>
              <w:rPr>
                <w:b/>
                <w:sz w:val="22"/>
                <w:szCs w:val="22"/>
              </w:rPr>
              <w:t>Melike KAHRAM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39300A">
              <w:rPr>
                <w:b/>
                <w:sz w:val="22"/>
                <w:szCs w:val="22"/>
              </w:rPr>
              <w:t>: 19801406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647717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647717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Ümmü ZORLU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39300A">
              <w:rPr>
                <w:b/>
                <w:sz w:val="22"/>
                <w:szCs w:val="22"/>
              </w:rPr>
              <w:t>19801406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B57D08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B57D08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Fadime C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3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Büşra ERSOY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8D0FE6">
              <w:rPr>
                <w:b/>
                <w:sz w:val="22"/>
                <w:szCs w:val="22"/>
              </w:rPr>
              <w:t>: 19801402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pStyle w:val="AralkYok"/>
      </w:pPr>
    </w:p>
    <w:p w:rsidR="004B56EE" w:rsidRDefault="004B56EE" w:rsidP="001F1FDD">
      <w:pPr>
        <w:pStyle w:val="AralkYok"/>
      </w:pPr>
    </w:p>
    <w:p w:rsidR="004B56EE" w:rsidRPr="00EC3E25" w:rsidRDefault="004B56EE" w:rsidP="004B56EE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B56EE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4B56EE" w:rsidRPr="0009313E" w:rsidRDefault="004B56EE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4B56EE" w:rsidRPr="00847C66" w:rsidRDefault="004B56EE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4B56EE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EE" w:rsidRDefault="004B56EE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Harun GÜMÜŞ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5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tabs>
                <w:tab w:val="left" w:pos="1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82295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82295E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Ebrunaz ULUTÜRK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4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Ebru ALBAYRAK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8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lişim Psikolojisi 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A7185A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A7185A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Filiz GÜN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9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</w:t>
            </w:r>
            <w:r>
              <w:rPr>
                <w:b/>
                <w:sz w:val="22"/>
                <w:szCs w:val="22"/>
              </w:rPr>
              <w:t>Esas Transkript Bilgileri     : AÖF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ÖF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D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BF33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4B56EE" w:rsidRPr="00897BB7" w:rsidRDefault="004B56EE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4B56EE" w:rsidRDefault="004B56EE" w:rsidP="004B56EE">
      <w:pPr>
        <w:pStyle w:val="AralkYok"/>
      </w:pPr>
    </w:p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91715E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 w:rsidR="00726B4C">
              <w:rPr>
                <w:b/>
                <w:sz w:val="22"/>
                <w:szCs w:val="22"/>
              </w:rPr>
              <w:t>Betül YILDIZ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801404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+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Ayşenur ARIK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29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Tuğçe MUMC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2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Yasemin AŞKAR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3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 w:rsidR="00726B4C">
              <w:rPr>
                <w:b/>
                <w:sz w:val="22"/>
                <w:szCs w:val="22"/>
              </w:rPr>
              <w:t>Seyran TUNA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2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Afife Nur DEMİRCİ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8D0FE6">
              <w:rPr>
                <w:b/>
                <w:sz w:val="22"/>
                <w:szCs w:val="22"/>
              </w:rPr>
              <w:t>: 19801400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İrem DİNÇ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3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Rabia ÇAPRAZ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8D0FE6">
              <w:rPr>
                <w:b/>
                <w:sz w:val="22"/>
                <w:szCs w:val="22"/>
              </w:rPr>
              <w:t>: 19801401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                          : </w:t>
            </w:r>
            <w:r>
              <w:rPr>
                <w:b/>
                <w:sz w:val="22"/>
                <w:szCs w:val="22"/>
              </w:rPr>
              <w:t>Yağmur APAYDI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1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Nuriye AYDEMİR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8D0FE6">
              <w:rPr>
                <w:b/>
                <w:sz w:val="22"/>
                <w:szCs w:val="22"/>
              </w:rPr>
              <w:t>: 19801408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ÖF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ÖF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İrem Nur KAVUN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3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Sena KESKİ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2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 w:rsidR="00726B4C">
              <w:rPr>
                <w:b/>
                <w:sz w:val="22"/>
                <w:szCs w:val="22"/>
              </w:rPr>
              <w:t>Merve Nur GENÇ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17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Atike KABAYEL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2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Aleyna Özüm KURTBAŞ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0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Enes KAYA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sz w:val="22"/>
                <w:szCs w:val="22"/>
              </w:rPr>
              <w:t>19801401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F930E2" w:rsidRDefault="00726B4C" w:rsidP="00726B4C">
                  <w:pPr>
                    <w:rPr>
                      <w:b/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F930E2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F930E2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Melisa BAYRAM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1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Rahime BOĞA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10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Elvan BOZTAŞ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14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lişim Psikolojisi 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9A0F33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9A0F33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Şöhret ÖZÇELİK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17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</w:t>
            </w:r>
            <w:r w:rsidR="00726B4C">
              <w:rPr>
                <w:b/>
                <w:sz w:val="22"/>
                <w:szCs w:val="22"/>
              </w:rPr>
              <w:t xml:space="preserve"> </w:t>
            </w:r>
            <w:r w:rsidR="00726B4C" w:rsidRPr="000769CE">
              <w:rPr>
                <w:b/>
                <w:sz w:val="22"/>
                <w:szCs w:val="22"/>
              </w:rPr>
              <w:t xml:space="preserve">           : </w:t>
            </w:r>
            <w:r w:rsidR="00726B4C">
              <w:rPr>
                <w:b/>
                <w:sz w:val="22"/>
                <w:szCs w:val="22"/>
              </w:rPr>
              <w:t>Birsen ODABAŞ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8D0FE6">
              <w:rPr>
                <w:b/>
                <w:sz w:val="22"/>
                <w:szCs w:val="22"/>
              </w:rPr>
              <w:t>: 19801407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0750AD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50AD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Mustafa ÜNER</w:t>
            </w:r>
          </w:p>
          <w:p w:rsidR="00726B4C" w:rsidRPr="008D0FE6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0907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arih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-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7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709"/>
              <w:gridCol w:w="640"/>
              <w:gridCol w:w="742"/>
              <w:gridCol w:w="2587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522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5585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522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585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431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58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431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D30326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D30326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431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5" w:type="dxa"/>
                  <w:gridSpan w:val="5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dagojik Formasyon Eğitimi Sertifika Programına İlişkin Çerçeve Usul ve Esaslar Madde 10’un 4. fıkrasına istinaden)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Havva YILDIRIM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8D0FE6">
              <w:rPr>
                <w:b/>
                <w:sz w:val="22"/>
                <w:szCs w:val="22"/>
              </w:rPr>
              <w:t>19801403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Sibel ÇELİK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17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 w:rsidR="00726B4C">
              <w:rPr>
                <w:b/>
                <w:sz w:val="22"/>
                <w:szCs w:val="22"/>
              </w:rPr>
              <w:t>Şehriban AVC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3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Saniye ÖZEN</w:t>
            </w:r>
          </w:p>
          <w:p w:rsidR="00726B4C" w:rsidRPr="007523BD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7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+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+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Fazilet UYSAL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0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9CE">
              <w:rPr>
                <w:b/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Türkan COŞKU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5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202ED0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202ED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 w:rsidR="00726B4C">
              <w:rPr>
                <w:b/>
                <w:sz w:val="22"/>
                <w:szCs w:val="22"/>
              </w:rPr>
              <w:t>Gamze DOĞAN</w:t>
            </w:r>
          </w:p>
          <w:p w:rsidR="00726B4C" w:rsidRPr="007523BD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3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Hayriye KAYGI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17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Nil Deniz YAVAŞ KOCAŞABAN</w:t>
            </w:r>
          </w:p>
          <w:p w:rsidR="00726B4C" w:rsidRPr="007523BD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79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Karabük Üniversi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Karabük Üniversi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1D473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1D473C" w:rsidRPr="000769CE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 1</w:t>
                  </w:r>
                </w:p>
              </w:tc>
              <w:tc>
                <w:tcPr>
                  <w:tcW w:w="709" w:type="dxa"/>
                </w:tcPr>
                <w:p w:rsidR="001D473C" w:rsidRPr="000769CE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1D473C" w:rsidRPr="000769CE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1D473C" w:rsidRPr="000769CE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1D473C" w:rsidRPr="000769CE" w:rsidRDefault="001D473C" w:rsidP="001D47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  <w:vMerge w:val="restart"/>
                  <w:vAlign w:val="center"/>
                </w:tcPr>
                <w:p w:rsidR="001D473C" w:rsidRPr="000769CE" w:rsidRDefault="001D473C" w:rsidP="001D47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vMerge w:val="restart"/>
                  <w:vAlign w:val="center"/>
                </w:tcPr>
                <w:p w:rsidR="001D473C" w:rsidRPr="000769CE" w:rsidRDefault="001D473C" w:rsidP="001D47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vMerge w:val="restart"/>
                  <w:shd w:val="clear" w:color="auto" w:fill="auto"/>
                  <w:vAlign w:val="center"/>
                </w:tcPr>
                <w:p w:rsidR="001D473C" w:rsidRPr="00BC74B2" w:rsidRDefault="001D473C" w:rsidP="001D473C">
                  <w:pPr>
                    <w:rPr>
                      <w:b/>
                      <w:sz w:val="20"/>
                      <w:szCs w:val="20"/>
                    </w:rPr>
                  </w:pPr>
                  <w:r w:rsidRPr="00BC74B2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1D473C" w:rsidRPr="00AE658D" w:rsidRDefault="001D473C" w:rsidP="001D47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73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 2</w:t>
                  </w:r>
                </w:p>
              </w:tc>
              <w:tc>
                <w:tcPr>
                  <w:tcW w:w="709" w:type="dxa"/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vMerge/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  <w:vMerge/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</w:tcPr>
                <w:p w:rsidR="001D473C" w:rsidRPr="00BC74B2" w:rsidRDefault="001D473C" w:rsidP="00726B4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1D473C" w:rsidRDefault="001D473C" w:rsidP="00726B4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Ayşe Nur KÜPOĞLU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63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2091" w:type="dxa"/>
                  <w:gridSpan w:val="3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kript bulunmamaktadır.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BC74B2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BC74B2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Ömer AYDEMİR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5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CD302D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CD302D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Dilan KOPAR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15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İbrahim MEŞ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64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4D5871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4D5871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Rahime Tuğba GÖKBARAZ</w:t>
            </w:r>
          </w:p>
          <w:p w:rsidR="00726B4C" w:rsidRPr="007523BD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7523BD">
              <w:rPr>
                <w:b/>
                <w:sz w:val="22"/>
                <w:szCs w:val="22"/>
              </w:rPr>
              <w:t>: 19801417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1D473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26B4C"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 w:rsidR="00726B4C">
              <w:rPr>
                <w:b/>
                <w:sz w:val="22"/>
                <w:szCs w:val="22"/>
              </w:rPr>
              <w:t>Cansel KÖSE</w:t>
            </w:r>
          </w:p>
          <w:p w:rsidR="00726B4C" w:rsidRPr="007523BD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17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ve Öğrenme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Zeynep ŞANL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69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267346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267346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Şeref KARAKAYA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68014071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ÖF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ÖF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osyolojide İstatistik </w:t>
                  </w:r>
                </w:p>
              </w:tc>
              <w:tc>
                <w:tcPr>
                  <w:tcW w:w="709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de Ölçme ve Değerlendirme</w:t>
                  </w:r>
                </w:p>
              </w:tc>
              <w:tc>
                <w:tcPr>
                  <w:tcW w:w="674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8501FF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8501FF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Fatma ÖZKUL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68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3D2628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3D2628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726B4C">
        <w:trPr>
          <w:cantSplit/>
          <w:trHeight w:val="14459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Esin KARAKAYA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4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2A05B5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2A05B5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Melike HIZLI</w:t>
            </w:r>
          </w:p>
          <w:p w:rsidR="00726B4C" w:rsidRPr="007523BD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8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ÖF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ÖF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9C36A9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9C36A9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Asya GÜNÖZÜ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7523BD">
              <w:rPr>
                <w:b/>
                <w:sz w:val="22"/>
                <w:szCs w:val="22"/>
              </w:rPr>
              <w:t xml:space="preserve"> 19801414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626FE4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626FE4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Seyhan Nur GÜNAYDI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</w:t>
            </w:r>
            <w:r w:rsidRPr="007523BD">
              <w:rPr>
                <w:b/>
                <w:sz w:val="22"/>
                <w:szCs w:val="22"/>
              </w:rPr>
              <w:t>: 198014170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p w:rsidR="00726B4C" w:rsidRPr="000769CE" w:rsidRDefault="00726B4C" w:rsidP="00726B4C">
            <w:pPr>
              <w:rPr>
                <w:b/>
                <w:sz w:val="20"/>
                <w:szCs w:val="20"/>
              </w:rPr>
            </w:pP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lişim ve Öğrenme Psikolojisi 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726B4C" w:rsidRPr="00210ECD" w:rsidRDefault="00BF3371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AF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Pr="00897BB7" w:rsidRDefault="00726B4C" w:rsidP="00726B4C">
            <w:pPr>
              <w:tabs>
                <w:tab w:val="left" w:pos="3969"/>
              </w:tabs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726B4C" w:rsidRPr="00EC3E25" w:rsidRDefault="00726B4C" w:rsidP="00726B4C">
      <w:pPr>
        <w:keepNext/>
        <w:outlineLvl w:val="1"/>
        <w:rPr>
          <w:b/>
          <w:bCs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B4C" w:rsidRPr="00847C66" w:rsidTr="00726B4C">
        <w:trPr>
          <w:cantSplit/>
          <w:trHeight w:val="311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726B4C" w:rsidRPr="0009313E" w:rsidRDefault="00726B4C" w:rsidP="00726B4C">
            <w:pPr>
              <w:spacing w:line="276" w:lineRule="auto"/>
            </w:pPr>
            <w:r w:rsidRPr="00847C66">
              <w:rPr>
                <w:sz w:val="20"/>
                <w:szCs w:val="20"/>
              </w:rPr>
              <w:t xml:space="preserve"> </w:t>
            </w:r>
          </w:p>
          <w:p w:rsidR="00726B4C" w:rsidRPr="00847C66" w:rsidRDefault="00726B4C" w:rsidP="00726B4C">
            <w:pPr>
              <w:tabs>
                <w:tab w:val="left" w:pos="6940"/>
              </w:tabs>
              <w:spacing w:line="276" w:lineRule="auto"/>
              <w:rPr>
                <w:sz w:val="20"/>
                <w:szCs w:val="20"/>
              </w:rPr>
            </w:pPr>
            <w:r w:rsidRPr="0009313E">
              <w:rPr>
                <w:b/>
                <w:bCs/>
              </w:rPr>
              <w:t xml:space="preserve">KARA TARİHİ </w:t>
            </w:r>
            <w:r>
              <w:rPr>
                <w:b/>
              </w:rPr>
              <w:t>: 17.09.2020</w:t>
            </w:r>
            <w:r w:rsidRPr="0009313E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</w:t>
            </w:r>
            <w:r>
              <w:rPr>
                <w:b/>
                <w:bCs/>
              </w:rPr>
              <w:t>TOPLANTI SAYISI: 40</w:t>
            </w:r>
          </w:p>
        </w:tc>
      </w:tr>
      <w:tr w:rsidR="00726B4C" w:rsidRPr="0037125E" w:rsidTr="006775C2">
        <w:trPr>
          <w:cantSplit/>
          <w:trHeight w:val="14400"/>
        </w:trPr>
        <w:tc>
          <w:tcPr>
            <w:tcW w:w="104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B4C" w:rsidRDefault="00726B4C" w:rsidP="00726B4C">
            <w:pPr>
              <w:spacing w:line="276" w:lineRule="auto"/>
              <w:ind w:left="214" w:right="72"/>
              <w:jc w:val="both"/>
              <w:rPr>
                <w:rFonts w:eastAsia="Calibri"/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Huriye ATEŞ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92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Kütahya Dumlupınar Üniversitesi</w:t>
            </w:r>
          </w:p>
          <w:p w:rsidR="00726B4C" w:rsidRPr="000769CE" w:rsidRDefault="00726B4C" w:rsidP="006775C2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Kütahya Dumlupınar Üniversi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1D473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1D473C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2E3998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2E3998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769CE">
              <w:rPr>
                <w:b/>
                <w:sz w:val="22"/>
                <w:szCs w:val="22"/>
              </w:rPr>
              <w:t xml:space="preserve">Adı Soyadı                                            : </w:t>
            </w:r>
            <w:r>
              <w:rPr>
                <w:b/>
                <w:sz w:val="22"/>
                <w:szCs w:val="22"/>
              </w:rPr>
              <w:t>Büşra DOĞAN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Öğrenci No                                            :</w:t>
            </w:r>
            <w:r w:rsidRPr="000769CE">
              <w:rPr>
                <w:sz w:val="18"/>
                <w:szCs w:val="18"/>
              </w:rPr>
              <w:t xml:space="preserve"> </w:t>
            </w:r>
            <w:r w:rsidRPr="007523BD">
              <w:rPr>
                <w:b/>
                <w:sz w:val="22"/>
                <w:szCs w:val="22"/>
              </w:rPr>
              <w:t>198014066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Bölüm/Program      </w:t>
            </w:r>
            <w:r>
              <w:rPr>
                <w:b/>
                <w:sz w:val="22"/>
                <w:szCs w:val="22"/>
              </w:rPr>
              <w:t xml:space="preserve">                              :</w:t>
            </w:r>
            <w:r w:rsidRPr="004D3A3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lsefe</w:t>
            </w:r>
          </w:p>
          <w:p w:rsidR="00726B4C" w:rsidRPr="000769CE" w:rsidRDefault="00726B4C" w:rsidP="00726B4C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0769CE">
              <w:rPr>
                <w:b/>
                <w:sz w:val="22"/>
                <w:szCs w:val="22"/>
              </w:rPr>
              <w:t xml:space="preserve">   İntibaka Esas Transkript Bilgileri     : </w:t>
            </w:r>
            <w:r>
              <w:rPr>
                <w:b/>
                <w:sz w:val="22"/>
                <w:szCs w:val="22"/>
              </w:rPr>
              <w:t>AKÜ Fen-Edebiyat Fakültesi</w:t>
            </w:r>
          </w:p>
          <w:p w:rsidR="00726B4C" w:rsidRPr="000769CE" w:rsidRDefault="00726B4C" w:rsidP="006775C2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0769CE">
              <w:rPr>
                <w:b/>
                <w:sz w:val="22"/>
                <w:szCs w:val="22"/>
              </w:rPr>
              <w:t xml:space="preserve">   Öğrencinin İntibak Edileceği Yarıyıl : 2 Yarıyıl </w:t>
            </w:r>
          </w:p>
          <w:tbl>
            <w:tblPr>
              <w:tblW w:w="10106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709"/>
              <w:gridCol w:w="640"/>
              <w:gridCol w:w="742"/>
              <w:gridCol w:w="2120"/>
              <w:gridCol w:w="674"/>
              <w:gridCol w:w="700"/>
              <w:gridCol w:w="894"/>
              <w:gridCol w:w="730"/>
            </w:tblGrid>
            <w:tr w:rsidR="00726B4C" w:rsidRPr="000769CE" w:rsidTr="0053291D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AKÜ Fen-Edebiyat Fakültesi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0769CE">
                    <w:rPr>
                      <w:b/>
                      <w:sz w:val="20"/>
                      <w:szCs w:val="20"/>
                    </w:rPr>
                    <w:t>Öğrencinin Tabi Olacağı Müfredat Adı: Pedagojik Formasyon</w:t>
                  </w:r>
                </w:p>
              </w:tc>
            </w:tr>
            <w:tr w:rsidR="00726B4C" w:rsidRPr="000769CE" w:rsidTr="0053291D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118" w:type="dxa"/>
                  <w:gridSpan w:val="5"/>
                  <w:tcBorders>
                    <w:left w:val="single" w:sz="12" w:space="0" w:color="auto"/>
                  </w:tcBorders>
                </w:tcPr>
                <w:p w:rsidR="00726B4C" w:rsidRPr="000769CE" w:rsidRDefault="00726B4C" w:rsidP="00726B4C">
                  <w:pPr>
                    <w:jc w:val="center"/>
                    <w:rPr>
                      <w:b/>
                    </w:rPr>
                  </w:pPr>
                  <w:r w:rsidRPr="000769CE"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726B4C" w:rsidRPr="000769CE" w:rsidTr="0053291D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Muafiyet</w:t>
                  </w:r>
                </w:p>
                <w:p w:rsidR="00726B4C" w:rsidRPr="00591AF0" w:rsidRDefault="00726B4C" w:rsidP="00726B4C">
                  <w:pPr>
                    <w:rPr>
                      <w:sz w:val="18"/>
                      <w:szCs w:val="18"/>
                    </w:rPr>
                  </w:pPr>
                  <w:r w:rsidRPr="00591AF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726B4C" w:rsidRPr="000769CE" w:rsidRDefault="00726B4C" w:rsidP="00726B4C">
                  <w:pPr>
                    <w:rPr>
                      <w:sz w:val="18"/>
                      <w:szCs w:val="18"/>
                    </w:rPr>
                  </w:pPr>
                  <w:r w:rsidRPr="000769CE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726B4C" w:rsidRPr="005E57B4" w:rsidTr="0053291D">
              <w:trPr>
                <w:trHeight w:val="293"/>
              </w:trPr>
              <w:tc>
                <w:tcPr>
                  <w:tcW w:w="2897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726B4C" w:rsidRPr="000769CE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shd w:val="clear" w:color="auto" w:fill="auto"/>
                </w:tcPr>
                <w:p w:rsidR="00726B4C" w:rsidRPr="00BC6F88" w:rsidRDefault="00726B4C" w:rsidP="00726B4C">
                  <w:pPr>
                    <w:rPr>
                      <w:b/>
                      <w:sz w:val="20"/>
                      <w:szCs w:val="20"/>
                    </w:rPr>
                  </w:pPr>
                  <w:r w:rsidRPr="00BC6F88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726B4C" w:rsidRPr="00AE658D" w:rsidRDefault="00726B4C" w:rsidP="00726B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726B4C" w:rsidRDefault="00726B4C" w:rsidP="00726B4C">
            <w:pPr>
              <w:rPr>
                <w:b/>
              </w:rPr>
            </w:pPr>
          </w:p>
          <w:p w:rsidR="00C73A8C" w:rsidRDefault="00C73A8C" w:rsidP="00C73A8C">
            <w:pPr>
              <w:ind w:left="214" w:right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ılanların oybirliği ile karar verilmiştir.</w:t>
            </w:r>
          </w:p>
          <w:p w:rsidR="00726B4C" w:rsidRDefault="00726B4C" w:rsidP="004F2E48">
            <w:pPr>
              <w:ind w:right="164"/>
              <w:jc w:val="both"/>
              <w:rPr>
                <w:sz w:val="22"/>
                <w:szCs w:val="22"/>
              </w:rPr>
            </w:pPr>
          </w:p>
          <w:p w:rsidR="006775C2" w:rsidRDefault="006775C2" w:rsidP="003A5570">
            <w:pPr>
              <w:ind w:right="164"/>
              <w:jc w:val="both"/>
              <w:rPr>
                <w:sz w:val="22"/>
                <w:szCs w:val="22"/>
              </w:rPr>
            </w:pPr>
          </w:p>
          <w:p w:rsidR="006775C2" w:rsidRPr="00897BB7" w:rsidRDefault="006775C2" w:rsidP="002813AF">
            <w:pPr>
              <w:ind w:left="214" w:right="164"/>
              <w:jc w:val="both"/>
              <w:rPr>
                <w:sz w:val="22"/>
                <w:szCs w:val="22"/>
              </w:rPr>
            </w:pPr>
          </w:p>
        </w:tc>
      </w:tr>
    </w:tbl>
    <w:p w:rsidR="00726B4C" w:rsidRDefault="00726B4C" w:rsidP="004B56EE">
      <w:pPr>
        <w:pStyle w:val="AralkYok"/>
      </w:pPr>
    </w:p>
    <w:p w:rsidR="006775C2" w:rsidRDefault="006775C2" w:rsidP="004B56EE">
      <w:pPr>
        <w:pStyle w:val="AralkYok"/>
      </w:pPr>
    </w:p>
    <w:sectPr w:rsidR="006775C2" w:rsidSect="00A92BB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D4" w:rsidRDefault="00A26CD4" w:rsidP="00E23E10">
      <w:r>
        <w:separator/>
      </w:r>
    </w:p>
  </w:endnote>
  <w:endnote w:type="continuationSeparator" w:id="0">
    <w:p w:rsidR="00A26CD4" w:rsidRDefault="00A26CD4" w:rsidP="00E2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JNH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D4" w:rsidRDefault="00A26CD4" w:rsidP="00E23E10">
      <w:r>
        <w:separator/>
      </w:r>
    </w:p>
  </w:footnote>
  <w:footnote w:type="continuationSeparator" w:id="0">
    <w:p w:rsidR="00A26CD4" w:rsidRDefault="00A26CD4" w:rsidP="00E2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F"/>
    <w:rsid w:val="0000070D"/>
    <w:rsid w:val="000017ED"/>
    <w:rsid w:val="0000217F"/>
    <w:rsid w:val="00002958"/>
    <w:rsid w:val="00003325"/>
    <w:rsid w:val="00004296"/>
    <w:rsid w:val="00004981"/>
    <w:rsid w:val="00006362"/>
    <w:rsid w:val="00006B0A"/>
    <w:rsid w:val="00006BA7"/>
    <w:rsid w:val="00010751"/>
    <w:rsid w:val="00013843"/>
    <w:rsid w:val="0001468C"/>
    <w:rsid w:val="0001493D"/>
    <w:rsid w:val="00014B3B"/>
    <w:rsid w:val="00015CB7"/>
    <w:rsid w:val="00015D34"/>
    <w:rsid w:val="00017E54"/>
    <w:rsid w:val="0002107D"/>
    <w:rsid w:val="00021525"/>
    <w:rsid w:val="00021779"/>
    <w:rsid w:val="000220AC"/>
    <w:rsid w:val="00022B00"/>
    <w:rsid w:val="00022EA1"/>
    <w:rsid w:val="00023113"/>
    <w:rsid w:val="0002330C"/>
    <w:rsid w:val="000236C9"/>
    <w:rsid w:val="00024229"/>
    <w:rsid w:val="00024890"/>
    <w:rsid w:val="00024E2D"/>
    <w:rsid w:val="000255E1"/>
    <w:rsid w:val="000262FB"/>
    <w:rsid w:val="000274EA"/>
    <w:rsid w:val="0003086F"/>
    <w:rsid w:val="000309D7"/>
    <w:rsid w:val="00030D38"/>
    <w:rsid w:val="00032773"/>
    <w:rsid w:val="00032909"/>
    <w:rsid w:val="00033CF0"/>
    <w:rsid w:val="0003413E"/>
    <w:rsid w:val="00034E7D"/>
    <w:rsid w:val="00035A27"/>
    <w:rsid w:val="00035CDF"/>
    <w:rsid w:val="00035DB7"/>
    <w:rsid w:val="00036871"/>
    <w:rsid w:val="00036B74"/>
    <w:rsid w:val="000374EE"/>
    <w:rsid w:val="00037D63"/>
    <w:rsid w:val="00042198"/>
    <w:rsid w:val="00042AAF"/>
    <w:rsid w:val="0004511B"/>
    <w:rsid w:val="00045584"/>
    <w:rsid w:val="00046CD9"/>
    <w:rsid w:val="00046F5C"/>
    <w:rsid w:val="00047B36"/>
    <w:rsid w:val="00047D1F"/>
    <w:rsid w:val="00047F41"/>
    <w:rsid w:val="000509CE"/>
    <w:rsid w:val="00050EAC"/>
    <w:rsid w:val="00051D16"/>
    <w:rsid w:val="00053065"/>
    <w:rsid w:val="0005342D"/>
    <w:rsid w:val="00055AB5"/>
    <w:rsid w:val="00056350"/>
    <w:rsid w:val="00056363"/>
    <w:rsid w:val="00056977"/>
    <w:rsid w:val="000576E7"/>
    <w:rsid w:val="00057D1D"/>
    <w:rsid w:val="000613A3"/>
    <w:rsid w:val="000618A3"/>
    <w:rsid w:val="00061A29"/>
    <w:rsid w:val="00061EE7"/>
    <w:rsid w:val="0006300C"/>
    <w:rsid w:val="00063C32"/>
    <w:rsid w:val="000708BD"/>
    <w:rsid w:val="00070E4A"/>
    <w:rsid w:val="00071CEC"/>
    <w:rsid w:val="00072A54"/>
    <w:rsid w:val="000735CB"/>
    <w:rsid w:val="000762CF"/>
    <w:rsid w:val="000769FD"/>
    <w:rsid w:val="00077628"/>
    <w:rsid w:val="0008024C"/>
    <w:rsid w:val="00080A26"/>
    <w:rsid w:val="00083097"/>
    <w:rsid w:val="00083C82"/>
    <w:rsid w:val="000843EA"/>
    <w:rsid w:val="00084DB2"/>
    <w:rsid w:val="0008542E"/>
    <w:rsid w:val="00085BA6"/>
    <w:rsid w:val="00086394"/>
    <w:rsid w:val="00086B1F"/>
    <w:rsid w:val="00087C4D"/>
    <w:rsid w:val="00090182"/>
    <w:rsid w:val="00090308"/>
    <w:rsid w:val="0009191E"/>
    <w:rsid w:val="0009228F"/>
    <w:rsid w:val="0009313E"/>
    <w:rsid w:val="00093C6A"/>
    <w:rsid w:val="00094FA0"/>
    <w:rsid w:val="0009696A"/>
    <w:rsid w:val="00097094"/>
    <w:rsid w:val="000A0F2B"/>
    <w:rsid w:val="000A20D1"/>
    <w:rsid w:val="000A2313"/>
    <w:rsid w:val="000A25A7"/>
    <w:rsid w:val="000A2943"/>
    <w:rsid w:val="000A2BA0"/>
    <w:rsid w:val="000A4D33"/>
    <w:rsid w:val="000A52C3"/>
    <w:rsid w:val="000A566C"/>
    <w:rsid w:val="000A6AF3"/>
    <w:rsid w:val="000A6BF6"/>
    <w:rsid w:val="000B06EE"/>
    <w:rsid w:val="000B1417"/>
    <w:rsid w:val="000B2169"/>
    <w:rsid w:val="000B22EF"/>
    <w:rsid w:val="000B4309"/>
    <w:rsid w:val="000B54CB"/>
    <w:rsid w:val="000B559F"/>
    <w:rsid w:val="000B5E51"/>
    <w:rsid w:val="000B658E"/>
    <w:rsid w:val="000B6B36"/>
    <w:rsid w:val="000B712F"/>
    <w:rsid w:val="000B7235"/>
    <w:rsid w:val="000B748B"/>
    <w:rsid w:val="000C0D67"/>
    <w:rsid w:val="000C1845"/>
    <w:rsid w:val="000C1F44"/>
    <w:rsid w:val="000C2566"/>
    <w:rsid w:val="000C2737"/>
    <w:rsid w:val="000C2DAD"/>
    <w:rsid w:val="000C2E30"/>
    <w:rsid w:val="000C37AD"/>
    <w:rsid w:val="000C3880"/>
    <w:rsid w:val="000C3B66"/>
    <w:rsid w:val="000C4894"/>
    <w:rsid w:val="000C4C5C"/>
    <w:rsid w:val="000C54E7"/>
    <w:rsid w:val="000D0903"/>
    <w:rsid w:val="000D1F48"/>
    <w:rsid w:val="000D2E3B"/>
    <w:rsid w:val="000D3319"/>
    <w:rsid w:val="000D46FB"/>
    <w:rsid w:val="000D5A2A"/>
    <w:rsid w:val="000D5F41"/>
    <w:rsid w:val="000D6227"/>
    <w:rsid w:val="000D6FA5"/>
    <w:rsid w:val="000D70D4"/>
    <w:rsid w:val="000D78BE"/>
    <w:rsid w:val="000D7992"/>
    <w:rsid w:val="000D7CBB"/>
    <w:rsid w:val="000D7D0F"/>
    <w:rsid w:val="000D7E04"/>
    <w:rsid w:val="000E084D"/>
    <w:rsid w:val="000E1141"/>
    <w:rsid w:val="000E1458"/>
    <w:rsid w:val="000E152C"/>
    <w:rsid w:val="000E1535"/>
    <w:rsid w:val="000E16ED"/>
    <w:rsid w:val="000E2E40"/>
    <w:rsid w:val="000E2EEC"/>
    <w:rsid w:val="000E41EE"/>
    <w:rsid w:val="000E42C8"/>
    <w:rsid w:val="000E4EB7"/>
    <w:rsid w:val="000E5247"/>
    <w:rsid w:val="000E6525"/>
    <w:rsid w:val="000E6A31"/>
    <w:rsid w:val="000E79CC"/>
    <w:rsid w:val="000F065A"/>
    <w:rsid w:val="000F0D95"/>
    <w:rsid w:val="000F1AA0"/>
    <w:rsid w:val="000F5163"/>
    <w:rsid w:val="000F5B77"/>
    <w:rsid w:val="000F6036"/>
    <w:rsid w:val="000F6687"/>
    <w:rsid w:val="001006DA"/>
    <w:rsid w:val="00100D74"/>
    <w:rsid w:val="0010105D"/>
    <w:rsid w:val="00103549"/>
    <w:rsid w:val="00103EA3"/>
    <w:rsid w:val="00105396"/>
    <w:rsid w:val="0010576C"/>
    <w:rsid w:val="001063B1"/>
    <w:rsid w:val="00106405"/>
    <w:rsid w:val="00107E4B"/>
    <w:rsid w:val="0011118C"/>
    <w:rsid w:val="00111414"/>
    <w:rsid w:val="00112AEC"/>
    <w:rsid w:val="00113BC1"/>
    <w:rsid w:val="001143F1"/>
    <w:rsid w:val="00114620"/>
    <w:rsid w:val="001154C2"/>
    <w:rsid w:val="0011751B"/>
    <w:rsid w:val="00117CFF"/>
    <w:rsid w:val="00120261"/>
    <w:rsid w:val="001213EB"/>
    <w:rsid w:val="00121923"/>
    <w:rsid w:val="00121E41"/>
    <w:rsid w:val="00122357"/>
    <w:rsid w:val="00122EC7"/>
    <w:rsid w:val="00123B1B"/>
    <w:rsid w:val="00124085"/>
    <w:rsid w:val="00124454"/>
    <w:rsid w:val="00124955"/>
    <w:rsid w:val="00124D08"/>
    <w:rsid w:val="001262A0"/>
    <w:rsid w:val="00126A54"/>
    <w:rsid w:val="00126E8D"/>
    <w:rsid w:val="00127866"/>
    <w:rsid w:val="00130CC7"/>
    <w:rsid w:val="00132248"/>
    <w:rsid w:val="001322D8"/>
    <w:rsid w:val="001337CF"/>
    <w:rsid w:val="00133D5D"/>
    <w:rsid w:val="001349F4"/>
    <w:rsid w:val="00134B38"/>
    <w:rsid w:val="001350A8"/>
    <w:rsid w:val="00135CDD"/>
    <w:rsid w:val="00136237"/>
    <w:rsid w:val="0013631E"/>
    <w:rsid w:val="001401D2"/>
    <w:rsid w:val="001408A8"/>
    <w:rsid w:val="00141208"/>
    <w:rsid w:val="00141FA4"/>
    <w:rsid w:val="00143C56"/>
    <w:rsid w:val="00143DC6"/>
    <w:rsid w:val="00146079"/>
    <w:rsid w:val="00146569"/>
    <w:rsid w:val="00146C94"/>
    <w:rsid w:val="0014771D"/>
    <w:rsid w:val="001479E9"/>
    <w:rsid w:val="001502DB"/>
    <w:rsid w:val="001502FD"/>
    <w:rsid w:val="00150447"/>
    <w:rsid w:val="00150796"/>
    <w:rsid w:val="001529BC"/>
    <w:rsid w:val="00152E63"/>
    <w:rsid w:val="00153D2A"/>
    <w:rsid w:val="00154288"/>
    <w:rsid w:val="0015435F"/>
    <w:rsid w:val="00154697"/>
    <w:rsid w:val="00155046"/>
    <w:rsid w:val="00155D4B"/>
    <w:rsid w:val="001567EA"/>
    <w:rsid w:val="00156CE1"/>
    <w:rsid w:val="0015754A"/>
    <w:rsid w:val="00160BFA"/>
    <w:rsid w:val="00163171"/>
    <w:rsid w:val="00163E31"/>
    <w:rsid w:val="00164167"/>
    <w:rsid w:val="00164875"/>
    <w:rsid w:val="00164CAC"/>
    <w:rsid w:val="00164FF1"/>
    <w:rsid w:val="00165300"/>
    <w:rsid w:val="001659A7"/>
    <w:rsid w:val="00166C59"/>
    <w:rsid w:val="00167771"/>
    <w:rsid w:val="001679C6"/>
    <w:rsid w:val="00171073"/>
    <w:rsid w:val="00171ED3"/>
    <w:rsid w:val="001737AB"/>
    <w:rsid w:val="00174011"/>
    <w:rsid w:val="00174B60"/>
    <w:rsid w:val="00175091"/>
    <w:rsid w:val="0017569E"/>
    <w:rsid w:val="001768B9"/>
    <w:rsid w:val="001773E2"/>
    <w:rsid w:val="00180AD8"/>
    <w:rsid w:val="001812CE"/>
    <w:rsid w:val="001814B3"/>
    <w:rsid w:val="00182A31"/>
    <w:rsid w:val="00183309"/>
    <w:rsid w:val="001847D0"/>
    <w:rsid w:val="00185E8C"/>
    <w:rsid w:val="00186428"/>
    <w:rsid w:val="00186D3B"/>
    <w:rsid w:val="00190315"/>
    <w:rsid w:val="00190A62"/>
    <w:rsid w:val="00190CEC"/>
    <w:rsid w:val="001920BA"/>
    <w:rsid w:val="00192995"/>
    <w:rsid w:val="00193537"/>
    <w:rsid w:val="00193F22"/>
    <w:rsid w:val="00193FFA"/>
    <w:rsid w:val="00195631"/>
    <w:rsid w:val="00196C44"/>
    <w:rsid w:val="00197191"/>
    <w:rsid w:val="0019768F"/>
    <w:rsid w:val="001A0310"/>
    <w:rsid w:val="001A0675"/>
    <w:rsid w:val="001A0763"/>
    <w:rsid w:val="001A0BFB"/>
    <w:rsid w:val="001A1341"/>
    <w:rsid w:val="001A1A40"/>
    <w:rsid w:val="001A1E39"/>
    <w:rsid w:val="001A23B5"/>
    <w:rsid w:val="001A2864"/>
    <w:rsid w:val="001A4856"/>
    <w:rsid w:val="001A6811"/>
    <w:rsid w:val="001A791E"/>
    <w:rsid w:val="001B0469"/>
    <w:rsid w:val="001B19FD"/>
    <w:rsid w:val="001B28CF"/>
    <w:rsid w:val="001B3255"/>
    <w:rsid w:val="001B4DCC"/>
    <w:rsid w:val="001B5AEC"/>
    <w:rsid w:val="001B650B"/>
    <w:rsid w:val="001B7370"/>
    <w:rsid w:val="001B78FD"/>
    <w:rsid w:val="001C0BF2"/>
    <w:rsid w:val="001C10B2"/>
    <w:rsid w:val="001C1F7D"/>
    <w:rsid w:val="001C2665"/>
    <w:rsid w:val="001C31BA"/>
    <w:rsid w:val="001C5EBC"/>
    <w:rsid w:val="001C6368"/>
    <w:rsid w:val="001C70EF"/>
    <w:rsid w:val="001C7722"/>
    <w:rsid w:val="001D0271"/>
    <w:rsid w:val="001D09BD"/>
    <w:rsid w:val="001D0C3D"/>
    <w:rsid w:val="001D473C"/>
    <w:rsid w:val="001D4979"/>
    <w:rsid w:val="001D77B2"/>
    <w:rsid w:val="001E087A"/>
    <w:rsid w:val="001E0ACE"/>
    <w:rsid w:val="001E0C9B"/>
    <w:rsid w:val="001E1E9E"/>
    <w:rsid w:val="001E28A0"/>
    <w:rsid w:val="001E2FBC"/>
    <w:rsid w:val="001E3A95"/>
    <w:rsid w:val="001E3AEE"/>
    <w:rsid w:val="001E409C"/>
    <w:rsid w:val="001E5918"/>
    <w:rsid w:val="001E6A89"/>
    <w:rsid w:val="001E6B68"/>
    <w:rsid w:val="001E6FF8"/>
    <w:rsid w:val="001E71D5"/>
    <w:rsid w:val="001F0307"/>
    <w:rsid w:val="001F055F"/>
    <w:rsid w:val="001F0E6F"/>
    <w:rsid w:val="001F14DB"/>
    <w:rsid w:val="001F1FDD"/>
    <w:rsid w:val="001F263B"/>
    <w:rsid w:val="001F428F"/>
    <w:rsid w:val="001F4786"/>
    <w:rsid w:val="001F5BEA"/>
    <w:rsid w:val="001F6BCB"/>
    <w:rsid w:val="001F72CC"/>
    <w:rsid w:val="002005C7"/>
    <w:rsid w:val="002005D1"/>
    <w:rsid w:val="0020149E"/>
    <w:rsid w:val="00202211"/>
    <w:rsid w:val="0020353A"/>
    <w:rsid w:val="00205ADC"/>
    <w:rsid w:val="0020671B"/>
    <w:rsid w:val="002107F9"/>
    <w:rsid w:val="00211148"/>
    <w:rsid w:val="00211B45"/>
    <w:rsid w:val="00212276"/>
    <w:rsid w:val="00212614"/>
    <w:rsid w:val="00212ED2"/>
    <w:rsid w:val="002137E5"/>
    <w:rsid w:val="00213AD7"/>
    <w:rsid w:val="00214828"/>
    <w:rsid w:val="002149CA"/>
    <w:rsid w:val="00215974"/>
    <w:rsid w:val="0021661D"/>
    <w:rsid w:val="00217427"/>
    <w:rsid w:val="00217461"/>
    <w:rsid w:val="00220EA8"/>
    <w:rsid w:val="002215FB"/>
    <w:rsid w:val="002226B4"/>
    <w:rsid w:val="00223B4A"/>
    <w:rsid w:val="00223DF8"/>
    <w:rsid w:val="00223FA1"/>
    <w:rsid w:val="002240AC"/>
    <w:rsid w:val="0022659D"/>
    <w:rsid w:val="002321CE"/>
    <w:rsid w:val="0023266C"/>
    <w:rsid w:val="00233C40"/>
    <w:rsid w:val="0023597D"/>
    <w:rsid w:val="002365E0"/>
    <w:rsid w:val="00236834"/>
    <w:rsid w:val="00237401"/>
    <w:rsid w:val="00240149"/>
    <w:rsid w:val="00240991"/>
    <w:rsid w:val="00242B32"/>
    <w:rsid w:val="00242D80"/>
    <w:rsid w:val="00243767"/>
    <w:rsid w:val="0024393D"/>
    <w:rsid w:val="00245B36"/>
    <w:rsid w:val="00245F36"/>
    <w:rsid w:val="002469C7"/>
    <w:rsid w:val="00246C9D"/>
    <w:rsid w:val="00247098"/>
    <w:rsid w:val="00247F12"/>
    <w:rsid w:val="00251F5A"/>
    <w:rsid w:val="00252765"/>
    <w:rsid w:val="00252FE0"/>
    <w:rsid w:val="00253325"/>
    <w:rsid w:val="0025396A"/>
    <w:rsid w:val="002555F8"/>
    <w:rsid w:val="00256876"/>
    <w:rsid w:val="00256B02"/>
    <w:rsid w:val="00256C70"/>
    <w:rsid w:val="00257E4E"/>
    <w:rsid w:val="002601BF"/>
    <w:rsid w:val="002605F3"/>
    <w:rsid w:val="00261248"/>
    <w:rsid w:val="0026451D"/>
    <w:rsid w:val="00264A63"/>
    <w:rsid w:val="002655B4"/>
    <w:rsid w:val="002662D1"/>
    <w:rsid w:val="00267A00"/>
    <w:rsid w:val="00272A96"/>
    <w:rsid w:val="00272DF2"/>
    <w:rsid w:val="00273671"/>
    <w:rsid w:val="00274608"/>
    <w:rsid w:val="00274810"/>
    <w:rsid w:val="00274A2B"/>
    <w:rsid w:val="00276574"/>
    <w:rsid w:val="002768A4"/>
    <w:rsid w:val="002774DD"/>
    <w:rsid w:val="0027788F"/>
    <w:rsid w:val="002813AF"/>
    <w:rsid w:val="00281558"/>
    <w:rsid w:val="00281B78"/>
    <w:rsid w:val="00281CFB"/>
    <w:rsid w:val="00281FA1"/>
    <w:rsid w:val="0028356F"/>
    <w:rsid w:val="002837F9"/>
    <w:rsid w:val="00283AD7"/>
    <w:rsid w:val="00284D18"/>
    <w:rsid w:val="00285630"/>
    <w:rsid w:val="00285A6C"/>
    <w:rsid w:val="00287D79"/>
    <w:rsid w:val="0029070D"/>
    <w:rsid w:val="00291790"/>
    <w:rsid w:val="002919C0"/>
    <w:rsid w:val="00292D23"/>
    <w:rsid w:val="002952F0"/>
    <w:rsid w:val="00296B85"/>
    <w:rsid w:val="00297B98"/>
    <w:rsid w:val="002A080A"/>
    <w:rsid w:val="002A124E"/>
    <w:rsid w:val="002A236D"/>
    <w:rsid w:val="002A2EA6"/>
    <w:rsid w:val="002A4039"/>
    <w:rsid w:val="002A5498"/>
    <w:rsid w:val="002A56C5"/>
    <w:rsid w:val="002A6012"/>
    <w:rsid w:val="002A6BAB"/>
    <w:rsid w:val="002A6D46"/>
    <w:rsid w:val="002A6E3B"/>
    <w:rsid w:val="002A7087"/>
    <w:rsid w:val="002A72E7"/>
    <w:rsid w:val="002B144C"/>
    <w:rsid w:val="002B17DC"/>
    <w:rsid w:val="002B1A49"/>
    <w:rsid w:val="002B1DFA"/>
    <w:rsid w:val="002B2868"/>
    <w:rsid w:val="002B301E"/>
    <w:rsid w:val="002B4CA6"/>
    <w:rsid w:val="002B56BA"/>
    <w:rsid w:val="002B669E"/>
    <w:rsid w:val="002B6E07"/>
    <w:rsid w:val="002B72B2"/>
    <w:rsid w:val="002B76AC"/>
    <w:rsid w:val="002C16CD"/>
    <w:rsid w:val="002C2F15"/>
    <w:rsid w:val="002C3B46"/>
    <w:rsid w:val="002C7230"/>
    <w:rsid w:val="002D045C"/>
    <w:rsid w:val="002D04A4"/>
    <w:rsid w:val="002D1901"/>
    <w:rsid w:val="002D241F"/>
    <w:rsid w:val="002D361E"/>
    <w:rsid w:val="002D3951"/>
    <w:rsid w:val="002D399D"/>
    <w:rsid w:val="002D45D3"/>
    <w:rsid w:val="002D46A3"/>
    <w:rsid w:val="002D4AE1"/>
    <w:rsid w:val="002D4D74"/>
    <w:rsid w:val="002D520C"/>
    <w:rsid w:val="002D577D"/>
    <w:rsid w:val="002D5D5C"/>
    <w:rsid w:val="002D5D8F"/>
    <w:rsid w:val="002D7D8A"/>
    <w:rsid w:val="002E0F07"/>
    <w:rsid w:val="002E1BCC"/>
    <w:rsid w:val="002E4F1C"/>
    <w:rsid w:val="002E5322"/>
    <w:rsid w:val="002E5717"/>
    <w:rsid w:val="002E5B9D"/>
    <w:rsid w:val="002E669F"/>
    <w:rsid w:val="002E6B61"/>
    <w:rsid w:val="002F0043"/>
    <w:rsid w:val="002F168A"/>
    <w:rsid w:val="002F50C8"/>
    <w:rsid w:val="002F7FB6"/>
    <w:rsid w:val="00301C98"/>
    <w:rsid w:val="00301EB9"/>
    <w:rsid w:val="00302D7B"/>
    <w:rsid w:val="00303000"/>
    <w:rsid w:val="0030378A"/>
    <w:rsid w:val="003045EA"/>
    <w:rsid w:val="00304755"/>
    <w:rsid w:val="003050C5"/>
    <w:rsid w:val="003053D6"/>
    <w:rsid w:val="00305E36"/>
    <w:rsid w:val="00306232"/>
    <w:rsid w:val="00307290"/>
    <w:rsid w:val="0030766A"/>
    <w:rsid w:val="0030796D"/>
    <w:rsid w:val="00310A8F"/>
    <w:rsid w:val="00310C2D"/>
    <w:rsid w:val="00310E53"/>
    <w:rsid w:val="003118D9"/>
    <w:rsid w:val="003144AA"/>
    <w:rsid w:val="00314706"/>
    <w:rsid w:val="003147B0"/>
    <w:rsid w:val="00315099"/>
    <w:rsid w:val="003152B8"/>
    <w:rsid w:val="003163D7"/>
    <w:rsid w:val="003179A4"/>
    <w:rsid w:val="003214EF"/>
    <w:rsid w:val="003223D9"/>
    <w:rsid w:val="00322A01"/>
    <w:rsid w:val="00325663"/>
    <w:rsid w:val="0032576C"/>
    <w:rsid w:val="00326107"/>
    <w:rsid w:val="0032690F"/>
    <w:rsid w:val="00330014"/>
    <w:rsid w:val="003313D8"/>
    <w:rsid w:val="0033181D"/>
    <w:rsid w:val="0033375C"/>
    <w:rsid w:val="00334FCE"/>
    <w:rsid w:val="00336598"/>
    <w:rsid w:val="003367A1"/>
    <w:rsid w:val="003412E9"/>
    <w:rsid w:val="0034552D"/>
    <w:rsid w:val="00345E15"/>
    <w:rsid w:val="00346B11"/>
    <w:rsid w:val="00347267"/>
    <w:rsid w:val="00350938"/>
    <w:rsid w:val="00351B19"/>
    <w:rsid w:val="00353B41"/>
    <w:rsid w:val="00353F3C"/>
    <w:rsid w:val="00354133"/>
    <w:rsid w:val="003554D8"/>
    <w:rsid w:val="0036140F"/>
    <w:rsid w:val="003616DC"/>
    <w:rsid w:val="00361DD0"/>
    <w:rsid w:val="00361F9B"/>
    <w:rsid w:val="00361FC1"/>
    <w:rsid w:val="00363B83"/>
    <w:rsid w:val="00365507"/>
    <w:rsid w:val="00366B5A"/>
    <w:rsid w:val="00367579"/>
    <w:rsid w:val="003679DA"/>
    <w:rsid w:val="00370F40"/>
    <w:rsid w:val="003711FD"/>
    <w:rsid w:val="0037125E"/>
    <w:rsid w:val="003719E0"/>
    <w:rsid w:val="00372293"/>
    <w:rsid w:val="003727EC"/>
    <w:rsid w:val="00373AA3"/>
    <w:rsid w:val="00374A5D"/>
    <w:rsid w:val="003757FC"/>
    <w:rsid w:val="00375E1D"/>
    <w:rsid w:val="0037663D"/>
    <w:rsid w:val="00376E60"/>
    <w:rsid w:val="003800AB"/>
    <w:rsid w:val="00380480"/>
    <w:rsid w:val="00380C79"/>
    <w:rsid w:val="0038154C"/>
    <w:rsid w:val="00381EEF"/>
    <w:rsid w:val="003821D5"/>
    <w:rsid w:val="00383386"/>
    <w:rsid w:val="003844A3"/>
    <w:rsid w:val="00384D0B"/>
    <w:rsid w:val="00390242"/>
    <w:rsid w:val="00390475"/>
    <w:rsid w:val="00390593"/>
    <w:rsid w:val="00390914"/>
    <w:rsid w:val="00390A8A"/>
    <w:rsid w:val="0039170C"/>
    <w:rsid w:val="0039172E"/>
    <w:rsid w:val="00391CAD"/>
    <w:rsid w:val="00393555"/>
    <w:rsid w:val="00394CB5"/>
    <w:rsid w:val="00395B88"/>
    <w:rsid w:val="00396014"/>
    <w:rsid w:val="00396A4E"/>
    <w:rsid w:val="003A20BB"/>
    <w:rsid w:val="003A2C16"/>
    <w:rsid w:val="003A3127"/>
    <w:rsid w:val="003A47D8"/>
    <w:rsid w:val="003A5570"/>
    <w:rsid w:val="003A5578"/>
    <w:rsid w:val="003A5D63"/>
    <w:rsid w:val="003A6419"/>
    <w:rsid w:val="003A7913"/>
    <w:rsid w:val="003B01C8"/>
    <w:rsid w:val="003B1CA8"/>
    <w:rsid w:val="003B3084"/>
    <w:rsid w:val="003B395F"/>
    <w:rsid w:val="003B52D3"/>
    <w:rsid w:val="003B58CD"/>
    <w:rsid w:val="003B5B45"/>
    <w:rsid w:val="003B5CF9"/>
    <w:rsid w:val="003B6533"/>
    <w:rsid w:val="003B7A96"/>
    <w:rsid w:val="003C0694"/>
    <w:rsid w:val="003C07D9"/>
    <w:rsid w:val="003C0B97"/>
    <w:rsid w:val="003C2411"/>
    <w:rsid w:val="003C37F1"/>
    <w:rsid w:val="003C4373"/>
    <w:rsid w:val="003C448E"/>
    <w:rsid w:val="003C4A4D"/>
    <w:rsid w:val="003C4FBC"/>
    <w:rsid w:val="003C51EE"/>
    <w:rsid w:val="003C5688"/>
    <w:rsid w:val="003C5A74"/>
    <w:rsid w:val="003C7143"/>
    <w:rsid w:val="003D0AB1"/>
    <w:rsid w:val="003D1A24"/>
    <w:rsid w:val="003D1D60"/>
    <w:rsid w:val="003D3782"/>
    <w:rsid w:val="003D3BA4"/>
    <w:rsid w:val="003D3F8D"/>
    <w:rsid w:val="003D579E"/>
    <w:rsid w:val="003D6672"/>
    <w:rsid w:val="003D6CB1"/>
    <w:rsid w:val="003E03C0"/>
    <w:rsid w:val="003E159B"/>
    <w:rsid w:val="003E2359"/>
    <w:rsid w:val="003E238E"/>
    <w:rsid w:val="003E3C7C"/>
    <w:rsid w:val="003E3E73"/>
    <w:rsid w:val="003E4292"/>
    <w:rsid w:val="003E6C84"/>
    <w:rsid w:val="003E7C2E"/>
    <w:rsid w:val="003F0915"/>
    <w:rsid w:val="003F0E66"/>
    <w:rsid w:val="003F1342"/>
    <w:rsid w:val="003F2512"/>
    <w:rsid w:val="003F3A83"/>
    <w:rsid w:val="003F3ECF"/>
    <w:rsid w:val="003F51EC"/>
    <w:rsid w:val="003F685E"/>
    <w:rsid w:val="003F7325"/>
    <w:rsid w:val="00400431"/>
    <w:rsid w:val="004004D8"/>
    <w:rsid w:val="004004F7"/>
    <w:rsid w:val="004018F9"/>
    <w:rsid w:val="00401982"/>
    <w:rsid w:val="00401B4D"/>
    <w:rsid w:val="00402A4A"/>
    <w:rsid w:val="00402E31"/>
    <w:rsid w:val="004034B0"/>
    <w:rsid w:val="00404780"/>
    <w:rsid w:val="00406019"/>
    <w:rsid w:val="00407026"/>
    <w:rsid w:val="004072D7"/>
    <w:rsid w:val="00407A97"/>
    <w:rsid w:val="00410640"/>
    <w:rsid w:val="004112D9"/>
    <w:rsid w:val="004126C7"/>
    <w:rsid w:val="00412C13"/>
    <w:rsid w:val="00413376"/>
    <w:rsid w:val="004139FF"/>
    <w:rsid w:val="00413DFD"/>
    <w:rsid w:val="00414111"/>
    <w:rsid w:val="0041447D"/>
    <w:rsid w:val="00414644"/>
    <w:rsid w:val="00416302"/>
    <w:rsid w:val="00416707"/>
    <w:rsid w:val="0041727F"/>
    <w:rsid w:val="004175F5"/>
    <w:rsid w:val="00422D93"/>
    <w:rsid w:val="00424B04"/>
    <w:rsid w:val="004250AD"/>
    <w:rsid w:val="0042658D"/>
    <w:rsid w:val="004266A8"/>
    <w:rsid w:val="004272B8"/>
    <w:rsid w:val="00427777"/>
    <w:rsid w:val="00427C0E"/>
    <w:rsid w:val="00430149"/>
    <w:rsid w:val="0043016B"/>
    <w:rsid w:val="00430E7A"/>
    <w:rsid w:val="00431441"/>
    <w:rsid w:val="00431DDB"/>
    <w:rsid w:val="00432833"/>
    <w:rsid w:val="0043302B"/>
    <w:rsid w:val="0043634A"/>
    <w:rsid w:val="004367E8"/>
    <w:rsid w:val="00436BC8"/>
    <w:rsid w:val="0043753A"/>
    <w:rsid w:val="00437776"/>
    <w:rsid w:val="004400B9"/>
    <w:rsid w:val="004402AE"/>
    <w:rsid w:val="00442224"/>
    <w:rsid w:val="004428D9"/>
    <w:rsid w:val="00444457"/>
    <w:rsid w:val="00444C2C"/>
    <w:rsid w:val="00444E1B"/>
    <w:rsid w:val="00445655"/>
    <w:rsid w:val="00450EB5"/>
    <w:rsid w:val="00451603"/>
    <w:rsid w:val="004518C0"/>
    <w:rsid w:val="00451A13"/>
    <w:rsid w:val="00451FBB"/>
    <w:rsid w:val="004524A6"/>
    <w:rsid w:val="004529A7"/>
    <w:rsid w:val="0045352C"/>
    <w:rsid w:val="004540DE"/>
    <w:rsid w:val="004552A0"/>
    <w:rsid w:val="00455781"/>
    <w:rsid w:val="00455966"/>
    <w:rsid w:val="00455CDF"/>
    <w:rsid w:val="00456A9A"/>
    <w:rsid w:val="00456CD2"/>
    <w:rsid w:val="004577B0"/>
    <w:rsid w:val="004578C1"/>
    <w:rsid w:val="00457C52"/>
    <w:rsid w:val="00457E76"/>
    <w:rsid w:val="00462098"/>
    <w:rsid w:val="00462D42"/>
    <w:rsid w:val="00463187"/>
    <w:rsid w:val="00463909"/>
    <w:rsid w:val="00463EF3"/>
    <w:rsid w:val="004644A3"/>
    <w:rsid w:val="00464590"/>
    <w:rsid w:val="0046618D"/>
    <w:rsid w:val="0047047B"/>
    <w:rsid w:val="00471AD3"/>
    <w:rsid w:val="00471D34"/>
    <w:rsid w:val="00472379"/>
    <w:rsid w:val="0047237B"/>
    <w:rsid w:val="00472B2B"/>
    <w:rsid w:val="00472E61"/>
    <w:rsid w:val="004742F9"/>
    <w:rsid w:val="0047492E"/>
    <w:rsid w:val="0047534E"/>
    <w:rsid w:val="00475C7B"/>
    <w:rsid w:val="00477702"/>
    <w:rsid w:val="00477B0D"/>
    <w:rsid w:val="00480549"/>
    <w:rsid w:val="004824E0"/>
    <w:rsid w:val="004832DE"/>
    <w:rsid w:val="0048376D"/>
    <w:rsid w:val="004837C0"/>
    <w:rsid w:val="004840C7"/>
    <w:rsid w:val="004840CE"/>
    <w:rsid w:val="00484A79"/>
    <w:rsid w:val="00485AEE"/>
    <w:rsid w:val="004860AF"/>
    <w:rsid w:val="004860EC"/>
    <w:rsid w:val="00486C56"/>
    <w:rsid w:val="00487290"/>
    <w:rsid w:val="00490206"/>
    <w:rsid w:val="004909BF"/>
    <w:rsid w:val="00492A03"/>
    <w:rsid w:val="00493848"/>
    <w:rsid w:val="00494190"/>
    <w:rsid w:val="00494320"/>
    <w:rsid w:val="00494439"/>
    <w:rsid w:val="00495CC2"/>
    <w:rsid w:val="004960DE"/>
    <w:rsid w:val="0049656D"/>
    <w:rsid w:val="00496A9C"/>
    <w:rsid w:val="004A00B6"/>
    <w:rsid w:val="004A1381"/>
    <w:rsid w:val="004A237E"/>
    <w:rsid w:val="004A2C69"/>
    <w:rsid w:val="004A4B6B"/>
    <w:rsid w:val="004A6057"/>
    <w:rsid w:val="004A6451"/>
    <w:rsid w:val="004B0110"/>
    <w:rsid w:val="004B097E"/>
    <w:rsid w:val="004B127F"/>
    <w:rsid w:val="004B21B5"/>
    <w:rsid w:val="004B297B"/>
    <w:rsid w:val="004B3074"/>
    <w:rsid w:val="004B40D7"/>
    <w:rsid w:val="004B42A5"/>
    <w:rsid w:val="004B56EE"/>
    <w:rsid w:val="004B5848"/>
    <w:rsid w:val="004B5F7F"/>
    <w:rsid w:val="004B5FAB"/>
    <w:rsid w:val="004B6DD3"/>
    <w:rsid w:val="004B7853"/>
    <w:rsid w:val="004B7FFB"/>
    <w:rsid w:val="004C0D46"/>
    <w:rsid w:val="004C11E4"/>
    <w:rsid w:val="004C1A23"/>
    <w:rsid w:val="004C1D21"/>
    <w:rsid w:val="004C30A2"/>
    <w:rsid w:val="004C431A"/>
    <w:rsid w:val="004C4981"/>
    <w:rsid w:val="004C504A"/>
    <w:rsid w:val="004C669F"/>
    <w:rsid w:val="004D038E"/>
    <w:rsid w:val="004D3BF9"/>
    <w:rsid w:val="004D47E3"/>
    <w:rsid w:val="004D5AD2"/>
    <w:rsid w:val="004D66DD"/>
    <w:rsid w:val="004D6925"/>
    <w:rsid w:val="004D759C"/>
    <w:rsid w:val="004D7CE5"/>
    <w:rsid w:val="004D7D6C"/>
    <w:rsid w:val="004E0BDC"/>
    <w:rsid w:val="004E0E65"/>
    <w:rsid w:val="004E15F7"/>
    <w:rsid w:val="004E2B21"/>
    <w:rsid w:val="004E345E"/>
    <w:rsid w:val="004E3A43"/>
    <w:rsid w:val="004E4056"/>
    <w:rsid w:val="004E4B3E"/>
    <w:rsid w:val="004E4F0A"/>
    <w:rsid w:val="004E5342"/>
    <w:rsid w:val="004E7424"/>
    <w:rsid w:val="004E7511"/>
    <w:rsid w:val="004E7BF2"/>
    <w:rsid w:val="004F0427"/>
    <w:rsid w:val="004F0F50"/>
    <w:rsid w:val="004F17C5"/>
    <w:rsid w:val="004F1928"/>
    <w:rsid w:val="004F24E7"/>
    <w:rsid w:val="004F2E48"/>
    <w:rsid w:val="004F2E4A"/>
    <w:rsid w:val="004F38CD"/>
    <w:rsid w:val="004F3A65"/>
    <w:rsid w:val="004F40EE"/>
    <w:rsid w:val="004F41B6"/>
    <w:rsid w:val="004F5E89"/>
    <w:rsid w:val="004F616A"/>
    <w:rsid w:val="004F69F8"/>
    <w:rsid w:val="004F7A9F"/>
    <w:rsid w:val="0050038C"/>
    <w:rsid w:val="005008DF"/>
    <w:rsid w:val="00501881"/>
    <w:rsid w:val="00501FF5"/>
    <w:rsid w:val="00502EF8"/>
    <w:rsid w:val="00502F22"/>
    <w:rsid w:val="00504C7D"/>
    <w:rsid w:val="00507952"/>
    <w:rsid w:val="00507B54"/>
    <w:rsid w:val="005103F4"/>
    <w:rsid w:val="005108B4"/>
    <w:rsid w:val="00510BF5"/>
    <w:rsid w:val="00517D90"/>
    <w:rsid w:val="00517F64"/>
    <w:rsid w:val="005221BF"/>
    <w:rsid w:val="00522244"/>
    <w:rsid w:val="0052273C"/>
    <w:rsid w:val="00523AD6"/>
    <w:rsid w:val="00523D72"/>
    <w:rsid w:val="00523F3E"/>
    <w:rsid w:val="00524ABF"/>
    <w:rsid w:val="00524CE6"/>
    <w:rsid w:val="00525ABB"/>
    <w:rsid w:val="00526EC6"/>
    <w:rsid w:val="00527AA6"/>
    <w:rsid w:val="0053154D"/>
    <w:rsid w:val="005317D5"/>
    <w:rsid w:val="005319C6"/>
    <w:rsid w:val="00531A67"/>
    <w:rsid w:val="00532591"/>
    <w:rsid w:val="0053291D"/>
    <w:rsid w:val="00532DF4"/>
    <w:rsid w:val="00532E5F"/>
    <w:rsid w:val="005358DE"/>
    <w:rsid w:val="00536351"/>
    <w:rsid w:val="0053661F"/>
    <w:rsid w:val="00536DDF"/>
    <w:rsid w:val="00536E0F"/>
    <w:rsid w:val="00537D64"/>
    <w:rsid w:val="00540C22"/>
    <w:rsid w:val="00540EBA"/>
    <w:rsid w:val="00543B19"/>
    <w:rsid w:val="00543BA8"/>
    <w:rsid w:val="00544085"/>
    <w:rsid w:val="0054490B"/>
    <w:rsid w:val="00544CD7"/>
    <w:rsid w:val="00544FFF"/>
    <w:rsid w:val="005451C4"/>
    <w:rsid w:val="00545201"/>
    <w:rsid w:val="0054562C"/>
    <w:rsid w:val="00545C14"/>
    <w:rsid w:val="005461DB"/>
    <w:rsid w:val="0054652D"/>
    <w:rsid w:val="00547942"/>
    <w:rsid w:val="00547A93"/>
    <w:rsid w:val="00547F6B"/>
    <w:rsid w:val="00547FD8"/>
    <w:rsid w:val="00550103"/>
    <w:rsid w:val="0055111E"/>
    <w:rsid w:val="005513F2"/>
    <w:rsid w:val="005514D1"/>
    <w:rsid w:val="005515A5"/>
    <w:rsid w:val="00552A58"/>
    <w:rsid w:val="00553109"/>
    <w:rsid w:val="00554D6E"/>
    <w:rsid w:val="00556FE2"/>
    <w:rsid w:val="00557431"/>
    <w:rsid w:val="00557C24"/>
    <w:rsid w:val="005607B2"/>
    <w:rsid w:val="00560CE2"/>
    <w:rsid w:val="00561A8A"/>
    <w:rsid w:val="005633D4"/>
    <w:rsid w:val="00563599"/>
    <w:rsid w:val="00563D02"/>
    <w:rsid w:val="005640EE"/>
    <w:rsid w:val="00567DEC"/>
    <w:rsid w:val="005703CB"/>
    <w:rsid w:val="00570745"/>
    <w:rsid w:val="00571886"/>
    <w:rsid w:val="00571FC6"/>
    <w:rsid w:val="00572A7C"/>
    <w:rsid w:val="00574613"/>
    <w:rsid w:val="00574DF4"/>
    <w:rsid w:val="0057607F"/>
    <w:rsid w:val="00576C43"/>
    <w:rsid w:val="00576CAC"/>
    <w:rsid w:val="0057718B"/>
    <w:rsid w:val="00577A8E"/>
    <w:rsid w:val="00577AE3"/>
    <w:rsid w:val="00581307"/>
    <w:rsid w:val="00582127"/>
    <w:rsid w:val="005823CD"/>
    <w:rsid w:val="00582725"/>
    <w:rsid w:val="00582DE7"/>
    <w:rsid w:val="005840BC"/>
    <w:rsid w:val="0058443F"/>
    <w:rsid w:val="00586181"/>
    <w:rsid w:val="005861D6"/>
    <w:rsid w:val="00587C76"/>
    <w:rsid w:val="00590042"/>
    <w:rsid w:val="005906D3"/>
    <w:rsid w:val="005909AA"/>
    <w:rsid w:val="00593580"/>
    <w:rsid w:val="0059409D"/>
    <w:rsid w:val="005958F4"/>
    <w:rsid w:val="005963F9"/>
    <w:rsid w:val="00596940"/>
    <w:rsid w:val="005973DD"/>
    <w:rsid w:val="005A0187"/>
    <w:rsid w:val="005A0D70"/>
    <w:rsid w:val="005A1064"/>
    <w:rsid w:val="005A214D"/>
    <w:rsid w:val="005A2C14"/>
    <w:rsid w:val="005A2D31"/>
    <w:rsid w:val="005A325C"/>
    <w:rsid w:val="005A3B8D"/>
    <w:rsid w:val="005A4172"/>
    <w:rsid w:val="005A45B2"/>
    <w:rsid w:val="005A688E"/>
    <w:rsid w:val="005A6DC4"/>
    <w:rsid w:val="005A7BF8"/>
    <w:rsid w:val="005A7F3E"/>
    <w:rsid w:val="005B0298"/>
    <w:rsid w:val="005B1371"/>
    <w:rsid w:val="005B1DEA"/>
    <w:rsid w:val="005B1ED2"/>
    <w:rsid w:val="005B4632"/>
    <w:rsid w:val="005B66C5"/>
    <w:rsid w:val="005C0947"/>
    <w:rsid w:val="005C09F2"/>
    <w:rsid w:val="005C0A29"/>
    <w:rsid w:val="005C1737"/>
    <w:rsid w:val="005C2712"/>
    <w:rsid w:val="005C37E1"/>
    <w:rsid w:val="005C3DC4"/>
    <w:rsid w:val="005C4BAA"/>
    <w:rsid w:val="005C5D1F"/>
    <w:rsid w:val="005C5D42"/>
    <w:rsid w:val="005C5F53"/>
    <w:rsid w:val="005C62A3"/>
    <w:rsid w:val="005C6F77"/>
    <w:rsid w:val="005C78F9"/>
    <w:rsid w:val="005C7A64"/>
    <w:rsid w:val="005D0166"/>
    <w:rsid w:val="005D54B2"/>
    <w:rsid w:val="005D5BDB"/>
    <w:rsid w:val="005D70C4"/>
    <w:rsid w:val="005D7F12"/>
    <w:rsid w:val="005E062C"/>
    <w:rsid w:val="005E1154"/>
    <w:rsid w:val="005E271C"/>
    <w:rsid w:val="005E2797"/>
    <w:rsid w:val="005E28D6"/>
    <w:rsid w:val="005E32EC"/>
    <w:rsid w:val="005E4A3B"/>
    <w:rsid w:val="005E5841"/>
    <w:rsid w:val="005E5AD2"/>
    <w:rsid w:val="005E781B"/>
    <w:rsid w:val="005E7D9F"/>
    <w:rsid w:val="005F0BCB"/>
    <w:rsid w:val="005F1753"/>
    <w:rsid w:val="005F1AF7"/>
    <w:rsid w:val="005F219B"/>
    <w:rsid w:val="005F2A8D"/>
    <w:rsid w:val="005F2FB7"/>
    <w:rsid w:val="005F4791"/>
    <w:rsid w:val="005F4847"/>
    <w:rsid w:val="005F5D8B"/>
    <w:rsid w:val="005F637E"/>
    <w:rsid w:val="005F6FB8"/>
    <w:rsid w:val="005F7543"/>
    <w:rsid w:val="005F764B"/>
    <w:rsid w:val="00602A63"/>
    <w:rsid w:val="00602E43"/>
    <w:rsid w:val="00603AA8"/>
    <w:rsid w:val="00604EDE"/>
    <w:rsid w:val="0060548E"/>
    <w:rsid w:val="00605966"/>
    <w:rsid w:val="00605C32"/>
    <w:rsid w:val="00605F38"/>
    <w:rsid w:val="00606BDA"/>
    <w:rsid w:val="0061280B"/>
    <w:rsid w:val="00612EA2"/>
    <w:rsid w:val="00614355"/>
    <w:rsid w:val="00614F4E"/>
    <w:rsid w:val="00615E16"/>
    <w:rsid w:val="006164C3"/>
    <w:rsid w:val="00616E66"/>
    <w:rsid w:val="00616F84"/>
    <w:rsid w:val="00617BC0"/>
    <w:rsid w:val="00617C9C"/>
    <w:rsid w:val="00620502"/>
    <w:rsid w:val="00622F8D"/>
    <w:rsid w:val="006233A4"/>
    <w:rsid w:val="0062340B"/>
    <w:rsid w:val="0062387B"/>
    <w:rsid w:val="00623A54"/>
    <w:rsid w:val="006242E8"/>
    <w:rsid w:val="006249F7"/>
    <w:rsid w:val="00625552"/>
    <w:rsid w:val="00625C2D"/>
    <w:rsid w:val="0062702F"/>
    <w:rsid w:val="00627502"/>
    <w:rsid w:val="00627B6B"/>
    <w:rsid w:val="00630FED"/>
    <w:rsid w:val="00631924"/>
    <w:rsid w:val="006325C3"/>
    <w:rsid w:val="006329A5"/>
    <w:rsid w:val="006329DE"/>
    <w:rsid w:val="006331B3"/>
    <w:rsid w:val="0063344B"/>
    <w:rsid w:val="00633B7D"/>
    <w:rsid w:val="006342E2"/>
    <w:rsid w:val="006344BE"/>
    <w:rsid w:val="00634777"/>
    <w:rsid w:val="00634849"/>
    <w:rsid w:val="006351C4"/>
    <w:rsid w:val="00635859"/>
    <w:rsid w:val="00635918"/>
    <w:rsid w:val="00636D94"/>
    <w:rsid w:val="006400F4"/>
    <w:rsid w:val="00641916"/>
    <w:rsid w:val="00642199"/>
    <w:rsid w:val="00642866"/>
    <w:rsid w:val="00642F8F"/>
    <w:rsid w:val="006458E6"/>
    <w:rsid w:val="00645A38"/>
    <w:rsid w:val="00645E22"/>
    <w:rsid w:val="00646529"/>
    <w:rsid w:val="00646FD2"/>
    <w:rsid w:val="0064737E"/>
    <w:rsid w:val="0064749F"/>
    <w:rsid w:val="00647633"/>
    <w:rsid w:val="00651DB1"/>
    <w:rsid w:val="00651DB8"/>
    <w:rsid w:val="00652E54"/>
    <w:rsid w:val="00653216"/>
    <w:rsid w:val="00653761"/>
    <w:rsid w:val="00654A9F"/>
    <w:rsid w:val="00656161"/>
    <w:rsid w:val="00656C1B"/>
    <w:rsid w:val="00656D9D"/>
    <w:rsid w:val="0065753C"/>
    <w:rsid w:val="006577B7"/>
    <w:rsid w:val="00660635"/>
    <w:rsid w:val="00661493"/>
    <w:rsid w:val="00662FAE"/>
    <w:rsid w:val="006635E6"/>
    <w:rsid w:val="00663ABD"/>
    <w:rsid w:val="006642AF"/>
    <w:rsid w:val="00664796"/>
    <w:rsid w:val="00665879"/>
    <w:rsid w:val="00666E77"/>
    <w:rsid w:val="00667B19"/>
    <w:rsid w:val="006707E3"/>
    <w:rsid w:val="00670D92"/>
    <w:rsid w:val="00670DF1"/>
    <w:rsid w:val="00670E54"/>
    <w:rsid w:val="0067101D"/>
    <w:rsid w:val="006711A1"/>
    <w:rsid w:val="00671621"/>
    <w:rsid w:val="006719BB"/>
    <w:rsid w:val="0067250C"/>
    <w:rsid w:val="00673409"/>
    <w:rsid w:val="0067454E"/>
    <w:rsid w:val="00675947"/>
    <w:rsid w:val="00675AA0"/>
    <w:rsid w:val="00675D9A"/>
    <w:rsid w:val="00676779"/>
    <w:rsid w:val="00677097"/>
    <w:rsid w:val="00677264"/>
    <w:rsid w:val="00677580"/>
    <w:rsid w:val="006775C2"/>
    <w:rsid w:val="00677E5D"/>
    <w:rsid w:val="00680704"/>
    <w:rsid w:val="00680879"/>
    <w:rsid w:val="00681068"/>
    <w:rsid w:val="00681655"/>
    <w:rsid w:val="00681B19"/>
    <w:rsid w:val="0068479C"/>
    <w:rsid w:val="0068519B"/>
    <w:rsid w:val="006854D7"/>
    <w:rsid w:val="00685881"/>
    <w:rsid w:val="0068776B"/>
    <w:rsid w:val="00691280"/>
    <w:rsid w:val="006912B1"/>
    <w:rsid w:val="006916A6"/>
    <w:rsid w:val="006917FD"/>
    <w:rsid w:val="00691AF2"/>
    <w:rsid w:val="00692DF6"/>
    <w:rsid w:val="00693318"/>
    <w:rsid w:val="00693549"/>
    <w:rsid w:val="0069470D"/>
    <w:rsid w:val="00696BCD"/>
    <w:rsid w:val="006A0362"/>
    <w:rsid w:val="006A14A0"/>
    <w:rsid w:val="006A1E7C"/>
    <w:rsid w:val="006A26AE"/>
    <w:rsid w:val="006A288C"/>
    <w:rsid w:val="006A39CB"/>
    <w:rsid w:val="006A4001"/>
    <w:rsid w:val="006A487B"/>
    <w:rsid w:val="006A62DD"/>
    <w:rsid w:val="006A6CBA"/>
    <w:rsid w:val="006A6FEC"/>
    <w:rsid w:val="006A7D7B"/>
    <w:rsid w:val="006A7E4A"/>
    <w:rsid w:val="006B03D0"/>
    <w:rsid w:val="006B08FE"/>
    <w:rsid w:val="006B1235"/>
    <w:rsid w:val="006B1FF8"/>
    <w:rsid w:val="006B3F22"/>
    <w:rsid w:val="006B4608"/>
    <w:rsid w:val="006B5611"/>
    <w:rsid w:val="006B5DBB"/>
    <w:rsid w:val="006B7D37"/>
    <w:rsid w:val="006C0730"/>
    <w:rsid w:val="006C1346"/>
    <w:rsid w:val="006C1E57"/>
    <w:rsid w:val="006C1E97"/>
    <w:rsid w:val="006C1F80"/>
    <w:rsid w:val="006C2A83"/>
    <w:rsid w:val="006C3D44"/>
    <w:rsid w:val="006C5062"/>
    <w:rsid w:val="006C52AF"/>
    <w:rsid w:val="006C5A84"/>
    <w:rsid w:val="006C5D4B"/>
    <w:rsid w:val="006C621F"/>
    <w:rsid w:val="006C641C"/>
    <w:rsid w:val="006C7219"/>
    <w:rsid w:val="006C73A5"/>
    <w:rsid w:val="006D0976"/>
    <w:rsid w:val="006D1EC7"/>
    <w:rsid w:val="006D22C8"/>
    <w:rsid w:val="006D2687"/>
    <w:rsid w:val="006D27C1"/>
    <w:rsid w:val="006D3178"/>
    <w:rsid w:val="006D37AB"/>
    <w:rsid w:val="006D3BAB"/>
    <w:rsid w:val="006D5C71"/>
    <w:rsid w:val="006D6B2E"/>
    <w:rsid w:val="006D702D"/>
    <w:rsid w:val="006D773F"/>
    <w:rsid w:val="006E05B4"/>
    <w:rsid w:val="006E1113"/>
    <w:rsid w:val="006E1F74"/>
    <w:rsid w:val="006E3E49"/>
    <w:rsid w:val="006E5187"/>
    <w:rsid w:val="006E5355"/>
    <w:rsid w:val="006E6266"/>
    <w:rsid w:val="006E64BD"/>
    <w:rsid w:val="006E7BB8"/>
    <w:rsid w:val="006F0A0A"/>
    <w:rsid w:val="006F1C32"/>
    <w:rsid w:val="006F1F99"/>
    <w:rsid w:val="006F4525"/>
    <w:rsid w:val="006F5722"/>
    <w:rsid w:val="006F6068"/>
    <w:rsid w:val="006F60C5"/>
    <w:rsid w:val="006F617B"/>
    <w:rsid w:val="006F645C"/>
    <w:rsid w:val="006F6BD5"/>
    <w:rsid w:val="006F6CE5"/>
    <w:rsid w:val="006F766F"/>
    <w:rsid w:val="006F7EF4"/>
    <w:rsid w:val="00700146"/>
    <w:rsid w:val="0070079B"/>
    <w:rsid w:val="007008AE"/>
    <w:rsid w:val="00701397"/>
    <w:rsid w:val="00702DF3"/>
    <w:rsid w:val="0070338C"/>
    <w:rsid w:val="007042B5"/>
    <w:rsid w:val="00704F07"/>
    <w:rsid w:val="007060E8"/>
    <w:rsid w:val="00706D63"/>
    <w:rsid w:val="00706DD3"/>
    <w:rsid w:val="00706E35"/>
    <w:rsid w:val="00706F1A"/>
    <w:rsid w:val="00707994"/>
    <w:rsid w:val="00710388"/>
    <w:rsid w:val="0071088D"/>
    <w:rsid w:val="00711BA5"/>
    <w:rsid w:val="00712E5C"/>
    <w:rsid w:val="00713C0F"/>
    <w:rsid w:val="00721088"/>
    <w:rsid w:val="007214BF"/>
    <w:rsid w:val="00723C37"/>
    <w:rsid w:val="00724253"/>
    <w:rsid w:val="00724FA5"/>
    <w:rsid w:val="00726B4C"/>
    <w:rsid w:val="007270A3"/>
    <w:rsid w:val="007273D2"/>
    <w:rsid w:val="00727732"/>
    <w:rsid w:val="00727D63"/>
    <w:rsid w:val="007303FC"/>
    <w:rsid w:val="00730729"/>
    <w:rsid w:val="00731474"/>
    <w:rsid w:val="00731E0B"/>
    <w:rsid w:val="0073420F"/>
    <w:rsid w:val="007374D4"/>
    <w:rsid w:val="007378C7"/>
    <w:rsid w:val="00737F84"/>
    <w:rsid w:val="00741A8F"/>
    <w:rsid w:val="00741BAC"/>
    <w:rsid w:val="00741E8F"/>
    <w:rsid w:val="00743BF8"/>
    <w:rsid w:val="00744E65"/>
    <w:rsid w:val="0074505E"/>
    <w:rsid w:val="007455D1"/>
    <w:rsid w:val="007463D5"/>
    <w:rsid w:val="0074675B"/>
    <w:rsid w:val="00747203"/>
    <w:rsid w:val="007501AA"/>
    <w:rsid w:val="007508CD"/>
    <w:rsid w:val="00750D6F"/>
    <w:rsid w:val="00751406"/>
    <w:rsid w:val="0075252E"/>
    <w:rsid w:val="00754B1D"/>
    <w:rsid w:val="007550CE"/>
    <w:rsid w:val="00755921"/>
    <w:rsid w:val="007570FF"/>
    <w:rsid w:val="0075727E"/>
    <w:rsid w:val="00760D0F"/>
    <w:rsid w:val="0076110B"/>
    <w:rsid w:val="0076287A"/>
    <w:rsid w:val="00762A2D"/>
    <w:rsid w:val="00762B2F"/>
    <w:rsid w:val="00763972"/>
    <w:rsid w:val="00763C57"/>
    <w:rsid w:val="0076432F"/>
    <w:rsid w:val="00765A59"/>
    <w:rsid w:val="007666EE"/>
    <w:rsid w:val="00767189"/>
    <w:rsid w:val="00767A6D"/>
    <w:rsid w:val="00767B97"/>
    <w:rsid w:val="00771CA1"/>
    <w:rsid w:val="00772264"/>
    <w:rsid w:val="00772AD2"/>
    <w:rsid w:val="00772EC4"/>
    <w:rsid w:val="00773BE8"/>
    <w:rsid w:val="007744F1"/>
    <w:rsid w:val="00774B8E"/>
    <w:rsid w:val="0077505C"/>
    <w:rsid w:val="00775689"/>
    <w:rsid w:val="007800F5"/>
    <w:rsid w:val="00780469"/>
    <w:rsid w:val="00781D6A"/>
    <w:rsid w:val="00781E4F"/>
    <w:rsid w:val="00782961"/>
    <w:rsid w:val="00782D15"/>
    <w:rsid w:val="0078319A"/>
    <w:rsid w:val="00784141"/>
    <w:rsid w:val="00784946"/>
    <w:rsid w:val="00784E5B"/>
    <w:rsid w:val="00785094"/>
    <w:rsid w:val="00785C50"/>
    <w:rsid w:val="00785D01"/>
    <w:rsid w:val="00787AB9"/>
    <w:rsid w:val="007906EA"/>
    <w:rsid w:val="00790BBD"/>
    <w:rsid w:val="0079182C"/>
    <w:rsid w:val="00791FC4"/>
    <w:rsid w:val="00792C9C"/>
    <w:rsid w:val="007931FC"/>
    <w:rsid w:val="00793649"/>
    <w:rsid w:val="00793954"/>
    <w:rsid w:val="00793E68"/>
    <w:rsid w:val="00794D1B"/>
    <w:rsid w:val="00795401"/>
    <w:rsid w:val="007957D0"/>
    <w:rsid w:val="00795CB6"/>
    <w:rsid w:val="0079710C"/>
    <w:rsid w:val="007A06DA"/>
    <w:rsid w:val="007A0A2A"/>
    <w:rsid w:val="007A1424"/>
    <w:rsid w:val="007A2BD9"/>
    <w:rsid w:val="007A4AC0"/>
    <w:rsid w:val="007A521B"/>
    <w:rsid w:val="007A53C6"/>
    <w:rsid w:val="007A5C68"/>
    <w:rsid w:val="007A5DEF"/>
    <w:rsid w:val="007A6099"/>
    <w:rsid w:val="007A6149"/>
    <w:rsid w:val="007A655F"/>
    <w:rsid w:val="007A754A"/>
    <w:rsid w:val="007A76E0"/>
    <w:rsid w:val="007A7906"/>
    <w:rsid w:val="007B0864"/>
    <w:rsid w:val="007B17B6"/>
    <w:rsid w:val="007B1EE4"/>
    <w:rsid w:val="007B1FAC"/>
    <w:rsid w:val="007B273E"/>
    <w:rsid w:val="007B2946"/>
    <w:rsid w:val="007B49AE"/>
    <w:rsid w:val="007B4E70"/>
    <w:rsid w:val="007B53C4"/>
    <w:rsid w:val="007B5E5F"/>
    <w:rsid w:val="007B6CBB"/>
    <w:rsid w:val="007B6E55"/>
    <w:rsid w:val="007C027E"/>
    <w:rsid w:val="007C109D"/>
    <w:rsid w:val="007C306B"/>
    <w:rsid w:val="007C3D6E"/>
    <w:rsid w:val="007C4E77"/>
    <w:rsid w:val="007C5FFD"/>
    <w:rsid w:val="007C64E4"/>
    <w:rsid w:val="007D011C"/>
    <w:rsid w:val="007D2099"/>
    <w:rsid w:val="007D2DCB"/>
    <w:rsid w:val="007D4158"/>
    <w:rsid w:val="007D4201"/>
    <w:rsid w:val="007D59F9"/>
    <w:rsid w:val="007E07CD"/>
    <w:rsid w:val="007E2402"/>
    <w:rsid w:val="007E48D4"/>
    <w:rsid w:val="007E5148"/>
    <w:rsid w:val="007E5C52"/>
    <w:rsid w:val="007E79C7"/>
    <w:rsid w:val="007F28A1"/>
    <w:rsid w:val="007F3A61"/>
    <w:rsid w:val="007F4A65"/>
    <w:rsid w:val="007F4C5A"/>
    <w:rsid w:val="007F5062"/>
    <w:rsid w:val="007F6968"/>
    <w:rsid w:val="007F6DF3"/>
    <w:rsid w:val="007F7B4C"/>
    <w:rsid w:val="00800795"/>
    <w:rsid w:val="00800B35"/>
    <w:rsid w:val="008014EB"/>
    <w:rsid w:val="00805E72"/>
    <w:rsid w:val="00810053"/>
    <w:rsid w:val="00810E76"/>
    <w:rsid w:val="008154A8"/>
    <w:rsid w:val="00815D08"/>
    <w:rsid w:val="00817603"/>
    <w:rsid w:val="00817FDA"/>
    <w:rsid w:val="0082036A"/>
    <w:rsid w:val="00821A63"/>
    <w:rsid w:val="00821F55"/>
    <w:rsid w:val="008239A8"/>
    <w:rsid w:val="00824E53"/>
    <w:rsid w:val="00824F20"/>
    <w:rsid w:val="008263CB"/>
    <w:rsid w:val="00827FB4"/>
    <w:rsid w:val="00830290"/>
    <w:rsid w:val="0083130E"/>
    <w:rsid w:val="0083353A"/>
    <w:rsid w:val="008351D6"/>
    <w:rsid w:val="00835454"/>
    <w:rsid w:val="0083636F"/>
    <w:rsid w:val="00836E04"/>
    <w:rsid w:val="00837344"/>
    <w:rsid w:val="00841077"/>
    <w:rsid w:val="00842651"/>
    <w:rsid w:val="00842CCF"/>
    <w:rsid w:val="00843028"/>
    <w:rsid w:val="008441F4"/>
    <w:rsid w:val="00844564"/>
    <w:rsid w:val="00844CE8"/>
    <w:rsid w:val="00845AB1"/>
    <w:rsid w:val="008465B6"/>
    <w:rsid w:val="0084683B"/>
    <w:rsid w:val="00846CE2"/>
    <w:rsid w:val="008479A4"/>
    <w:rsid w:val="00847C66"/>
    <w:rsid w:val="008500BE"/>
    <w:rsid w:val="00850981"/>
    <w:rsid w:val="0085127D"/>
    <w:rsid w:val="00851570"/>
    <w:rsid w:val="008515AB"/>
    <w:rsid w:val="00851A6A"/>
    <w:rsid w:val="00853976"/>
    <w:rsid w:val="00853A3F"/>
    <w:rsid w:val="00853A99"/>
    <w:rsid w:val="00853C65"/>
    <w:rsid w:val="00853F51"/>
    <w:rsid w:val="00853F91"/>
    <w:rsid w:val="00860905"/>
    <w:rsid w:val="00861061"/>
    <w:rsid w:val="0086130D"/>
    <w:rsid w:val="008616B5"/>
    <w:rsid w:val="00862B24"/>
    <w:rsid w:val="00862C7B"/>
    <w:rsid w:val="00863698"/>
    <w:rsid w:val="00863D8E"/>
    <w:rsid w:val="008643EB"/>
    <w:rsid w:val="00864709"/>
    <w:rsid w:val="00864862"/>
    <w:rsid w:val="00865553"/>
    <w:rsid w:val="00865FD7"/>
    <w:rsid w:val="00866925"/>
    <w:rsid w:val="008674BC"/>
    <w:rsid w:val="008702AB"/>
    <w:rsid w:val="008703FB"/>
    <w:rsid w:val="00870486"/>
    <w:rsid w:val="00873CAD"/>
    <w:rsid w:val="00874206"/>
    <w:rsid w:val="00874AE6"/>
    <w:rsid w:val="00875041"/>
    <w:rsid w:val="008753DB"/>
    <w:rsid w:val="008757DC"/>
    <w:rsid w:val="00876527"/>
    <w:rsid w:val="00876CE6"/>
    <w:rsid w:val="00876FD9"/>
    <w:rsid w:val="0087712F"/>
    <w:rsid w:val="00880F93"/>
    <w:rsid w:val="0088162A"/>
    <w:rsid w:val="00881E51"/>
    <w:rsid w:val="0088246B"/>
    <w:rsid w:val="00883D39"/>
    <w:rsid w:val="00883E73"/>
    <w:rsid w:val="008855A9"/>
    <w:rsid w:val="00885FD2"/>
    <w:rsid w:val="00886DF2"/>
    <w:rsid w:val="00890244"/>
    <w:rsid w:val="008912C3"/>
    <w:rsid w:val="008923B4"/>
    <w:rsid w:val="00892FB8"/>
    <w:rsid w:val="00894B0C"/>
    <w:rsid w:val="0089512E"/>
    <w:rsid w:val="0089518B"/>
    <w:rsid w:val="008959EF"/>
    <w:rsid w:val="008964ED"/>
    <w:rsid w:val="00896C33"/>
    <w:rsid w:val="0089793D"/>
    <w:rsid w:val="00897BB7"/>
    <w:rsid w:val="00897C27"/>
    <w:rsid w:val="008A0790"/>
    <w:rsid w:val="008A14A7"/>
    <w:rsid w:val="008A2835"/>
    <w:rsid w:val="008A4615"/>
    <w:rsid w:val="008A67B2"/>
    <w:rsid w:val="008A6912"/>
    <w:rsid w:val="008A6B3E"/>
    <w:rsid w:val="008B0812"/>
    <w:rsid w:val="008B0D83"/>
    <w:rsid w:val="008B14C5"/>
    <w:rsid w:val="008B1BF0"/>
    <w:rsid w:val="008B227F"/>
    <w:rsid w:val="008B413E"/>
    <w:rsid w:val="008B5D51"/>
    <w:rsid w:val="008B68A1"/>
    <w:rsid w:val="008C08FE"/>
    <w:rsid w:val="008C0B98"/>
    <w:rsid w:val="008C10CD"/>
    <w:rsid w:val="008C12C5"/>
    <w:rsid w:val="008C3A50"/>
    <w:rsid w:val="008C4DBB"/>
    <w:rsid w:val="008C5663"/>
    <w:rsid w:val="008C758E"/>
    <w:rsid w:val="008C7EA7"/>
    <w:rsid w:val="008C7F79"/>
    <w:rsid w:val="008D2946"/>
    <w:rsid w:val="008D2F6E"/>
    <w:rsid w:val="008D3090"/>
    <w:rsid w:val="008D3DFE"/>
    <w:rsid w:val="008D4A83"/>
    <w:rsid w:val="008D50F4"/>
    <w:rsid w:val="008D5204"/>
    <w:rsid w:val="008D5750"/>
    <w:rsid w:val="008D61FD"/>
    <w:rsid w:val="008D7900"/>
    <w:rsid w:val="008E007A"/>
    <w:rsid w:val="008E104B"/>
    <w:rsid w:val="008E1A5C"/>
    <w:rsid w:val="008E1E35"/>
    <w:rsid w:val="008E35DD"/>
    <w:rsid w:val="008E3785"/>
    <w:rsid w:val="008E4CEA"/>
    <w:rsid w:val="008E6527"/>
    <w:rsid w:val="008E6705"/>
    <w:rsid w:val="008E70A7"/>
    <w:rsid w:val="008E7BBB"/>
    <w:rsid w:val="008E7BD9"/>
    <w:rsid w:val="008F0B80"/>
    <w:rsid w:val="008F0E8C"/>
    <w:rsid w:val="008F1412"/>
    <w:rsid w:val="008F1E41"/>
    <w:rsid w:val="008F2350"/>
    <w:rsid w:val="008F289D"/>
    <w:rsid w:val="008F29C5"/>
    <w:rsid w:val="008F42C0"/>
    <w:rsid w:val="008F47BF"/>
    <w:rsid w:val="008F47DA"/>
    <w:rsid w:val="008F4852"/>
    <w:rsid w:val="008F601C"/>
    <w:rsid w:val="008F7A89"/>
    <w:rsid w:val="008F7E18"/>
    <w:rsid w:val="00901567"/>
    <w:rsid w:val="0090166A"/>
    <w:rsid w:val="0090185C"/>
    <w:rsid w:val="00901C81"/>
    <w:rsid w:val="00904A63"/>
    <w:rsid w:val="00904CD3"/>
    <w:rsid w:val="009064CA"/>
    <w:rsid w:val="009066A0"/>
    <w:rsid w:val="00906A88"/>
    <w:rsid w:val="00906D0D"/>
    <w:rsid w:val="00907085"/>
    <w:rsid w:val="00910F65"/>
    <w:rsid w:val="00910FEA"/>
    <w:rsid w:val="00911665"/>
    <w:rsid w:val="00912287"/>
    <w:rsid w:val="009129AC"/>
    <w:rsid w:val="009129E5"/>
    <w:rsid w:val="0091365F"/>
    <w:rsid w:val="00914F77"/>
    <w:rsid w:val="00915544"/>
    <w:rsid w:val="00915D9B"/>
    <w:rsid w:val="0091715E"/>
    <w:rsid w:val="00920533"/>
    <w:rsid w:val="00920B9F"/>
    <w:rsid w:val="00922D23"/>
    <w:rsid w:val="00924D59"/>
    <w:rsid w:val="009276A3"/>
    <w:rsid w:val="00927ADD"/>
    <w:rsid w:val="009310CF"/>
    <w:rsid w:val="00931A45"/>
    <w:rsid w:val="00931C4B"/>
    <w:rsid w:val="009323B6"/>
    <w:rsid w:val="00932602"/>
    <w:rsid w:val="00933096"/>
    <w:rsid w:val="0093315F"/>
    <w:rsid w:val="0093358D"/>
    <w:rsid w:val="009336D6"/>
    <w:rsid w:val="009344F1"/>
    <w:rsid w:val="0093469F"/>
    <w:rsid w:val="00937300"/>
    <w:rsid w:val="00942B62"/>
    <w:rsid w:val="00942F4B"/>
    <w:rsid w:val="00942FB8"/>
    <w:rsid w:val="00943974"/>
    <w:rsid w:val="00943DF0"/>
    <w:rsid w:val="00944B30"/>
    <w:rsid w:val="00946041"/>
    <w:rsid w:val="00946255"/>
    <w:rsid w:val="00946D1B"/>
    <w:rsid w:val="00947202"/>
    <w:rsid w:val="00947E09"/>
    <w:rsid w:val="00950FF5"/>
    <w:rsid w:val="00951E26"/>
    <w:rsid w:val="00951EAF"/>
    <w:rsid w:val="009531A3"/>
    <w:rsid w:val="00953290"/>
    <w:rsid w:val="009533C1"/>
    <w:rsid w:val="00953907"/>
    <w:rsid w:val="00953B86"/>
    <w:rsid w:val="009543DD"/>
    <w:rsid w:val="0095480B"/>
    <w:rsid w:val="0095491C"/>
    <w:rsid w:val="009551F6"/>
    <w:rsid w:val="00955404"/>
    <w:rsid w:val="009559D7"/>
    <w:rsid w:val="009575A4"/>
    <w:rsid w:val="00957F1A"/>
    <w:rsid w:val="00960306"/>
    <w:rsid w:val="009603EB"/>
    <w:rsid w:val="00960A5F"/>
    <w:rsid w:val="00960CD5"/>
    <w:rsid w:val="00961B29"/>
    <w:rsid w:val="00962DD4"/>
    <w:rsid w:val="00963025"/>
    <w:rsid w:val="00963622"/>
    <w:rsid w:val="00964034"/>
    <w:rsid w:val="00964381"/>
    <w:rsid w:val="00965196"/>
    <w:rsid w:val="0096795F"/>
    <w:rsid w:val="00970199"/>
    <w:rsid w:val="009705A9"/>
    <w:rsid w:val="009714CB"/>
    <w:rsid w:val="009726A2"/>
    <w:rsid w:val="00972E1A"/>
    <w:rsid w:val="009732D7"/>
    <w:rsid w:val="00973652"/>
    <w:rsid w:val="00973C52"/>
    <w:rsid w:val="00974D37"/>
    <w:rsid w:val="0097589E"/>
    <w:rsid w:val="0097595C"/>
    <w:rsid w:val="00975A3F"/>
    <w:rsid w:val="00975FE8"/>
    <w:rsid w:val="009763E9"/>
    <w:rsid w:val="00976676"/>
    <w:rsid w:val="00980270"/>
    <w:rsid w:val="009813D9"/>
    <w:rsid w:val="00981773"/>
    <w:rsid w:val="0098337F"/>
    <w:rsid w:val="00983405"/>
    <w:rsid w:val="00984356"/>
    <w:rsid w:val="009848D4"/>
    <w:rsid w:val="00984CED"/>
    <w:rsid w:val="00984FE0"/>
    <w:rsid w:val="009850CA"/>
    <w:rsid w:val="00985201"/>
    <w:rsid w:val="009858CB"/>
    <w:rsid w:val="00987398"/>
    <w:rsid w:val="00990180"/>
    <w:rsid w:val="00990C1A"/>
    <w:rsid w:val="00992359"/>
    <w:rsid w:val="00993DFE"/>
    <w:rsid w:val="009940FA"/>
    <w:rsid w:val="009948F6"/>
    <w:rsid w:val="00995204"/>
    <w:rsid w:val="00995374"/>
    <w:rsid w:val="009954C6"/>
    <w:rsid w:val="009974BA"/>
    <w:rsid w:val="0099757B"/>
    <w:rsid w:val="00997AB3"/>
    <w:rsid w:val="00997BA9"/>
    <w:rsid w:val="009A0156"/>
    <w:rsid w:val="009A02C0"/>
    <w:rsid w:val="009A15ED"/>
    <w:rsid w:val="009A30A0"/>
    <w:rsid w:val="009A3257"/>
    <w:rsid w:val="009A3683"/>
    <w:rsid w:val="009A4518"/>
    <w:rsid w:val="009A5DBF"/>
    <w:rsid w:val="009A5E99"/>
    <w:rsid w:val="009A7303"/>
    <w:rsid w:val="009B04DD"/>
    <w:rsid w:val="009B19C1"/>
    <w:rsid w:val="009B1AF8"/>
    <w:rsid w:val="009B23B9"/>
    <w:rsid w:val="009B2A92"/>
    <w:rsid w:val="009B2D58"/>
    <w:rsid w:val="009B3077"/>
    <w:rsid w:val="009B33B3"/>
    <w:rsid w:val="009B3CA1"/>
    <w:rsid w:val="009B3FF2"/>
    <w:rsid w:val="009B4BF9"/>
    <w:rsid w:val="009B4F0C"/>
    <w:rsid w:val="009B7C29"/>
    <w:rsid w:val="009B7CF6"/>
    <w:rsid w:val="009C38F5"/>
    <w:rsid w:val="009C3C75"/>
    <w:rsid w:val="009C4224"/>
    <w:rsid w:val="009C4EF3"/>
    <w:rsid w:val="009C56EC"/>
    <w:rsid w:val="009C6B2A"/>
    <w:rsid w:val="009C6ED0"/>
    <w:rsid w:val="009C71C0"/>
    <w:rsid w:val="009D0361"/>
    <w:rsid w:val="009D0426"/>
    <w:rsid w:val="009D1A5B"/>
    <w:rsid w:val="009D2B33"/>
    <w:rsid w:val="009D490C"/>
    <w:rsid w:val="009D5189"/>
    <w:rsid w:val="009D54AF"/>
    <w:rsid w:val="009D5C01"/>
    <w:rsid w:val="009D7C51"/>
    <w:rsid w:val="009E066B"/>
    <w:rsid w:val="009E0BCA"/>
    <w:rsid w:val="009E1375"/>
    <w:rsid w:val="009E22DB"/>
    <w:rsid w:val="009E26BB"/>
    <w:rsid w:val="009E2BD4"/>
    <w:rsid w:val="009E4E0A"/>
    <w:rsid w:val="009E51B6"/>
    <w:rsid w:val="009E521C"/>
    <w:rsid w:val="009E5306"/>
    <w:rsid w:val="009E61E7"/>
    <w:rsid w:val="009E61F1"/>
    <w:rsid w:val="009E75D0"/>
    <w:rsid w:val="009F1201"/>
    <w:rsid w:val="009F1E63"/>
    <w:rsid w:val="009F57D3"/>
    <w:rsid w:val="009F5D15"/>
    <w:rsid w:val="009F7875"/>
    <w:rsid w:val="00A004CC"/>
    <w:rsid w:val="00A005AE"/>
    <w:rsid w:val="00A00933"/>
    <w:rsid w:val="00A0280B"/>
    <w:rsid w:val="00A034CE"/>
    <w:rsid w:val="00A03F5F"/>
    <w:rsid w:val="00A03FB1"/>
    <w:rsid w:val="00A041CD"/>
    <w:rsid w:val="00A04CF5"/>
    <w:rsid w:val="00A0551D"/>
    <w:rsid w:val="00A05F89"/>
    <w:rsid w:val="00A06D2F"/>
    <w:rsid w:val="00A06F6C"/>
    <w:rsid w:val="00A0767A"/>
    <w:rsid w:val="00A0775F"/>
    <w:rsid w:val="00A07EE8"/>
    <w:rsid w:val="00A10CB4"/>
    <w:rsid w:val="00A117D9"/>
    <w:rsid w:val="00A123D4"/>
    <w:rsid w:val="00A13552"/>
    <w:rsid w:val="00A138DD"/>
    <w:rsid w:val="00A1432E"/>
    <w:rsid w:val="00A16270"/>
    <w:rsid w:val="00A169B5"/>
    <w:rsid w:val="00A20C92"/>
    <w:rsid w:val="00A20E87"/>
    <w:rsid w:val="00A21338"/>
    <w:rsid w:val="00A21E41"/>
    <w:rsid w:val="00A228CA"/>
    <w:rsid w:val="00A234A7"/>
    <w:rsid w:val="00A23DC2"/>
    <w:rsid w:val="00A23F3A"/>
    <w:rsid w:val="00A24093"/>
    <w:rsid w:val="00A24352"/>
    <w:rsid w:val="00A247A3"/>
    <w:rsid w:val="00A256DC"/>
    <w:rsid w:val="00A25A47"/>
    <w:rsid w:val="00A25D93"/>
    <w:rsid w:val="00A25E9A"/>
    <w:rsid w:val="00A26CD4"/>
    <w:rsid w:val="00A302E3"/>
    <w:rsid w:val="00A30DC8"/>
    <w:rsid w:val="00A34933"/>
    <w:rsid w:val="00A3543B"/>
    <w:rsid w:val="00A3567F"/>
    <w:rsid w:val="00A36080"/>
    <w:rsid w:val="00A36A3F"/>
    <w:rsid w:val="00A370F7"/>
    <w:rsid w:val="00A374FC"/>
    <w:rsid w:val="00A376D9"/>
    <w:rsid w:val="00A37D1D"/>
    <w:rsid w:val="00A37F10"/>
    <w:rsid w:val="00A4021C"/>
    <w:rsid w:val="00A410B4"/>
    <w:rsid w:val="00A410F5"/>
    <w:rsid w:val="00A41B40"/>
    <w:rsid w:val="00A41DF1"/>
    <w:rsid w:val="00A43AF4"/>
    <w:rsid w:val="00A43CDD"/>
    <w:rsid w:val="00A43EA9"/>
    <w:rsid w:val="00A44583"/>
    <w:rsid w:val="00A44A46"/>
    <w:rsid w:val="00A471E0"/>
    <w:rsid w:val="00A47254"/>
    <w:rsid w:val="00A5022A"/>
    <w:rsid w:val="00A5035E"/>
    <w:rsid w:val="00A50A2B"/>
    <w:rsid w:val="00A51807"/>
    <w:rsid w:val="00A51E1B"/>
    <w:rsid w:val="00A51E5E"/>
    <w:rsid w:val="00A525D7"/>
    <w:rsid w:val="00A52A51"/>
    <w:rsid w:val="00A52C65"/>
    <w:rsid w:val="00A52ED3"/>
    <w:rsid w:val="00A53117"/>
    <w:rsid w:val="00A53290"/>
    <w:rsid w:val="00A533F8"/>
    <w:rsid w:val="00A544CC"/>
    <w:rsid w:val="00A55AD1"/>
    <w:rsid w:val="00A55FD3"/>
    <w:rsid w:val="00A604AA"/>
    <w:rsid w:val="00A60C43"/>
    <w:rsid w:val="00A619CA"/>
    <w:rsid w:val="00A619E6"/>
    <w:rsid w:val="00A61B68"/>
    <w:rsid w:val="00A625A1"/>
    <w:rsid w:val="00A62F11"/>
    <w:rsid w:val="00A634B2"/>
    <w:rsid w:val="00A63B2D"/>
    <w:rsid w:val="00A649B9"/>
    <w:rsid w:val="00A650A5"/>
    <w:rsid w:val="00A66D4D"/>
    <w:rsid w:val="00A66F2F"/>
    <w:rsid w:val="00A67F49"/>
    <w:rsid w:val="00A701DB"/>
    <w:rsid w:val="00A70DC2"/>
    <w:rsid w:val="00A72634"/>
    <w:rsid w:val="00A729A1"/>
    <w:rsid w:val="00A7336A"/>
    <w:rsid w:val="00A7385D"/>
    <w:rsid w:val="00A73D85"/>
    <w:rsid w:val="00A7544B"/>
    <w:rsid w:val="00A768C9"/>
    <w:rsid w:val="00A76ECF"/>
    <w:rsid w:val="00A77900"/>
    <w:rsid w:val="00A779EA"/>
    <w:rsid w:val="00A80DB7"/>
    <w:rsid w:val="00A80E3D"/>
    <w:rsid w:val="00A80E61"/>
    <w:rsid w:val="00A81980"/>
    <w:rsid w:val="00A81BD8"/>
    <w:rsid w:val="00A836E0"/>
    <w:rsid w:val="00A84271"/>
    <w:rsid w:val="00A845D8"/>
    <w:rsid w:val="00A84CEE"/>
    <w:rsid w:val="00A855F4"/>
    <w:rsid w:val="00A86A86"/>
    <w:rsid w:val="00A8712A"/>
    <w:rsid w:val="00A87C30"/>
    <w:rsid w:val="00A90454"/>
    <w:rsid w:val="00A912CC"/>
    <w:rsid w:val="00A915A7"/>
    <w:rsid w:val="00A92BB6"/>
    <w:rsid w:val="00A9476F"/>
    <w:rsid w:val="00A957B0"/>
    <w:rsid w:val="00A95AF8"/>
    <w:rsid w:val="00A95F16"/>
    <w:rsid w:val="00A965B2"/>
    <w:rsid w:val="00A96FDB"/>
    <w:rsid w:val="00A97504"/>
    <w:rsid w:val="00A97B7C"/>
    <w:rsid w:val="00AA0AD3"/>
    <w:rsid w:val="00AA1A5F"/>
    <w:rsid w:val="00AA2F06"/>
    <w:rsid w:val="00AA3476"/>
    <w:rsid w:val="00AA3BC5"/>
    <w:rsid w:val="00AA426E"/>
    <w:rsid w:val="00AA4C1C"/>
    <w:rsid w:val="00AA4D10"/>
    <w:rsid w:val="00AA4E5E"/>
    <w:rsid w:val="00AA5E88"/>
    <w:rsid w:val="00AA67F3"/>
    <w:rsid w:val="00AA7C2C"/>
    <w:rsid w:val="00AA7DD2"/>
    <w:rsid w:val="00AB030D"/>
    <w:rsid w:val="00AB0507"/>
    <w:rsid w:val="00AB1037"/>
    <w:rsid w:val="00AB2389"/>
    <w:rsid w:val="00AB2729"/>
    <w:rsid w:val="00AB2E33"/>
    <w:rsid w:val="00AB2FD3"/>
    <w:rsid w:val="00AB3C33"/>
    <w:rsid w:val="00AB52E6"/>
    <w:rsid w:val="00AB63D2"/>
    <w:rsid w:val="00AB7392"/>
    <w:rsid w:val="00AB7F59"/>
    <w:rsid w:val="00AC3FCE"/>
    <w:rsid w:val="00AC47DD"/>
    <w:rsid w:val="00AC5732"/>
    <w:rsid w:val="00AC6359"/>
    <w:rsid w:val="00AC73CE"/>
    <w:rsid w:val="00AC7502"/>
    <w:rsid w:val="00AC78CD"/>
    <w:rsid w:val="00AD07AF"/>
    <w:rsid w:val="00AD0961"/>
    <w:rsid w:val="00AD29DF"/>
    <w:rsid w:val="00AD3347"/>
    <w:rsid w:val="00AD3A08"/>
    <w:rsid w:val="00AD43B4"/>
    <w:rsid w:val="00AD4546"/>
    <w:rsid w:val="00AD4A66"/>
    <w:rsid w:val="00AD4A7C"/>
    <w:rsid w:val="00AD5C20"/>
    <w:rsid w:val="00AD69DA"/>
    <w:rsid w:val="00AE0D22"/>
    <w:rsid w:val="00AE106D"/>
    <w:rsid w:val="00AE2513"/>
    <w:rsid w:val="00AE2727"/>
    <w:rsid w:val="00AE391A"/>
    <w:rsid w:val="00AE5D0F"/>
    <w:rsid w:val="00AE6054"/>
    <w:rsid w:val="00AE670D"/>
    <w:rsid w:val="00AE6E27"/>
    <w:rsid w:val="00AE70E0"/>
    <w:rsid w:val="00AE728E"/>
    <w:rsid w:val="00AE73AA"/>
    <w:rsid w:val="00AE74B9"/>
    <w:rsid w:val="00AE76E4"/>
    <w:rsid w:val="00AF0660"/>
    <w:rsid w:val="00AF0C51"/>
    <w:rsid w:val="00AF13A4"/>
    <w:rsid w:val="00AF1661"/>
    <w:rsid w:val="00AF1A0C"/>
    <w:rsid w:val="00AF2C33"/>
    <w:rsid w:val="00AF300E"/>
    <w:rsid w:val="00AF36E2"/>
    <w:rsid w:val="00AF4FB1"/>
    <w:rsid w:val="00AF6732"/>
    <w:rsid w:val="00AF6E03"/>
    <w:rsid w:val="00AF7AE7"/>
    <w:rsid w:val="00B008FD"/>
    <w:rsid w:val="00B009BD"/>
    <w:rsid w:val="00B00BF7"/>
    <w:rsid w:val="00B01811"/>
    <w:rsid w:val="00B028DD"/>
    <w:rsid w:val="00B0308D"/>
    <w:rsid w:val="00B04123"/>
    <w:rsid w:val="00B06272"/>
    <w:rsid w:val="00B064F7"/>
    <w:rsid w:val="00B06A33"/>
    <w:rsid w:val="00B071C7"/>
    <w:rsid w:val="00B07D0B"/>
    <w:rsid w:val="00B100D4"/>
    <w:rsid w:val="00B10878"/>
    <w:rsid w:val="00B11AA3"/>
    <w:rsid w:val="00B11D63"/>
    <w:rsid w:val="00B12C71"/>
    <w:rsid w:val="00B13455"/>
    <w:rsid w:val="00B134AC"/>
    <w:rsid w:val="00B1356F"/>
    <w:rsid w:val="00B136CE"/>
    <w:rsid w:val="00B14D7F"/>
    <w:rsid w:val="00B156AC"/>
    <w:rsid w:val="00B15798"/>
    <w:rsid w:val="00B1599C"/>
    <w:rsid w:val="00B1601F"/>
    <w:rsid w:val="00B16B55"/>
    <w:rsid w:val="00B16C82"/>
    <w:rsid w:val="00B20C71"/>
    <w:rsid w:val="00B21E0D"/>
    <w:rsid w:val="00B2336C"/>
    <w:rsid w:val="00B23E9E"/>
    <w:rsid w:val="00B2452B"/>
    <w:rsid w:val="00B26607"/>
    <w:rsid w:val="00B268F4"/>
    <w:rsid w:val="00B27667"/>
    <w:rsid w:val="00B2773D"/>
    <w:rsid w:val="00B27B01"/>
    <w:rsid w:val="00B27BAD"/>
    <w:rsid w:val="00B27CEE"/>
    <w:rsid w:val="00B3183D"/>
    <w:rsid w:val="00B31D41"/>
    <w:rsid w:val="00B32C7D"/>
    <w:rsid w:val="00B3362A"/>
    <w:rsid w:val="00B3367B"/>
    <w:rsid w:val="00B3586F"/>
    <w:rsid w:val="00B35FC6"/>
    <w:rsid w:val="00B37190"/>
    <w:rsid w:val="00B37763"/>
    <w:rsid w:val="00B37BEA"/>
    <w:rsid w:val="00B37F80"/>
    <w:rsid w:val="00B403DE"/>
    <w:rsid w:val="00B40D6A"/>
    <w:rsid w:val="00B41817"/>
    <w:rsid w:val="00B41A52"/>
    <w:rsid w:val="00B42CF1"/>
    <w:rsid w:val="00B43287"/>
    <w:rsid w:val="00B44E21"/>
    <w:rsid w:val="00B45240"/>
    <w:rsid w:val="00B45468"/>
    <w:rsid w:val="00B456E6"/>
    <w:rsid w:val="00B45A25"/>
    <w:rsid w:val="00B465B6"/>
    <w:rsid w:val="00B46AC2"/>
    <w:rsid w:val="00B472FF"/>
    <w:rsid w:val="00B476B6"/>
    <w:rsid w:val="00B507CF"/>
    <w:rsid w:val="00B51D0F"/>
    <w:rsid w:val="00B52176"/>
    <w:rsid w:val="00B52EB2"/>
    <w:rsid w:val="00B536DD"/>
    <w:rsid w:val="00B55C8E"/>
    <w:rsid w:val="00B56E79"/>
    <w:rsid w:val="00B61348"/>
    <w:rsid w:val="00B6191D"/>
    <w:rsid w:val="00B6286F"/>
    <w:rsid w:val="00B62BB8"/>
    <w:rsid w:val="00B6477A"/>
    <w:rsid w:val="00B64987"/>
    <w:rsid w:val="00B6519B"/>
    <w:rsid w:val="00B66019"/>
    <w:rsid w:val="00B6664E"/>
    <w:rsid w:val="00B67181"/>
    <w:rsid w:val="00B676EF"/>
    <w:rsid w:val="00B7045A"/>
    <w:rsid w:val="00B704BF"/>
    <w:rsid w:val="00B7126E"/>
    <w:rsid w:val="00B722D5"/>
    <w:rsid w:val="00B72A17"/>
    <w:rsid w:val="00B737A6"/>
    <w:rsid w:val="00B745E6"/>
    <w:rsid w:val="00B74D6E"/>
    <w:rsid w:val="00B74D9D"/>
    <w:rsid w:val="00B75A44"/>
    <w:rsid w:val="00B75D9A"/>
    <w:rsid w:val="00B766F3"/>
    <w:rsid w:val="00B77690"/>
    <w:rsid w:val="00B807F2"/>
    <w:rsid w:val="00B80F21"/>
    <w:rsid w:val="00B8184D"/>
    <w:rsid w:val="00B81CAB"/>
    <w:rsid w:val="00B825A0"/>
    <w:rsid w:val="00B82AD6"/>
    <w:rsid w:val="00B8347F"/>
    <w:rsid w:val="00B836A6"/>
    <w:rsid w:val="00B83F1A"/>
    <w:rsid w:val="00B84DC9"/>
    <w:rsid w:val="00B85417"/>
    <w:rsid w:val="00B85844"/>
    <w:rsid w:val="00B87ACC"/>
    <w:rsid w:val="00B87E3A"/>
    <w:rsid w:val="00B90A61"/>
    <w:rsid w:val="00B912CE"/>
    <w:rsid w:val="00B916A5"/>
    <w:rsid w:val="00B923BF"/>
    <w:rsid w:val="00B92E86"/>
    <w:rsid w:val="00B93867"/>
    <w:rsid w:val="00B943A9"/>
    <w:rsid w:val="00B94E01"/>
    <w:rsid w:val="00B9595E"/>
    <w:rsid w:val="00B96576"/>
    <w:rsid w:val="00BA0577"/>
    <w:rsid w:val="00BA0BDF"/>
    <w:rsid w:val="00BA1626"/>
    <w:rsid w:val="00BA2619"/>
    <w:rsid w:val="00BA2B63"/>
    <w:rsid w:val="00BA3131"/>
    <w:rsid w:val="00BA31F4"/>
    <w:rsid w:val="00BA3585"/>
    <w:rsid w:val="00BA37A1"/>
    <w:rsid w:val="00BA3B4A"/>
    <w:rsid w:val="00BA4949"/>
    <w:rsid w:val="00BA56CD"/>
    <w:rsid w:val="00BA5B62"/>
    <w:rsid w:val="00BA5DA0"/>
    <w:rsid w:val="00BA5E2A"/>
    <w:rsid w:val="00BA6510"/>
    <w:rsid w:val="00BA7050"/>
    <w:rsid w:val="00BA707B"/>
    <w:rsid w:val="00BA7244"/>
    <w:rsid w:val="00BB03E1"/>
    <w:rsid w:val="00BB2691"/>
    <w:rsid w:val="00BB389B"/>
    <w:rsid w:val="00BB49A2"/>
    <w:rsid w:val="00BB5026"/>
    <w:rsid w:val="00BB77E4"/>
    <w:rsid w:val="00BC45AB"/>
    <w:rsid w:val="00BC505E"/>
    <w:rsid w:val="00BC51B7"/>
    <w:rsid w:val="00BC5545"/>
    <w:rsid w:val="00BC7FF5"/>
    <w:rsid w:val="00BD0664"/>
    <w:rsid w:val="00BD1CB8"/>
    <w:rsid w:val="00BD225F"/>
    <w:rsid w:val="00BD2634"/>
    <w:rsid w:val="00BD2F48"/>
    <w:rsid w:val="00BD3AC7"/>
    <w:rsid w:val="00BD55E0"/>
    <w:rsid w:val="00BD6129"/>
    <w:rsid w:val="00BD64DF"/>
    <w:rsid w:val="00BE0070"/>
    <w:rsid w:val="00BE0147"/>
    <w:rsid w:val="00BE0175"/>
    <w:rsid w:val="00BE049A"/>
    <w:rsid w:val="00BE04F4"/>
    <w:rsid w:val="00BE137F"/>
    <w:rsid w:val="00BE3A78"/>
    <w:rsid w:val="00BE4334"/>
    <w:rsid w:val="00BE470E"/>
    <w:rsid w:val="00BE6469"/>
    <w:rsid w:val="00BE6648"/>
    <w:rsid w:val="00BE66F9"/>
    <w:rsid w:val="00BE7F0F"/>
    <w:rsid w:val="00BF00B2"/>
    <w:rsid w:val="00BF1F39"/>
    <w:rsid w:val="00BF2038"/>
    <w:rsid w:val="00BF3228"/>
    <w:rsid w:val="00BF3371"/>
    <w:rsid w:val="00BF3C34"/>
    <w:rsid w:val="00BF46C6"/>
    <w:rsid w:val="00BF5EC7"/>
    <w:rsid w:val="00BF5EEA"/>
    <w:rsid w:val="00BF772A"/>
    <w:rsid w:val="00C0082E"/>
    <w:rsid w:val="00C0102D"/>
    <w:rsid w:val="00C01EEC"/>
    <w:rsid w:val="00C03071"/>
    <w:rsid w:val="00C03200"/>
    <w:rsid w:val="00C04030"/>
    <w:rsid w:val="00C04612"/>
    <w:rsid w:val="00C04749"/>
    <w:rsid w:val="00C0516F"/>
    <w:rsid w:val="00C060DA"/>
    <w:rsid w:val="00C076F3"/>
    <w:rsid w:val="00C07851"/>
    <w:rsid w:val="00C07879"/>
    <w:rsid w:val="00C102F5"/>
    <w:rsid w:val="00C10B5D"/>
    <w:rsid w:val="00C10F95"/>
    <w:rsid w:val="00C116D2"/>
    <w:rsid w:val="00C11E7B"/>
    <w:rsid w:val="00C12EB9"/>
    <w:rsid w:val="00C1361C"/>
    <w:rsid w:val="00C13AE6"/>
    <w:rsid w:val="00C15818"/>
    <w:rsid w:val="00C166BB"/>
    <w:rsid w:val="00C174F3"/>
    <w:rsid w:val="00C229B5"/>
    <w:rsid w:val="00C23553"/>
    <w:rsid w:val="00C23684"/>
    <w:rsid w:val="00C2473F"/>
    <w:rsid w:val="00C26BD6"/>
    <w:rsid w:val="00C26BF6"/>
    <w:rsid w:val="00C26C90"/>
    <w:rsid w:val="00C27317"/>
    <w:rsid w:val="00C27F7E"/>
    <w:rsid w:val="00C32D7D"/>
    <w:rsid w:val="00C33860"/>
    <w:rsid w:val="00C3391B"/>
    <w:rsid w:val="00C339C7"/>
    <w:rsid w:val="00C34308"/>
    <w:rsid w:val="00C343F2"/>
    <w:rsid w:val="00C34699"/>
    <w:rsid w:val="00C36B7C"/>
    <w:rsid w:val="00C4029E"/>
    <w:rsid w:val="00C40649"/>
    <w:rsid w:val="00C4125E"/>
    <w:rsid w:val="00C41767"/>
    <w:rsid w:val="00C41AA9"/>
    <w:rsid w:val="00C41E4E"/>
    <w:rsid w:val="00C42146"/>
    <w:rsid w:val="00C4221F"/>
    <w:rsid w:val="00C42582"/>
    <w:rsid w:val="00C42B37"/>
    <w:rsid w:val="00C42F19"/>
    <w:rsid w:val="00C43A0F"/>
    <w:rsid w:val="00C43D47"/>
    <w:rsid w:val="00C4473A"/>
    <w:rsid w:val="00C4547E"/>
    <w:rsid w:val="00C45A0B"/>
    <w:rsid w:val="00C47060"/>
    <w:rsid w:val="00C4735F"/>
    <w:rsid w:val="00C47471"/>
    <w:rsid w:val="00C47585"/>
    <w:rsid w:val="00C479DB"/>
    <w:rsid w:val="00C5018D"/>
    <w:rsid w:val="00C50277"/>
    <w:rsid w:val="00C5049E"/>
    <w:rsid w:val="00C52848"/>
    <w:rsid w:val="00C5324A"/>
    <w:rsid w:val="00C53401"/>
    <w:rsid w:val="00C5380A"/>
    <w:rsid w:val="00C53A08"/>
    <w:rsid w:val="00C54C0C"/>
    <w:rsid w:val="00C556E6"/>
    <w:rsid w:val="00C56386"/>
    <w:rsid w:val="00C57BD5"/>
    <w:rsid w:val="00C603E5"/>
    <w:rsid w:val="00C60E62"/>
    <w:rsid w:val="00C61048"/>
    <w:rsid w:val="00C61A5C"/>
    <w:rsid w:val="00C62847"/>
    <w:rsid w:val="00C62BAD"/>
    <w:rsid w:val="00C6367B"/>
    <w:rsid w:val="00C64CEE"/>
    <w:rsid w:val="00C65990"/>
    <w:rsid w:val="00C671BD"/>
    <w:rsid w:val="00C67924"/>
    <w:rsid w:val="00C731FA"/>
    <w:rsid w:val="00C73A8C"/>
    <w:rsid w:val="00C740A1"/>
    <w:rsid w:val="00C74BA6"/>
    <w:rsid w:val="00C7547E"/>
    <w:rsid w:val="00C75D42"/>
    <w:rsid w:val="00C75D79"/>
    <w:rsid w:val="00C76A1A"/>
    <w:rsid w:val="00C76AE7"/>
    <w:rsid w:val="00C77260"/>
    <w:rsid w:val="00C77C38"/>
    <w:rsid w:val="00C77D05"/>
    <w:rsid w:val="00C77EEA"/>
    <w:rsid w:val="00C80BE0"/>
    <w:rsid w:val="00C810A0"/>
    <w:rsid w:val="00C8160C"/>
    <w:rsid w:val="00C827BF"/>
    <w:rsid w:val="00C82E58"/>
    <w:rsid w:val="00C83486"/>
    <w:rsid w:val="00C8359F"/>
    <w:rsid w:val="00C84868"/>
    <w:rsid w:val="00C84A13"/>
    <w:rsid w:val="00C84BE7"/>
    <w:rsid w:val="00C84CBF"/>
    <w:rsid w:val="00C85D0B"/>
    <w:rsid w:val="00C87E01"/>
    <w:rsid w:val="00C917EA"/>
    <w:rsid w:val="00C91DE4"/>
    <w:rsid w:val="00C928D5"/>
    <w:rsid w:val="00C94163"/>
    <w:rsid w:val="00C94270"/>
    <w:rsid w:val="00C946F4"/>
    <w:rsid w:val="00C96ADE"/>
    <w:rsid w:val="00C970A6"/>
    <w:rsid w:val="00CA02FB"/>
    <w:rsid w:val="00CA06EE"/>
    <w:rsid w:val="00CA1939"/>
    <w:rsid w:val="00CA2CC3"/>
    <w:rsid w:val="00CA391F"/>
    <w:rsid w:val="00CA4608"/>
    <w:rsid w:val="00CA5B10"/>
    <w:rsid w:val="00CA6486"/>
    <w:rsid w:val="00CA6838"/>
    <w:rsid w:val="00CA6E96"/>
    <w:rsid w:val="00CA7978"/>
    <w:rsid w:val="00CA7ABB"/>
    <w:rsid w:val="00CA7FD7"/>
    <w:rsid w:val="00CB006D"/>
    <w:rsid w:val="00CB06BB"/>
    <w:rsid w:val="00CB120A"/>
    <w:rsid w:val="00CB181C"/>
    <w:rsid w:val="00CB23AE"/>
    <w:rsid w:val="00CB23CB"/>
    <w:rsid w:val="00CB258F"/>
    <w:rsid w:val="00CB2AE3"/>
    <w:rsid w:val="00CB354A"/>
    <w:rsid w:val="00CB5C34"/>
    <w:rsid w:val="00CB6269"/>
    <w:rsid w:val="00CB7E7A"/>
    <w:rsid w:val="00CC0319"/>
    <w:rsid w:val="00CC09EA"/>
    <w:rsid w:val="00CC16DD"/>
    <w:rsid w:val="00CC23DE"/>
    <w:rsid w:val="00CC2F4B"/>
    <w:rsid w:val="00CC3555"/>
    <w:rsid w:val="00CC358B"/>
    <w:rsid w:val="00CC52C8"/>
    <w:rsid w:val="00CC52EE"/>
    <w:rsid w:val="00CC5D89"/>
    <w:rsid w:val="00CC7822"/>
    <w:rsid w:val="00CD0D89"/>
    <w:rsid w:val="00CD182D"/>
    <w:rsid w:val="00CD193D"/>
    <w:rsid w:val="00CD1EC7"/>
    <w:rsid w:val="00CD2B62"/>
    <w:rsid w:val="00CD32BE"/>
    <w:rsid w:val="00CD5043"/>
    <w:rsid w:val="00CD5D19"/>
    <w:rsid w:val="00CD63EE"/>
    <w:rsid w:val="00CD70F0"/>
    <w:rsid w:val="00CE0559"/>
    <w:rsid w:val="00CE0CBC"/>
    <w:rsid w:val="00CE1172"/>
    <w:rsid w:val="00CE1E45"/>
    <w:rsid w:val="00CE3B11"/>
    <w:rsid w:val="00CE3B95"/>
    <w:rsid w:val="00CE4214"/>
    <w:rsid w:val="00CE50EF"/>
    <w:rsid w:val="00CE5F1B"/>
    <w:rsid w:val="00CE5F25"/>
    <w:rsid w:val="00CE641A"/>
    <w:rsid w:val="00CE65A7"/>
    <w:rsid w:val="00CE79E0"/>
    <w:rsid w:val="00CF1660"/>
    <w:rsid w:val="00CF2C76"/>
    <w:rsid w:val="00CF33BE"/>
    <w:rsid w:val="00CF448A"/>
    <w:rsid w:val="00CF4994"/>
    <w:rsid w:val="00CF5773"/>
    <w:rsid w:val="00CF6789"/>
    <w:rsid w:val="00CF6CB3"/>
    <w:rsid w:val="00CF7271"/>
    <w:rsid w:val="00CF7905"/>
    <w:rsid w:val="00CF7EF8"/>
    <w:rsid w:val="00D0068D"/>
    <w:rsid w:val="00D00D4A"/>
    <w:rsid w:val="00D00D6E"/>
    <w:rsid w:val="00D015CE"/>
    <w:rsid w:val="00D01D86"/>
    <w:rsid w:val="00D02CD5"/>
    <w:rsid w:val="00D0424D"/>
    <w:rsid w:val="00D04545"/>
    <w:rsid w:val="00D0472C"/>
    <w:rsid w:val="00D0472E"/>
    <w:rsid w:val="00D059B6"/>
    <w:rsid w:val="00D10AF4"/>
    <w:rsid w:val="00D10C48"/>
    <w:rsid w:val="00D111B9"/>
    <w:rsid w:val="00D113E4"/>
    <w:rsid w:val="00D1226E"/>
    <w:rsid w:val="00D12ABE"/>
    <w:rsid w:val="00D13E61"/>
    <w:rsid w:val="00D1422E"/>
    <w:rsid w:val="00D14972"/>
    <w:rsid w:val="00D14B32"/>
    <w:rsid w:val="00D15461"/>
    <w:rsid w:val="00D1559C"/>
    <w:rsid w:val="00D1587D"/>
    <w:rsid w:val="00D15936"/>
    <w:rsid w:val="00D15CF0"/>
    <w:rsid w:val="00D15F58"/>
    <w:rsid w:val="00D16DC1"/>
    <w:rsid w:val="00D17303"/>
    <w:rsid w:val="00D177BF"/>
    <w:rsid w:val="00D17CA9"/>
    <w:rsid w:val="00D2073A"/>
    <w:rsid w:val="00D208F1"/>
    <w:rsid w:val="00D21766"/>
    <w:rsid w:val="00D230D8"/>
    <w:rsid w:val="00D23851"/>
    <w:rsid w:val="00D24151"/>
    <w:rsid w:val="00D25C8D"/>
    <w:rsid w:val="00D2643C"/>
    <w:rsid w:val="00D2708F"/>
    <w:rsid w:val="00D27499"/>
    <w:rsid w:val="00D27825"/>
    <w:rsid w:val="00D27E0D"/>
    <w:rsid w:val="00D307EE"/>
    <w:rsid w:val="00D3196E"/>
    <w:rsid w:val="00D326EE"/>
    <w:rsid w:val="00D3271E"/>
    <w:rsid w:val="00D32C9C"/>
    <w:rsid w:val="00D33684"/>
    <w:rsid w:val="00D33848"/>
    <w:rsid w:val="00D33F75"/>
    <w:rsid w:val="00D33FA6"/>
    <w:rsid w:val="00D35089"/>
    <w:rsid w:val="00D35379"/>
    <w:rsid w:val="00D36FA6"/>
    <w:rsid w:val="00D40CE7"/>
    <w:rsid w:val="00D40EDA"/>
    <w:rsid w:val="00D418F2"/>
    <w:rsid w:val="00D43303"/>
    <w:rsid w:val="00D43A8A"/>
    <w:rsid w:val="00D43DF9"/>
    <w:rsid w:val="00D44144"/>
    <w:rsid w:val="00D44428"/>
    <w:rsid w:val="00D453F1"/>
    <w:rsid w:val="00D47019"/>
    <w:rsid w:val="00D472FF"/>
    <w:rsid w:val="00D50015"/>
    <w:rsid w:val="00D500FE"/>
    <w:rsid w:val="00D50133"/>
    <w:rsid w:val="00D506F8"/>
    <w:rsid w:val="00D5129C"/>
    <w:rsid w:val="00D51D3A"/>
    <w:rsid w:val="00D5222D"/>
    <w:rsid w:val="00D52DB4"/>
    <w:rsid w:val="00D56C00"/>
    <w:rsid w:val="00D575B2"/>
    <w:rsid w:val="00D57D2D"/>
    <w:rsid w:val="00D60020"/>
    <w:rsid w:val="00D60296"/>
    <w:rsid w:val="00D6380C"/>
    <w:rsid w:val="00D63E67"/>
    <w:rsid w:val="00D6431F"/>
    <w:rsid w:val="00D64833"/>
    <w:rsid w:val="00D64CAF"/>
    <w:rsid w:val="00D64EE1"/>
    <w:rsid w:val="00D65552"/>
    <w:rsid w:val="00D65C7D"/>
    <w:rsid w:val="00D65D5C"/>
    <w:rsid w:val="00D6716D"/>
    <w:rsid w:val="00D67335"/>
    <w:rsid w:val="00D6774F"/>
    <w:rsid w:val="00D67E20"/>
    <w:rsid w:val="00D70C7E"/>
    <w:rsid w:val="00D72607"/>
    <w:rsid w:val="00D72761"/>
    <w:rsid w:val="00D74083"/>
    <w:rsid w:val="00D770BC"/>
    <w:rsid w:val="00D77169"/>
    <w:rsid w:val="00D77BD1"/>
    <w:rsid w:val="00D77F57"/>
    <w:rsid w:val="00D80982"/>
    <w:rsid w:val="00D82B25"/>
    <w:rsid w:val="00D82E31"/>
    <w:rsid w:val="00D83FAA"/>
    <w:rsid w:val="00D84003"/>
    <w:rsid w:val="00D84E62"/>
    <w:rsid w:val="00D85927"/>
    <w:rsid w:val="00D86FAE"/>
    <w:rsid w:val="00D877EC"/>
    <w:rsid w:val="00D906C3"/>
    <w:rsid w:val="00D924D2"/>
    <w:rsid w:val="00D92626"/>
    <w:rsid w:val="00D93334"/>
    <w:rsid w:val="00D936DA"/>
    <w:rsid w:val="00D939F5"/>
    <w:rsid w:val="00D93D5F"/>
    <w:rsid w:val="00D95563"/>
    <w:rsid w:val="00D97319"/>
    <w:rsid w:val="00D97A6F"/>
    <w:rsid w:val="00D97C19"/>
    <w:rsid w:val="00D97DF7"/>
    <w:rsid w:val="00D97FDD"/>
    <w:rsid w:val="00D97FDF"/>
    <w:rsid w:val="00DA11BF"/>
    <w:rsid w:val="00DA1D77"/>
    <w:rsid w:val="00DA221F"/>
    <w:rsid w:val="00DA4B1F"/>
    <w:rsid w:val="00DA4C3E"/>
    <w:rsid w:val="00DA5321"/>
    <w:rsid w:val="00DA6C1F"/>
    <w:rsid w:val="00DA6E49"/>
    <w:rsid w:val="00DA7361"/>
    <w:rsid w:val="00DA7496"/>
    <w:rsid w:val="00DA7FA1"/>
    <w:rsid w:val="00DB0A4A"/>
    <w:rsid w:val="00DB0D68"/>
    <w:rsid w:val="00DB1F3E"/>
    <w:rsid w:val="00DB2D46"/>
    <w:rsid w:val="00DB31D8"/>
    <w:rsid w:val="00DB47A4"/>
    <w:rsid w:val="00DB47EF"/>
    <w:rsid w:val="00DB4BBF"/>
    <w:rsid w:val="00DB55CA"/>
    <w:rsid w:val="00DB7B74"/>
    <w:rsid w:val="00DC079F"/>
    <w:rsid w:val="00DC1CC3"/>
    <w:rsid w:val="00DC22F5"/>
    <w:rsid w:val="00DC2412"/>
    <w:rsid w:val="00DC26E0"/>
    <w:rsid w:val="00DC43ED"/>
    <w:rsid w:val="00DC45B2"/>
    <w:rsid w:val="00DC4916"/>
    <w:rsid w:val="00DC5B66"/>
    <w:rsid w:val="00DC63E2"/>
    <w:rsid w:val="00DC704B"/>
    <w:rsid w:val="00DC7D25"/>
    <w:rsid w:val="00DC7E81"/>
    <w:rsid w:val="00DD1041"/>
    <w:rsid w:val="00DD131E"/>
    <w:rsid w:val="00DD1B7B"/>
    <w:rsid w:val="00DD4B93"/>
    <w:rsid w:val="00DD5514"/>
    <w:rsid w:val="00DD651B"/>
    <w:rsid w:val="00DE16C0"/>
    <w:rsid w:val="00DE1B5F"/>
    <w:rsid w:val="00DE2AC8"/>
    <w:rsid w:val="00DE4CFD"/>
    <w:rsid w:val="00DE6378"/>
    <w:rsid w:val="00DE671C"/>
    <w:rsid w:val="00DE69F9"/>
    <w:rsid w:val="00DE7AA8"/>
    <w:rsid w:val="00DF185F"/>
    <w:rsid w:val="00DF19EF"/>
    <w:rsid w:val="00DF226A"/>
    <w:rsid w:val="00DF2944"/>
    <w:rsid w:val="00DF2955"/>
    <w:rsid w:val="00DF2AC0"/>
    <w:rsid w:val="00DF340C"/>
    <w:rsid w:val="00DF47A1"/>
    <w:rsid w:val="00DF49AD"/>
    <w:rsid w:val="00DF4CAD"/>
    <w:rsid w:val="00DF548B"/>
    <w:rsid w:val="00E01F80"/>
    <w:rsid w:val="00E02AD6"/>
    <w:rsid w:val="00E02B64"/>
    <w:rsid w:val="00E02C56"/>
    <w:rsid w:val="00E039F1"/>
    <w:rsid w:val="00E04FAF"/>
    <w:rsid w:val="00E06951"/>
    <w:rsid w:val="00E119BD"/>
    <w:rsid w:val="00E11E4F"/>
    <w:rsid w:val="00E12CEA"/>
    <w:rsid w:val="00E1339A"/>
    <w:rsid w:val="00E1492D"/>
    <w:rsid w:val="00E14CB5"/>
    <w:rsid w:val="00E1523F"/>
    <w:rsid w:val="00E15713"/>
    <w:rsid w:val="00E1582D"/>
    <w:rsid w:val="00E15888"/>
    <w:rsid w:val="00E16EA0"/>
    <w:rsid w:val="00E173AB"/>
    <w:rsid w:val="00E20011"/>
    <w:rsid w:val="00E200AE"/>
    <w:rsid w:val="00E201D2"/>
    <w:rsid w:val="00E204F6"/>
    <w:rsid w:val="00E2053D"/>
    <w:rsid w:val="00E20E2C"/>
    <w:rsid w:val="00E20E8A"/>
    <w:rsid w:val="00E2143B"/>
    <w:rsid w:val="00E218F0"/>
    <w:rsid w:val="00E22F13"/>
    <w:rsid w:val="00E23E10"/>
    <w:rsid w:val="00E24103"/>
    <w:rsid w:val="00E247B6"/>
    <w:rsid w:val="00E25202"/>
    <w:rsid w:val="00E2547E"/>
    <w:rsid w:val="00E2624C"/>
    <w:rsid w:val="00E26651"/>
    <w:rsid w:val="00E27ECC"/>
    <w:rsid w:val="00E30188"/>
    <w:rsid w:val="00E30A9C"/>
    <w:rsid w:val="00E317A2"/>
    <w:rsid w:val="00E31C8A"/>
    <w:rsid w:val="00E3272B"/>
    <w:rsid w:val="00E3298C"/>
    <w:rsid w:val="00E32E15"/>
    <w:rsid w:val="00E32F4A"/>
    <w:rsid w:val="00E32F4C"/>
    <w:rsid w:val="00E34F27"/>
    <w:rsid w:val="00E362EF"/>
    <w:rsid w:val="00E378BF"/>
    <w:rsid w:val="00E41425"/>
    <w:rsid w:val="00E425E5"/>
    <w:rsid w:val="00E4297C"/>
    <w:rsid w:val="00E42BE0"/>
    <w:rsid w:val="00E42ED7"/>
    <w:rsid w:val="00E42F73"/>
    <w:rsid w:val="00E457B1"/>
    <w:rsid w:val="00E46BCF"/>
    <w:rsid w:val="00E46EF2"/>
    <w:rsid w:val="00E47B53"/>
    <w:rsid w:val="00E50256"/>
    <w:rsid w:val="00E508AB"/>
    <w:rsid w:val="00E50944"/>
    <w:rsid w:val="00E51A99"/>
    <w:rsid w:val="00E52547"/>
    <w:rsid w:val="00E52A34"/>
    <w:rsid w:val="00E52BAE"/>
    <w:rsid w:val="00E52FCB"/>
    <w:rsid w:val="00E52FEE"/>
    <w:rsid w:val="00E55131"/>
    <w:rsid w:val="00E553BB"/>
    <w:rsid w:val="00E55857"/>
    <w:rsid w:val="00E55E86"/>
    <w:rsid w:val="00E55EB3"/>
    <w:rsid w:val="00E56318"/>
    <w:rsid w:val="00E568E0"/>
    <w:rsid w:val="00E56AE9"/>
    <w:rsid w:val="00E570CC"/>
    <w:rsid w:val="00E57363"/>
    <w:rsid w:val="00E62025"/>
    <w:rsid w:val="00E6271C"/>
    <w:rsid w:val="00E62A4A"/>
    <w:rsid w:val="00E62EC8"/>
    <w:rsid w:val="00E638C9"/>
    <w:rsid w:val="00E63A80"/>
    <w:rsid w:val="00E63FB2"/>
    <w:rsid w:val="00E65302"/>
    <w:rsid w:val="00E67889"/>
    <w:rsid w:val="00E7030A"/>
    <w:rsid w:val="00E70789"/>
    <w:rsid w:val="00E71D1D"/>
    <w:rsid w:val="00E724DC"/>
    <w:rsid w:val="00E731E5"/>
    <w:rsid w:val="00E736EB"/>
    <w:rsid w:val="00E73966"/>
    <w:rsid w:val="00E741DB"/>
    <w:rsid w:val="00E7461E"/>
    <w:rsid w:val="00E76638"/>
    <w:rsid w:val="00E77058"/>
    <w:rsid w:val="00E802A1"/>
    <w:rsid w:val="00E8113B"/>
    <w:rsid w:val="00E8131F"/>
    <w:rsid w:val="00E8240F"/>
    <w:rsid w:val="00E8260E"/>
    <w:rsid w:val="00E836D9"/>
    <w:rsid w:val="00E853F0"/>
    <w:rsid w:val="00E8720C"/>
    <w:rsid w:val="00E87326"/>
    <w:rsid w:val="00E91618"/>
    <w:rsid w:val="00E91D22"/>
    <w:rsid w:val="00E9236D"/>
    <w:rsid w:val="00E92BA8"/>
    <w:rsid w:val="00E92C9D"/>
    <w:rsid w:val="00E9356F"/>
    <w:rsid w:val="00E94DA7"/>
    <w:rsid w:val="00E9505C"/>
    <w:rsid w:val="00E95D2E"/>
    <w:rsid w:val="00E9630E"/>
    <w:rsid w:val="00E977E0"/>
    <w:rsid w:val="00EA0BE1"/>
    <w:rsid w:val="00EA0D4D"/>
    <w:rsid w:val="00EA10BB"/>
    <w:rsid w:val="00EA1231"/>
    <w:rsid w:val="00EA152C"/>
    <w:rsid w:val="00EA29A4"/>
    <w:rsid w:val="00EA3A63"/>
    <w:rsid w:val="00EA3CF1"/>
    <w:rsid w:val="00EA40B5"/>
    <w:rsid w:val="00EA478E"/>
    <w:rsid w:val="00EA4B6C"/>
    <w:rsid w:val="00EA4EE4"/>
    <w:rsid w:val="00EA5F32"/>
    <w:rsid w:val="00EA6203"/>
    <w:rsid w:val="00EA62E5"/>
    <w:rsid w:val="00EA64D4"/>
    <w:rsid w:val="00EA706A"/>
    <w:rsid w:val="00EA7862"/>
    <w:rsid w:val="00EB0E6D"/>
    <w:rsid w:val="00EB17CA"/>
    <w:rsid w:val="00EB273C"/>
    <w:rsid w:val="00EB3060"/>
    <w:rsid w:val="00EB3892"/>
    <w:rsid w:val="00EB4C5C"/>
    <w:rsid w:val="00EB538F"/>
    <w:rsid w:val="00EB6331"/>
    <w:rsid w:val="00EB6F6C"/>
    <w:rsid w:val="00EB72FE"/>
    <w:rsid w:val="00EB737F"/>
    <w:rsid w:val="00EC01D1"/>
    <w:rsid w:val="00EC063E"/>
    <w:rsid w:val="00EC0ACE"/>
    <w:rsid w:val="00EC0B15"/>
    <w:rsid w:val="00EC1107"/>
    <w:rsid w:val="00EC1561"/>
    <w:rsid w:val="00EC20A8"/>
    <w:rsid w:val="00EC249C"/>
    <w:rsid w:val="00EC2DE8"/>
    <w:rsid w:val="00EC32AC"/>
    <w:rsid w:val="00EC3695"/>
    <w:rsid w:val="00EC39CF"/>
    <w:rsid w:val="00EC3E25"/>
    <w:rsid w:val="00EC606A"/>
    <w:rsid w:val="00ED1161"/>
    <w:rsid w:val="00ED2504"/>
    <w:rsid w:val="00ED4643"/>
    <w:rsid w:val="00ED5D8C"/>
    <w:rsid w:val="00ED5DE7"/>
    <w:rsid w:val="00ED6FFB"/>
    <w:rsid w:val="00EE00A7"/>
    <w:rsid w:val="00EE08B0"/>
    <w:rsid w:val="00EE0C00"/>
    <w:rsid w:val="00EE0E01"/>
    <w:rsid w:val="00EE1DA6"/>
    <w:rsid w:val="00EE2969"/>
    <w:rsid w:val="00EE2F3C"/>
    <w:rsid w:val="00EE35C4"/>
    <w:rsid w:val="00EE439B"/>
    <w:rsid w:val="00EE5232"/>
    <w:rsid w:val="00EE552C"/>
    <w:rsid w:val="00EE5E0B"/>
    <w:rsid w:val="00EE6113"/>
    <w:rsid w:val="00EE645B"/>
    <w:rsid w:val="00EE698D"/>
    <w:rsid w:val="00EE6C70"/>
    <w:rsid w:val="00EE717E"/>
    <w:rsid w:val="00EF071E"/>
    <w:rsid w:val="00EF084F"/>
    <w:rsid w:val="00EF0CA0"/>
    <w:rsid w:val="00EF17E6"/>
    <w:rsid w:val="00EF33E5"/>
    <w:rsid w:val="00EF3E14"/>
    <w:rsid w:val="00EF441C"/>
    <w:rsid w:val="00EF45CA"/>
    <w:rsid w:val="00EF4FC2"/>
    <w:rsid w:val="00EF5EF9"/>
    <w:rsid w:val="00EF7067"/>
    <w:rsid w:val="00EF7256"/>
    <w:rsid w:val="00EF72BC"/>
    <w:rsid w:val="00F0111D"/>
    <w:rsid w:val="00F014C5"/>
    <w:rsid w:val="00F023DA"/>
    <w:rsid w:val="00F02CCD"/>
    <w:rsid w:val="00F0499C"/>
    <w:rsid w:val="00F04D31"/>
    <w:rsid w:val="00F04E5D"/>
    <w:rsid w:val="00F051F6"/>
    <w:rsid w:val="00F0566C"/>
    <w:rsid w:val="00F0633E"/>
    <w:rsid w:val="00F10C31"/>
    <w:rsid w:val="00F10C75"/>
    <w:rsid w:val="00F10DAB"/>
    <w:rsid w:val="00F11A36"/>
    <w:rsid w:val="00F11DEB"/>
    <w:rsid w:val="00F11EB2"/>
    <w:rsid w:val="00F1280B"/>
    <w:rsid w:val="00F12856"/>
    <w:rsid w:val="00F12A43"/>
    <w:rsid w:val="00F12B78"/>
    <w:rsid w:val="00F133EC"/>
    <w:rsid w:val="00F14E7E"/>
    <w:rsid w:val="00F151AD"/>
    <w:rsid w:val="00F152B5"/>
    <w:rsid w:val="00F16789"/>
    <w:rsid w:val="00F17119"/>
    <w:rsid w:val="00F179D5"/>
    <w:rsid w:val="00F17A75"/>
    <w:rsid w:val="00F201F1"/>
    <w:rsid w:val="00F215C0"/>
    <w:rsid w:val="00F2315B"/>
    <w:rsid w:val="00F237BC"/>
    <w:rsid w:val="00F239D7"/>
    <w:rsid w:val="00F24930"/>
    <w:rsid w:val="00F24BA9"/>
    <w:rsid w:val="00F26193"/>
    <w:rsid w:val="00F30037"/>
    <w:rsid w:val="00F3009D"/>
    <w:rsid w:val="00F31A95"/>
    <w:rsid w:val="00F32A72"/>
    <w:rsid w:val="00F34A11"/>
    <w:rsid w:val="00F3525D"/>
    <w:rsid w:val="00F357CD"/>
    <w:rsid w:val="00F36197"/>
    <w:rsid w:val="00F3638B"/>
    <w:rsid w:val="00F36B7B"/>
    <w:rsid w:val="00F37352"/>
    <w:rsid w:val="00F40FF0"/>
    <w:rsid w:val="00F41137"/>
    <w:rsid w:val="00F41E0F"/>
    <w:rsid w:val="00F42220"/>
    <w:rsid w:val="00F43693"/>
    <w:rsid w:val="00F43F37"/>
    <w:rsid w:val="00F45107"/>
    <w:rsid w:val="00F45AC4"/>
    <w:rsid w:val="00F465B4"/>
    <w:rsid w:val="00F46671"/>
    <w:rsid w:val="00F46CA7"/>
    <w:rsid w:val="00F46DD6"/>
    <w:rsid w:val="00F47162"/>
    <w:rsid w:val="00F47E5C"/>
    <w:rsid w:val="00F5069C"/>
    <w:rsid w:val="00F50C91"/>
    <w:rsid w:val="00F51096"/>
    <w:rsid w:val="00F51426"/>
    <w:rsid w:val="00F54769"/>
    <w:rsid w:val="00F55572"/>
    <w:rsid w:val="00F56FE9"/>
    <w:rsid w:val="00F572B9"/>
    <w:rsid w:val="00F574C0"/>
    <w:rsid w:val="00F61339"/>
    <w:rsid w:val="00F6154F"/>
    <w:rsid w:val="00F622EE"/>
    <w:rsid w:val="00F63740"/>
    <w:rsid w:val="00F645D1"/>
    <w:rsid w:val="00F65364"/>
    <w:rsid w:val="00F70D29"/>
    <w:rsid w:val="00F71B19"/>
    <w:rsid w:val="00F71BD1"/>
    <w:rsid w:val="00F71E39"/>
    <w:rsid w:val="00F72FC5"/>
    <w:rsid w:val="00F747B8"/>
    <w:rsid w:val="00F74BB2"/>
    <w:rsid w:val="00F77DA0"/>
    <w:rsid w:val="00F818EC"/>
    <w:rsid w:val="00F8238A"/>
    <w:rsid w:val="00F825B6"/>
    <w:rsid w:val="00F82BC0"/>
    <w:rsid w:val="00F84F40"/>
    <w:rsid w:val="00F8572B"/>
    <w:rsid w:val="00F8580E"/>
    <w:rsid w:val="00F85847"/>
    <w:rsid w:val="00F86E1E"/>
    <w:rsid w:val="00F86E40"/>
    <w:rsid w:val="00F87922"/>
    <w:rsid w:val="00F913A0"/>
    <w:rsid w:val="00F92009"/>
    <w:rsid w:val="00F93CAF"/>
    <w:rsid w:val="00F94043"/>
    <w:rsid w:val="00F940C6"/>
    <w:rsid w:val="00F94704"/>
    <w:rsid w:val="00F96CF0"/>
    <w:rsid w:val="00F977E4"/>
    <w:rsid w:val="00FA06EB"/>
    <w:rsid w:val="00FA072C"/>
    <w:rsid w:val="00FA12F4"/>
    <w:rsid w:val="00FA2E25"/>
    <w:rsid w:val="00FA36D2"/>
    <w:rsid w:val="00FA51E8"/>
    <w:rsid w:val="00FA6A8B"/>
    <w:rsid w:val="00FB0909"/>
    <w:rsid w:val="00FB1730"/>
    <w:rsid w:val="00FB17C4"/>
    <w:rsid w:val="00FB1E5D"/>
    <w:rsid w:val="00FB221D"/>
    <w:rsid w:val="00FB287B"/>
    <w:rsid w:val="00FB294D"/>
    <w:rsid w:val="00FB2D3C"/>
    <w:rsid w:val="00FB315C"/>
    <w:rsid w:val="00FB3A4E"/>
    <w:rsid w:val="00FB4ABE"/>
    <w:rsid w:val="00FB606A"/>
    <w:rsid w:val="00FB6A3A"/>
    <w:rsid w:val="00FC1F61"/>
    <w:rsid w:val="00FC244E"/>
    <w:rsid w:val="00FC37EF"/>
    <w:rsid w:val="00FC40DD"/>
    <w:rsid w:val="00FC46CC"/>
    <w:rsid w:val="00FC5EB2"/>
    <w:rsid w:val="00FC6A0D"/>
    <w:rsid w:val="00FC7946"/>
    <w:rsid w:val="00FC797E"/>
    <w:rsid w:val="00FD036F"/>
    <w:rsid w:val="00FD06AD"/>
    <w:rsid w:val="00FD1316"/>
    <w:rsid w:val="00FD1D45"/>
    <w:rsid w:val="00FD268F"/>
    <w:rsid w:val="00FD275C"/>
    <w:rsid w:val="00FD3BB5"/>
    <w:rsid w:val="00FD4683"/>
    <w:rsid w:val="00FD6A30"/>
    <w:rsid w:val="00FD6E41"/>
    <w:rsid w:val="00FE0473"/>
    <w:rsid w:val="00FE2D04"/>
    <w:rsid w:val="00FE3DF5"/>
    <w:rsid w:val="00FE4019"/>
    <w:rsid w:val="00FE50B1"/>
    <w:rsid w:val="00FE7310"/>
    <w:rsid w:val="00FE792A"/>
    <w:rsid w:val="00FF0588"/>
    <w:rsid w:val="00FF0603"/>
    <w:rsid w:val="00FF074D"/>
    <w:rsid w:val="00FF47D4"/>
    <w:rsid w:val="00FF487C"/>
    <w:rsid w:val="00FF4E57"/>
    <w:rsid w:val="00FF4F2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3412C-14D7-4430-96CB-E84407D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50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A92BB6"/>
    <w:pPr>
      <w:keepNext/>
      <w:jc w:val="center"/>
      <w:outlineLvl w:val="1"/>
    </w:pPr>
    <w:rPr>
      <w:b/>
      <w:bCs/>
      <w:sz w:val="32"/>
    </w:rPr>
  </w:style>
  <w:style w:type="paragraph" w:styleId="Balk3">
    <w:name w:val="heading 3"/>
    <w:basedOn w:val="Normal"/>
    <w:next w:val="Normal"/>
    <w:link w:val="Balk3Char"/>
    <w:qFormat/>
    <w:rsid w:val="00A92BB6"/>
    <w:pPr>
      <w:keepNext/>
      <w:outlineLvl w:val="2"/>
    </w:pPr>
    <w:rPr>
      <w:b/>
      <w:bCs/>
      <w:sz w:val="28"/>
      <w:u w:val="single"/>
    </w:rPr>
  </w:style>
  <w:style w:type="paragraph" w:styleId="Balk4">
    <w:name w:val="heading 4"/>
    <w:basedOn w:val="Normal"/>
    <w:next w:val="Normal"/>
    <w:link w:val="Balk4Char"/>
    <w:unhideWhenUsed/>
    <w:qFormat/>
    <w:rsid w:val="001504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50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15044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nhideWhenUsed/>
    <w:qFormat/>
    <w:rsid w:val="001504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1504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nhideWhenUsed/>
    <w:qFormat/>
    <w:rsid w:val="001504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50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A92BB6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92BB6"/>
    <w:rPr>
      <w:rFonts w:ascii="Times New Roman" w:eastAsia="Times New Roman" w:hAnsi="Times New Roman" w:cs="Times New Roman"/>
      <w:b/>
      <w:bCs/>
      <w:sz w:val="28"/>
      <w:szCs w:val="24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1504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504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50447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1504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1504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15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AralkYok">
    <w:name w:val="No Spacing"/>
    <w:uiPriority w:val="1"/>
    <w:qFormat/>
    <w:rsid w:val="00A92BB6"/>
    <w:pPr>
      <w:spacing w:after="0" w:line="240" w:lineRule="auto"/>
    </w:pPr>
  </w:style>
  <w:style w:type="paragraph" w:styleId="GvdeMetniGirintisi2">
    <w:name w:val="Body Text Indent 2"/>
    <w:basedOn w:val="Normal"/>
    <w:link w:val="GvdeMetniGirintisi2Char"/>
    <w:unhideWhenUsed/>
    <w:rsid w:val="00A92BB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92B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92B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A92BB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7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nhideWhenUsed/>
    <w:rsid w:val="00C41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4125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E0BDC"/>
    <w:pPr>
      <w:ind w:left="720"/>
      <w:contextualSpacing/>
    </w:pPr>
  </w:style>
  <w:style w:type="character" w:customStyle="1" w:styleId="GvdeMetniGirintisi3Char">
    <w:name w:val="Gövde Metni Girintisi 3 Char"/>
    <w:basedOn w:val="VarsaylanParagrafYazTipi"/>
    <w:link w:val="GvdeMetniGirintisi3"/>
    <w:locked/>
    <w:rsid w:val="00413376"/>
    <w:rPr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41337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GvdeMetniGirintisi3Char1">
    <w:name w:val="Gövde Metni Girintisi 3 Char1"/>
    <w:basedOn w:val="VarsaylanParagrafYazTipi"/>
    <w:semiHidden/>
    <w:rsid w:val="0041337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NormalWeb">
    <w:name w:val="Normal (Web)"/>
    <w:basedOn w:val="Normal"/>
    <w:uiPriority w:val="99"/>
    <w:rsid w:val="006917FD"/>
    <w:pPr>
      <w:spacing w:before="100" w:beforeAutospacing="1" w:after="100" w:afterAutospacing="1"/>
    </w:pPr>
  </w:style>
  <w:style w:type="paragraph" w:styleId="bekMetni">
    <w:name w:val="Block Text"/>
    <w:basedOn w:val="Normal"/>
    <w:unhideWhenUsed/>
    <w:rsid w:val="00150447"/>
    <w:pPr>
      <w:tabs>
        <w:tab w:val="left" w:pos="540"/>
      </w:tabs>
      <w:ind w:left="540" w:right="304" w:hanging="540"/>
      <w:jc w:val="both"/>
    </w:pPr>
  </w:style>
  <w:style w:type="character" w:customStyle="1" w:styleId="GvdeMetniChar">
    <w:name w:val="Gövde Metni Char"/>
    <w:basedOn w:val="VarsaylanParagrafYazTipi"/>
    <w:link w:val="GvdeMetni"/>
    <w:locked/>
    <w:rsid w:val="00150447"/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5044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GvdeMetniChar1">
    <w:name w:val="Gövde Metni Char1"/>
    <w:basedOn w:val="VarsaylanParagrafYazTipi"/>
    <w:uiPriority w:val="99"/>
    <w:rsid w:val="001504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150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150447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150447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15044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5044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7pt0ptbolukbraklyor">
    <w:name w:val="Gövde metni + 7 pt;0 pt boşluk bırakılıyor"/>
    <w:basedOn w:val="Gvdemetni0"/>
    <w:rsid w:val="00150447"/>
    <w:rPr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7ptKkBykHarf0ptbolukbraklyor">
    <w:name w:val="Gövde metni + 7 pt;Küçük Büyük Harf;0 pt boşluk bırakılıyor"/>
    <w:basedOn w:val="Gvdemetni0"/>
    <w:rsid w:val="0015044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link w:val="KonuBalChar"/>
    <w:qFormat/>
    <w:rsid w:val="00150447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15044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5">
    <w:name w:val="Liste Paragraf5"/>
    <w:basedOn w:val="Normal"/>
    <w:rsid w:val="00150447"/>
    <w:pPr>
      <w:ind w:left="720"/>
      <w:contextualSpacing/>
    </w:pPr>
  </w:style>
  <w:style w:type="paragraph" w:customStyle="1" w:styleId="ListeParagraf1">
    <w:name w:val="Liste Paragraf1"/>
    <w:basedOn w:val="Normal"/>
    <w:rsid w:val="00150447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rsid w:val="001504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15044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uiPriority w:val="99"/>
    <w:semiHidden/>
    <w:rsid w:val="001504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nhideWhenUsed/>
    <w:rsid w:val="001504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ltbilgiChar1">
    <w:name w:val="Altbilgi Char1"/>
    <w:basedOn w:val="VarsaylanParagrafYazTipi"/>
    <w:link w:val="Altbilgi"/>
    <w:rsid w:val="00150447"/>
    <w:rPr>
      <w:sz w:val="16"/>
      <w:szCs w:val="16"/>
      <w:lang w:eastAsia="tr-TR"/>
    </w:rPr>
  </w:style>
  <w:style w:type="character" w:customStyle="1" w:styleId="AltbilgiChar">
    <w:name w:val="Altbilgi Char"/>
    <w:basedOn w:val="VarsaylanParagrafYazTipi"/>
    <w:rsid w:val="001504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1"/>
    <w:unhideWhenUsed/>
    <w:rsid w:val="00150447"/>
    <w:rPr>
      <w:sz w:val="20"/>
      <w:szCs w:val="20"/>
    </w:rPr>
  </w:style>
  <w:style w:type="character" w:customStyle="1" w:styleId="SonnotMetniChar1">
    <w:name w:val="Sonnot Metni Char1"/>
    <w:basedOn w:val="VarsaylanParagrafYazTipi"/>
    <w:link w:val="SonnotMetni"/>
    <w:locked/>
    <w:rsid w:val="0015044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rsid w:val="001504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lgeBalantlar">
    <w:name w:val="Document Map"/>
    <w:basedOn w:val="Normal"/>
    <w:link w:val="BelgeBalantlarChar1"/>
    <w:unhideWhenUsed/>
    <w:rsid w:val="00150447"/>
    <w:pPr>
      <w:shd w:val="clear" w:color="auto" w:fill="000080"/>
    </w:pPr>
    <w:rPr>
      <w:rFonts w:ascii="Tahoma" w:hAnsi="Tahoma"/>
    </w:rPr>
  </w:style>
  <w:style w:type="character" w:customStyle="1" w:styleId="BelgeBalantlarChar1">
    <w:name w:val="Belge Bağlantıları Char1"/>
    <w:basedOn w:val="VarsaylanParagrafYazTipi"/>
    <w:link w:val="BelgeBalantlar"/>
    <w:locked/>
    <w:rsid w:val="00150447"/>
    <w:rPr>
      <w:rFonts w:ascii="Tahoma" w:eastAsia="Times New Roman" w:hAnsi="Tahoma" w:cs="Times New Roman"/>
      <w:sz w:val="24"/>
      <w:szCs w:val="24"/>
      <w:shd w:val="clear" w:color="auto" w:fill="000080"/>
      <w:lang w:eastAsia="tr-TR"/>
    </w:rPr>
  </w:style>
  <w:style w:type="character" w:customStyle="1" w:styleId="BelgeBalantlarChar">
    <w:name w:val="Belge Bağlantıları Char"/>
    <w:basedOn w:val="VarsaylanParagrafYazTipi"/>
    <w:rsid w:val="0015044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4">
    <w:name w:val="Gövde metni (4)_"/>
    <w:basedOn w:val="VarsaylanParagrafYazTipi"/>
    <w:link w:val="Gvdemetni40"/>
    <w:locked/>
    <w:rsid w:val="0015044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50447"/>
    <w:pPr>
      <w:widowControl w:val="0"/>
      <w:shd w:val="clear" w:color="auto" w:fill="FFFFFF"/>
      <w:spacing w:after="360" w:line="288" w:lineRule="exact"/>
      <w:ind w:firstLine="142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Gvdemetni2">
    <w:name w:val="Gövde metni (2)_"/>
    <w:basedOn w:val="VarsaylanParagrafYazTipi"/>
    <w:link w:val="Gvdemetni20"/>
    <w:locked/>
    <w:rsid w:val="001504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50447"/>
    <w:pPr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character" w:customStyle="1" w:styleId="Gvdemetni3">
    <w:name w:val="Gövde metni (3)_"/>
    <w:basedOn w:val="VarsaylanParagrafYazTipi"/>
    <w:link w:val="Gvdemetni30"/>
    <w:locked/>
    <w:rsid w:val="001504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150447"/>
    <w:pPr>
      <w:shd w:val="clear" w:color="auto" w:fill="FFFFFF"/>
      <w:spacing w:line="254" w:lineRule="exact"/>
      <w:jc w:val="both"/>
    </w:pPr>
    <w:rPr>
      <w:sz w:val="21"/>
      <w:szCs w:val="21"/>
      <w:lang w:eastAsia="en-US"/>
    </w:rPr>
  </w:style>
  <w:style w:type="character" w:customStyle="1" w:styleId="Gvdemetni6">
    <w:name w:val="Gövde metni (6)_"/>
    <w:basedOn w:val="VarsaylanParagrafYazTipi"/>
    <w:link w:val="Gvdemetni60"/>
    <w:locked/>
    <w:rsid w:val="00150447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150447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character" w:customStyle="1" w:styleId="Gvdemetni2KalnDeil">
    <w:name w:val="Gövde metni (2) + Kalın Değil"/>
    <w:basedOn w:val="Gvdemetni2"/>
    <w:rsid w:val="00150447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Gvdemetni3Kaln">
    <w:name w:val="Gövde metni (3) + Kalın"/>
    <w:basedOn w:val="Gvdemetni3"/>
    <w:rsid w:val="0015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Style9">
    <w:name w:val="Style9"/>
    <w:basedOn w:val="Normal"/>
    <w:rsid w:val="00150447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4">
    <w:name w:val="Font Style14"/>
    <w:rsid w:val="00150447"/>
    <w:rPr>
      <w:rFonts w:ascii="Tahoma" w:hAnsi="Tahoma" w:cs="Tahoma"/>
      <w:b/>
      <w:bCs/>
      <w:sz w:val="10"/>
      <w:szCs w:val="10"/>
    </w:rPr>
  </w:style>
  <w:style w:type="character" w:customStyle="1" w:styleId="FontStyle15">
    <w:name w:val="Font Style15"/>
    <w:rsid w:val="00150447"/>
    <w:rPr>
      <w:rFonts w:ascii="Tahoma" w:hAnsi="Tahoma" w:cs="Tahoma"/>
      <w:spacing w:val="-10"/>
      <w:sz w:val="12"/>
      <w:szCs w:val="12"/>
    </w:rPr>
  </w:style>
  <w:style w:type="character" w:customStyle="1" w:styleId="CharChar16">
    <w:name w:val="Char Char16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15">
    <w:name w:val="Char Char15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">
    <w:name w:val="Char Char8"/>
    <w:basedOn w:val="VarsaylanParagrafYazTipi"/>
    <w:locked/>
    <w:rsid w:val="00150447"/>
    <w:rPr>
      <w:sz w:val="16"/>
      <w:szCs w:val="16"/>
      <w:lang w:val="tr-TR" w:eastAsia="tr-TR" w:bidi="ar-SA"/>
    </w:rPr>
  </w:style>
  <w:style w:type="character" w:customStyle="1" w:styleId="CharChar7">
    <w:name w:val="Char Char7"/>
    <w:basedOn w:val="VarsaylanParagrafYazTipi"/>
    <w:locked/>
    <w:rsid w:val="00150447"/>
    <w:rPr>
      <w:sz w:val="24"/>
      <w:szCs w:val="24"/>
      <w:lang w:val="tr-TR" w:eastAsia="tr-TR" w:bidi="ar-SA"/>
    </w:rPr>
  </w:style>
  <w:style w:type="paragraph" w:customStyle="1" w:styleId="Default">
    <w:name w:val="Default"/>
    <w:rsid w:val="00150447"/>
    <w:pPr>
      <w:autoSpaceDE w:val="0"/>
      <w:autoSpaceDN w:val="0"/>
      <w:adjustRightInd w:val="0"/>
      <w:spacing w:after="0" w:line="240" w:lineRule="auto"/>
    </w:pPr>
    <w:rPr>
      <w:rFonts w:ascii="AJNHIC+TimesNewRoman" w:eastAsia="Times New Roman" w:hAnsi="AJNHIC+TimesNewRoman" w:cs="AJNHIC+TimesNewRoman"/>
      <w:color w:val="000000"/>
      <w:sz w:val="24"/>
      <w:szCs w:val="24"/>
      <w:lang w:eastAsia="tr-TR"/>
    </w:rPr>
  </w:style>
  <w:style w:type="character" w:customStyle="1" w:styleId="fcaa620f4b-00bd-4ebc-b3b3-4d905f4ac135-1">
    <w:name w:val="fcaa620f4b-00bd-4ebc-b3b3-4d905f4ac135-1"/>
    <w:basedOn w:val="VarsaylanParagrafYazTipi"/>
    <w:rsid w:val="00150447"/>
    <w:rPr>
      <w:rFonts w:cs="Times New Roman"/>
    </w:rPr>
  </w:style>
  <w:style w:type="character" w:customStyle="1" w:styleId="fcb23199a4-87c6-4864-98cf-5d427c56a385-2">
    <w:name w:val="fcb23199a4-87c6-4864-98cf-5d427c56a385-2"/>
    <w:basedOn w:val="VarsaylanParagrafYazTipi"/>
    <w:rsid w:val="00150447"/>
    <w:rPr>
      <w:rFonts w:cs="Times New Roman"/>
    </w:rPr>
  </w:style>
  <w:style w:type="paragraph" w:customStyle="1" w:styleId="style1">
    <w:name w:val="style1"/>
    <w:basedOn w:val="Normal"/>
    <w:rsid w:val="00150447"/>
    <w:pPr>
      <w:spacing w:before="100" w:beforeAutospacing="1" w:after="100" w:afterAutospacing="1"/>
    </w:pPr>
    <w:rPr>
      <w:sz w:val="21"/>
      <w:szCs w:val="21"/>
    </w:rPr>
  </w:style>
  <w:style w:type="paragraph" w:customStyle="1" w:styleId="ListeParagraf2">
    <w:name w:val="Liste Paragraf2"/>
    <w:basedOn w:val="Normal"/>
    <w:uiPriority w:val="99"/>
    <w:rsid w:val="00150447"/>
    <w:pPr>
      <w:ind w:left="720"/>
      <w:contextualSpacing/>
    </w:pPr>
  </w:style>
  <w:style w:type="character" w:customStyle="1" w:styleId="Heading1Char">
    <w:name w:val="Heading 1 Char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Heading4Char">
    <w:name w:val="Heading 4 Char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character" w:customStyle="1" w:styleId="Heading5Char">
    <w:name w:val="Heading 5 Char"/>
    <w:basedOn w:val="VarsaylanParagrafYazTipi"/>
    <w:locked/>
    <w:rsid w:val="00150447"/>
    <w:rPr>
      <w:b/>
      <w:bCs/>
      <w:i/>
      <w:iCs/>
      <w:sz w:val="26"/>
      <w:szCs w:val="26"/>
      <w:lang w:val="tr-TR" w:eastAsia="tr-TR" w:bidi="ar-SA"/>
    </w:rPr>
  </w:style>
  <w:style w:type="character" w:customStyle="1" w:styleId="Heading6Char">
    <w:name w:val="Heading 6 Char"/>
    <w:basedOn w:val="VarsaylanParagrafYazTipi"/>
    <w:locked/>
    <w:rsid w:val="00150447"/>
    <w:rPr>
      <w:b/>
      <w:bCs/>
      <w:sz w:val="22"/>
      <w:szCs w:val="22"/>
      <w:lang w:val="tr-TR" w:eastAsia="tr-TR" w:bidi="ar-SA"/>
    </w:rPr>
  </w:style>
  <w:style w:type="character" w:customStyle="1" w:styleId="Heading7Char">
    <w:name w:val="Heading 7 Char"/>
    <w:basedOn w:val="VarsaylanParagrafYazTipi"/>
    <w:locked/>
    <w:rsid w:val="00150447"/>
    <w:rPr>
      <w:sz w:val="24"/>
      <w:szCs w:val="24"/>
      <w:lang w:val="tr-TR" w:eastAsia="tr-TR" w:bidi="ar-SA"/>
    </w:rPr>
  </w:style>
  <w:style w:type="character" w:customStyle="1" w:styleId="Heading8Char">
    <w:name w:val="Heading 8 Char"/>
    <w:basedOn w:val="VarsaylanParagrafYazTipi"/>
    <w:locked/>
    <w:rsid w:val="00150447"/>
    <w:rPr>
      <w:i/>
      <w:iCs/>
      <w:sz w:val="24"/>
      <w:szCs w:val="24"/>
      <w:lang w:val="tr-TR" w:eastAsia="tr-TR" w:bidi="ar-SA"/>
    </w:rPr>
  </w:style>
  <w:style w:type="character" w:customStyle="1" w:styleId="Heading9Char">
    <w:name w:val="Heading 9 Char"/>
    <w:basedOn w:val="VarsaylanParagrafYazTipi"/>
    <w:locked/>
    <w:rsid w:val="00150447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BodyTextIndentChar">
    <w:name w:val="Body Text Indent Char"/>
    <w:basedOn w:val="VarsaylanParagrafYazTipi"/>
    <w:locked/>
    <w:rsid w:val="00150447"/>
    <w:rPr>
      <w:sz w:val="24"/>
      <w:szCs w:val="24"/>
      <w:lang w:val="tr-TR" w:eastAsia="tr-TR" w:bidi="ar-SA"/>
    </w:rPr>
  </w:style>
  <w:style w:type="character" w:customStyle="1" w:styleId="BodyTextIndent2Char">
    <w:name w:val="Body Text Indent 2 Char"/>
    <w:basedOn w:val="VarsaylanParagrafYazTipi"/>
    <w:locked/>
    <w:rsid w:val="00150447"/>
    <w:rPr>
      <w:sz w:val="24"/>
      <w:szCs w:val="24"/>
      <w:lang w:val="tr-TR" w:eastAsia="tr-TR" w:bidi="ar-SA"/>
    </w:rPr>
  </w:style>
  <w:style w:type="character" w:customStyle="1" w:styleId="style23">
    <w:name w:val="style23"/>
    <w:basedOn w:val="VarsaylanParagrafYazTipi"/>
    <w:rsid w:val="00150447"/>
  </w:style>
  <w:style w:type="character" w:styleId="Gl">
    <w:name w:val="Strong"/>
    <w:basedOn w:val="VarsaylanParagrafYazTipi"/>
    <w:uiPriority w:val="22"/>
    <w:qFormat/>
    <w:rsid w:val="00150447"/>
    <w:rPr>
      <w:b/>
      <w:bCs/>
    </w:rPr>
  </w:style>
  <w:style w:type="character" w:customStyle="1" w:styleId="style26">
    <w:name w:val="style26"/>
    <w:basedOn w:val="VarsaylanParagrafYazTipi"/>
    <w:rsid w:val="00150447"/>
  </w:style>
  <w:style w:type="character" w:customStyle="1" w:styleId="CharChar18">
    <w:name w:val="Char Char18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apple-converted-space">
    <w:name w:val="apple-converted-space"/>
    <w:basedOn w:val="VarsaylanParagrafYazTipi"/>
    <w:rsid w:val="00150447"/>
  </w:style>
  <w:style w:type="paragraph" w:customStyle="1" w:styleId="Style7">
    <w:name w:val="Style7"/>
    <w:basedOn w:val="Normal"/>
    <w:rsid w:val="00150447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CharChar21">
    <w:name w:val="Char Char21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2">
    <w:name w:val="Char Char22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">
    <w:name w:val="Char Char20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">
    <w:name w:val="Char Char19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paragraph" w:customStyle="1" w:styleId="AralkYok1">
    <w:name w:val="Aralık Yok1"/>
    <w:rsid w:val="001504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">
    <w:name w:val="Char Char26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">
    <w:name w:val="Char Char25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4">
    <w:name w:val="Char Char24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">
    <w:name w:val="Char Char23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character" w:customStyle="1" w:styleId="Heading3Char">
    <w:name w:val="Heading 3 Char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BodyTextChar">
    <w:name w:val="Body Text Char"/>
    <w:uiPriority w:val="99"/>
    <w:locked/>
    <w:rsid w:val="00150447"/>
    <w:rPr>
      <w:sz w:val="24"/>
      <w:lang w:eastAsia="tr-TR"/>
    </w:rPr>
  </w:style>
  <w:style w:type="character" w:customStyle="1" w:styleId="BodyTextIndent3Char">
    <w:name w:val="Body Text Indent 3 Char"/>
    <w:uiPriority w:val="99"/>
    <w:locked/>
    <w:rsid w:val="00150447"/>
    <w:rPr>
      <w:sz w:val="16"/>
      <w:lang w:eastAsia="tr-TR"/>
    </w:rPr>
  </w:style>
  <w:style w:type="character" w:customStyle="1" w:styleId="FooterChar">
    <w:name w:val="Footer Char"/>
    <w:uiPriority w:val="99"/>
    <w:locked/>
    <w:rsid w:val="00150447"/>
    <w:rPr>
      <w:sz w:val="16"/>
      <w:lang w:eastAsia="tr-TR"/>
    </w:rPr>
  </w:style>
  <w:style w:type="paragraph" w:customStyle="1" w:styleId="ListeParagraf3">
    <w:name w:val="Liste Paragraf3"/>
    <w:basedOn w:val="Normal"/>
    <w:rsid w:val="00150447"/>
    <w:pPr>
      <w:ind w:left="720"/>
      <w:contextualSpacing/>
    </w:pPr>
  </w:style>
  <w:style w:type="character" w:customStyle="1" w:styleId="CharChar161">
    <w:name w:val="Char Char161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151">
    <w:name w:val="Char Char151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1">
    <w:name w:val="Char Char81"/>
    <w:basedOn w:val="VarsaylanParagrafYazTipi"/>
    <w:locked/>
    <w:rsid w:val="00150447"/>
    <w:rPr>
      <w:sz w:val="16"/>
      <w:szCs w:val="16"/>
      <w:lang w:val="tr-TR" w:eastAsia="tr-TR" w:bidi="ar-SA"/>
    </w:rPr>
  </w:style>
  <w:style w:type="character" w:customStyle="1" w:styleId="CharChar71">
    <w:name w:val="Char Char71"/>
    <w:basedOn w:val="VarsaylanParagrafYazTipi"/>
    <w:locked/>
    <w:rsid w:val="00150447"/>
    <w:rPr>
      <w:sz w:val="24"/>
      <w:szCs w:val="24"/>
      <w:lang w:val="tr-TR" w:eastAsia="tr-TR" w:bidi="ar-SA"/>
    </w:rPr>
  </w:style>
  <w:style w:type="paragraph" w:customStyle="1" w:styleId="ListeParagraf4">
    <w:name w:val="Liste Paragraf4"/>
    <w:basedOn w:val="Normal"/>
    <w:rsid w:val="00150447"/>
    <w:pPr>
      <w:ind w:left="720"/>
      <w:contextualSpacing/>
    </w:pPr>
  </w:style>
  <w:style w:type="character" w:customStyle="1" w:styleId="CharChar181">
    <w:name w:val="Char Char181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1">
    <w:name w:val="Char Char211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21">
    <w:name w:val="Char Char221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1">
    <w:name w:val="Char Char201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1">
    <w:name w:val="Char Char191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paragraph" w:customStyle="1" w:styleId="AralkYok2">
    <w:name w:val="Aralık Yok2"/>
    <w:rsid w:val="001504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vdemetni75pt">
    <w:name w:val="Gövde metni + 7;5 pt"/>
    <w:basedOn w:val="Gvdemetni0"/>
    <w:rsid w:val="0015044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4TimesNewRoman85pt">
    <w:name w:val="Gövde metni (4) + Times New Roman;8;5 pt"/>
    <w:basedOn w:val="Gvdemetni4"/>
    <w:rsid w:val="0015044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95ptKaln">
    <w:name w:val="Gövde metni + 9;5 pt;Kalın"/>
    <w:basedOn w:val="Gvdemetni0"/>
    <w:rsid w:val="0015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150447"/>
    <w:rPr>
      <w:i/>
      <w:iCs/>
      <w:color w:val="808080" w:themeColor="text1" w:themeTint="7F"/>
    </w:rPr>
  </w:style>
  <w:style w:type="character" w:customStyle="1" w:styleId="Gvdemetni6pt">
    <w:name w:val="Gövde metni + 6 pt"/>
    <w:basedOn w:val="VarsaylanParagrafYazTipi"/>
    <w:rsid w:val="0015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CharChar164">
    <w:name w:val="Char Char164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154">
    <w:name w:val="Char Char154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4">
    <w:name w:val="Char Char84"/>
    <w:basedOn w:val="VarsaylanParagrafYazTipi"/>
    <w:locked/>
    <w:rsid w:val="00150447"/>
    <w:rPr>
      <w:sz w:val="16"/>
      <w:szCs w:val="16"/>
      <w:lang w:val="tr-TR" w:eastAsia="tr-TR" w:bidi="ar-SA"/>
    </w:rPr>
  </w:style>
  <w:style w:type="character" w:customStyle="1" w:styleId="CharChar74">
    <w:name w:val="Char Char74"/>
    <w:basedOn w:val="VarsaylanParagrafYazTipi"/>
    <w:locked/>
    <w:rsid w:val="00150447"/>
    <w:rPr>
      <w:sz w:val="24"/>
      <w:szCs w:val="24"/>
      <w:lang w:val="tr-TR" w:eastAsia="tr-TR" w:bidi="ar-SA"/>
    </w:rPr>
  </w:style>
  <w:style w:type="paragraph" w:customStyle="1" w:styleId="ListeParagraf6">
    <w:name w:val="Liste Paragraf6"/>
    <w:basedOn w:val="Normal"/>
    <w:rsid w:val="00150447"/>
    <w:pPr>
      <w:ind w:left="720"/>
      <w:contextualSpacing/>
    </w:pPr>
  </w:style>
  <w:style w:type="character" w:customStyle="1" w:styleId="CharChar184">
    <w:name w:val="Char Char184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4">
    <w:name w:val="Char Char214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24">
    <w:name w:val="Char Char224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4">
    <w:name w:val="Char Char204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4">
    <w:name w:val="Char Char194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paragraph" w:customStyle="1" w:styleId="AralkYok3">
    <w:name w:val="Aralık Yok3"/>
    <w:rsid w:val="001504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3">
    <w:name w:val="Char Char263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3">
    <w:name w:val="Char Char253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43">
    <w:name w:val="Char Char243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3">
    <w:name w:val="Char Char233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character" w:customStyle="1" w:styleId="CharChar163">
    <w:name w:val="Char Char163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153">
    <w:name w:val="Char Char153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3">
    <w:name w:val="Char Char83"/>
    <w:basedOn w:val="VarsaylanParagrafYazTipi"/>
    <w:locked/>
    <w:rsid w:val="00150447"/>
    <w:rPr>
      <w:sz w:val="16"/>
      <w:szCs w:val="16"/>
      <w:lang w:val="tr-TR" w:eastAsia="tr-TR" w:bidi="ar-SA"/>
    </w:rPr>
  </w:style>
  <w:style w:type="character" w:customStyle="1" w:styleId="CharChar73">
    <w:name w:val="Char Char73"/>
    <w:basedOn w:val="VarsaylanParagrafYazTipi"/>
    <w:locked/>
    <w:rsid w:val="00150447"/>
    <w:rPr>
      <w:sz w:val="24"/>
      <w:szCs w:val="24"/>
      <w:lang w:val="tr-TR" w:eastAsia="tr-TR" w:bidi="ar-SA"/>
    </w:rPr>
  </w:style>
  <w:style w:type="paragraph" w:customStyle="1" w:styleId="ListeParagraf7">
    <w:name w:val="Liste Paragraf7"/>
    <w:basedOn w:val="Normal"/>
    <w:rsid w:val="00150447"/>
    <w:pPr>
      <w:ind w:left="720"/>
      <w:contextualSpacing/>
    </w:pPr>
  </w:style>
  <w:style w:type="character" w:customStyle="1" w:styleId="CharChar183">
    <w:name w:val="Char Char183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3">
    <w:name w:val="Char Char213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23">
    <w:name w:val="Char Char223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3">
    <w:name w:val="Char Char203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3">
    <w:name w:val="Char Char193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paragraph" w:customStyle="1" w:styleId="AralkYok4">
    <w:name w:val="Aralık Yok4"/>
    <w:rsid w:val="001504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2">
    <w:name w:val="Char Char262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2">
    <w:name w:val="Char Char252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42">
    <w:name w:val="Char Char242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2">
    <w:name w:val="Char Char232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character" w:customStyle="1" w:styleId="CharChar162">
    <w:name w:val="Char Char162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152">
    <w:name w:val="Char Char152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2">
    <w:name w:val="Char Char82"/>
    <w:basedOn w:val="VarsaylanParagrafYazTipi"/>
    <w:locked/>
    <w:rsid w:val="00150447"/>
    <w:rPr>
      <w:sz w:val="16"/>
      <w:szCs w:val="16"/>
      <w:lang w:val="tr-TR" w:eastAsia="tr-TR" w:bidi="ar-SA"/>
    </w:rPr>
  </w:style>
  <w:style w:type="character" w:customStyle="1" w:styleId="CharChar72">
    <w:name w:val="Char Char72"/>
    <w:basedOn w:val="VarsaylanParagrafYazTipi"/>
    <w:locked/>
    <w:rsid w:val="00150447"/>
    <w:rPr>
      <w:sz w:val="24"/>
      <w:szCs w:val="24"/>
      <w:lang w:val="tr-TR" w:eastAsia="tr-TR" w:bidi="ar-SA"/>
    </w:rPr>
  </w:style>
  <w:style w:type="paragraph" w:customStyle="1" w:styleId="ListeParagraf8">
    <w:name w:val="Liste Paragraf8"/>
    <w:basedOn w:val="Normal"/>
    <w:rsid w:val="00150447"/>
    <w:pPr>
      <w:ind w:left="720"/>
      <w:contextualSpacing/>
    </w:pPr>
  </w:style>
  <w:style w:type="character" w:customStyle="1" w:styleId="CharChar182">
    <w:name w:val="Char Char182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2">
    <w:name w:val="Char Char212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22">
    <w:name w:val="Char Char222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2">
    <w:name w:val="Char Char202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2">
    <w:name w:val="Char Char192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paragraph" w:customStyle="1" w:styleId="AralkYok5">
    <w:name w:val="Aralık Yok5"/>
    <w:rsid w:val="001504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1">
    <w:name w:val="Char Char261"/>
    <w:basedOn w:val="VarsaylanParagrafYazTipi"/>
    <w:locked/>
    <w:rsid w:val="00150447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1">
    <w:name w:val="Char Char251"/>
    <w:basedOn w:val="VarsaylanParagrafYazTipi"/>
    <w:locked/>
    <w:rsid w:val="00150447"/>
    <w:rPr>
      <w:b/>
      <w:bCs/>
      <w:sz w:val="32"/>
      <w:szCs w:val="24"/>
      <w:lang w:val="tr-TR" w:eastAsia="tr-TR" w:bidi="ar-SA"/>
    </w:rPr>
  </w:style>
  <w:style w:type="character" w:customStyle="1" w:styleId="CharChar241">
    <w:name w:val="Char Char241"/>
    <w:basedOn w:val="VarsaylanParagrafYazTipi"/>
    <w:locked/>
    <w:rsid w:val="00150447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1">
    <w:name w:val="Char Char231"/>
    <w:basedOn w:val="VarsaylanParagrafYazTipi"/>
    <w:locked/>
    <w:rsid w:val="00150447"/>
    <w:rPr>
      <w:b/>
      <w:bCs/>
      <w:sz w:val="28"/>
      <w:szCs w:val="28"/>
      <w:lang w:val="tr-TR" w:eastAsia="tr-TR" w:bidi="ar-SA"/>
    </w:rPr>
  </w:style>
  <w:style w:type="paragraph" w:customStyle="1" w:styleId="ListeParagraf9">
    <w:name w:val="Liste Paragraf9"/>
    <w:basedOn w:val="Normal"/>
    <w:rsid w:val="00150447"/>
    <w:pPr>
      <w:ind w:left="720"/>
      <w:contextualSpacing/>
    </w:pPr>
  </w:style>
  <w:style w:type="paragraph" w:customStyle="1" w:styleId="ListeParagraf10">
    <w:name w:val="Liste Paragraf10"/>
    <w:basedOn w:val="Normal"/>
    <w:rsid w:val="00150447"/>
    <w:pPr>
      <w:ind w:left="720"/>
      <w:contextualSpacing/>
    </w:pPr>
  </w:style>
  <w:style w:type="character" w:customStyle="1" w:styleId="Gvdemetni75ptKaln0ptbolukbraklyor">
    <w:name w:val="Gövde metni + 7;5 pt;Kalın;0 pt boşluk bırakılıyor"/>
    <w:basedOn w:val="Gvdemetni0"/>
    <w:rsid w:val="0015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1ptbolukbraklyor">
    <w:name w:val="Gövde metni + 1 pt boşluk bırakılıyor"/>
    <w:basedOn w:val="Gvdemetni0"/>
    <w:rsid w:val="0015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15044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Gvdemetni10ptKaln">
    <w:name w:val="Gövde metni + 10 pt;Kalın"/>
    <w:basedOn w:val="Gvdemetni0"/>
    <w:rsid w:val="0015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Calibri115ptKalnDeil">
    <w:name w:val="Gövde metni + Calibri;11;5 pt;Kalın Değil"/>
    <w:basedOn w:val="Gvdemetni0"/>
    <w:rsid w:val="0015044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KalnDeil">
    <w:name w:val="Gövde metni + Kalın Değil"/>
    <w:basedOn w:val="Gvdemetni0"/>
    <w:rsid w:val="0015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150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ListeParagraf11">
    <w:name w:val="Liste Paragraf11"/>
    <w:basedOn w:val="Normal"/>
    <w:rsid w:val="00150447"/>
    <w:pPr>
      <w:ind w:left="720"/>
      <w:contextualSpacing/>
    </w:pPr>
  </w:style>
  <w:style w:type="paragraph" w:customStyle="1" w:styleId="ListeParagraf12">
    <w:name w:val="Liste Paragraf12"/>
    <w:basedOn w:val="Normal"/>
    <w:rsid w:val="00150447"/>
    <w:pPr>
      <w:ind w:left="720"/>
      <w:contextualSpacing/>
    </w:pPr>
  </w:style>
  <w:style w:type="paragraph" w:customStyle="1" w:styleId="msobodytextindent2">
    <w:name w:val="msobodytextindent2"/>
    <w:basedOn w:val="Normal"/>
    <w:rsid w:val="00150447"/>
    <w:pPr>
      <w:spacing w:after="120" w:line="480" w:lineRule="auto"/>
      <w:ind w:left="283"/>
    </w:pPr>
  </w:style>
  <w:style w:type="paragraph" w:customStyle="1" w:styleId="msobodytextindent3">
    <w:name w:val="msobodytextindent3"/>
    <w:basedOn w:val="Normal"/>
    <w:rsid w:val="00150447"/>
    <w:pPr>
      <w:spacing w:after="120"/>
      <w:ind w:left="283"/>
    </w:pPr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5044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06D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D0D"/>
    <w:pPr>
      <w:widowControl w:val="0"/>
      <w:autoSpaceDE w:val="0"/>
      <w:autoSpaceDN w:val="0"/>
      <w:ind w:left="69"/>
    </w:pPr>
    <w:rPr>
      <w:sz w:val="22"/>
      <w:szCs w:val="22"/>
      <w:lang w:val="en-US" w:eastAsia="en-US"/>
    </w:rPr>
  </w:style>
  <w:style w:type="table" w:customStyle="1" w:styleId="KlavuzuTablo4-Vurgu31">
    <w:name w:val="Kılavuzu Tablo 4 - Vurgu 31"/>
    <w:basedOn w:val="NormalTablo"/>
    <w:uiPriority w:val="49"/>
    <w:rsid w:val="00197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tbilgiChar2">
    <w:name w:val="Altbilgi Char2"/>
    <w:basedOn w:val="VarsaylanParagrafYazTipi"/>
    <w:locked/>
    <w:rsid w:val="001154C2"/>
    <w:rPr>
      <w:sz w:val="16"/>
      <w:szCs w:val="16"/>
      <w:lang w:eastAsia="tr-TR"/>
    </w:rPr>
  </w:style>
  <w:style w:type="paragraph" w:customStyle="1" w:styleId="gvdemetni00">
    <w:name w:val="gvdemetni0"/>
    <w:basedOn w:val="Normal"/>
    <w:rsid w:val="001154C2"/>
    <w:pPr>
      <w:spacing w:before="100" w:beforeAutospacing="1" w:after="100" w:afterAutospacing="1"/>
    </w:pPr>
  </w:style>
  <w:style w:type="character" w:customStyle="1" w:styleId="stBilgiChar10">
    <w:name w:val="Üst Bilgi Char1"/>
    <w:basedOn w:val="VarsaylanParagrafYazTipi"/>
    <w:uiPriority w:val="99"/>
    <w:semiHidden/>
    <w:rsid w:val="00EA478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410B4"/>
    <w:rPr>
      <w:color w:val="800080" w:themeColor="followedHyperlink"/>
      <w:u w:val="single"/>
    </w:rPr>
  </w:style>
  <w:style w:type="paragraph" w:customStyle="1" w:styleId="msobodytextindent">
    <w:name w:val="msobodytextindent"/>
    <w:basedOn w:val="Normal"/>
    <w:uiPriority w:val="99"/>
    <w:rsid w:val="00A410B4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semiHidden/>
    <w:rsid w:val="00A410B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A410B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7pt">
    <w:name w:val="Gövde metni + 7 pt"/>
    <w:aliases w:val="0 pt boşluk bırakılıyor"/>
    <w:basedOn w:val="Gvdemetni0"/>
    <w:rsid w:val="00A410B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shd w:val="clear" w:color="auto" w:fill="FFFFFF"/>
      <w:lang w:val="tr-TR" w:eastAsia="tr-TR" w:bidi="tr-TR"/>
    </w:rPr>
  </w:style>
  <w:style w:type="character" w:customStyle="1" w:styleId="Gvdemetni7">
    <w:name w:val="Gövde metni + 7"/>
    <w:aliases w:val="5 pt,Kalın"/>
    <w:basedOn w:val="Gvdemetni0"/>
    <w:rsid w:val="00A410B4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25E2-1DD0-4CD7-82F3-800774F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6</TotalTime>
  <Pages>20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</cp:lastModifiedBy>
  <cp:revision>1711</cp:revision>
  <cp:lastPrinted>2020-09-17T10:56:00Z</cp:lastPrinted>
  <dcterms:created xsi:type="dcterms:W3CDTF">2019-01-03T11:10:00Z</dcterms:created>
  <dcterms:modified xsi:type="dcterms:W3CDTF">2020-09-21T11:45:00Z</dcterms:modified>
</cp:coreProperties>
</file>